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23CB" w14:textId="34A12DFD" w:rsidR="006C5D98" w:rsidRPr="000F6D8C" w:rsidRDefault="006C5D98" w:rsidP="006C5D98">
      <w:pPr>
        <w:jc w:val="both"/>
        <w:rPr>
          <w:rFonts w:ascii="Arial" w:eastAsia="Times New Roman" w:hAnsi="Arial" w:cs="Arial"/>
          <w:b/>
        </w:rPr>
      </w:pPr>
      <w:r w:rsidRPr="000F6D8C">
        <w:rPr>
          <w:rFonts w:ascii="Arial" w:hAnsi="Arial" w:cs="Arial"/>
          <w:b/>
          <w:sz w:val="22"/>
          <w:szCs w:val="22"/>
          <w:u w:val="single"/>
        </w:rPr>
        <w:t>ABT Sportsline 202</w:t>
      </w:r>
      <w:r>
        <w:rPr>
          <w:rFonts w:ascii="Arial" w:hAnsi="Arial" w:cs="Arial"/>
          <w:b/>
          <w:sz w:val="22"/>
          <w:szCs w:val="22"/>
          <w:u w:val="single"/>
        </w:rPr>
        <w:t>2</w:t>
      </w:r>
      <w:r w:rsidRPr="000F6D8C">
        <w:rPr>
          <w:rFonts w:ascii="Arial" w:hAnsi="Arial" w:cs="Arial"/>
          <w:b/>
          <w:sz w:val="22"/>
          <w:szCs w:val="22"/>
          <w:u w:val="single"/>
        </w:rPr>
        <w:t xml:space="preserve"> – Pressemeldung </w:t>
      </w:r>
      <w:r>
        <w:rPr>
          <w:rFonts w:ascii="Arial" w:hAnsi="Arial" w:cs="Arial"/>
          <w:b/>
          <w:sz w:val="22"/>
          <w:szCs w:val="22"/>
          <w:u w:val="single"/>
        </w:rPr>
        <w:t>KW</w:t>
      </w:r>
      <w:r w:rsidR="00160AB7">
        <w:rPr>
          <w:rFonts w:ascii="Arial" w:hAnsi="Arial" w:cs="Arial"/>
          <w:b/>
          <w:sz w:val="22"/>
          <w:szCs w:val="22"/>
          <w:u w:val="single"/>
        </w:rPr>
        <w:t>47</w:t>
      </w:r>
    </w:p>
    <w:p w14:paraId="1FE70DF9" w14:textId="77777777" w:rsidR="006C5D98" w:rsidRPr="000F6D8C" w:rsidRDefault="006C5D98" w:rsidP="006C5D98">
      <w:pPr>
        <w:jc w:val="both"/>
        <w:rPr>
          <w:rFonts w:ascii="Arial" w:eastAsia="Times New Roman" w:hAnsi="Arial" w:cs="Arial"/>
          <w:b/>
          <w:sz w:val="28"/>
          <w:szCs w:val="28"/>
        </w:rPr>
      </w:pPr>
    </w:p>
    <w:p w14:paraId="650F90F1" w14:textId="327322E9" w:rsidR="008F37F9" w:rsidRDefault="008F37F9" w:rsidP="002157F6">
      <w:pPr>
        <w:jc w:val="both"/>
        <w:rPr>
          <w:rFonts w:ascii="Arial" w:eastAsia="Times New Roman" w:hAnsi="Arial" w:cs="Arial"/>
          <w:b/>
          <w:sz w:val="28"/>
          <w:szCs w:val="28"/>
        </w:rPr>
      </w:pPr>
      <w:r>
        <w:rPr>
          <w:rFonts w:ascii="Arial" w:eastAsia="Times New Roman" w:hAnsi="Arial" w:cs="Arial"/>
          <w:b/>
          <w:sz w:val="28"/>
          <w:szCs w:val="28"/>
        </w:rPr>
        <w:t>Extreme E in Uruguay</w:t>
      </w:r>
    </w:p>
    <w:p w14:paraId="3C687327" w14:textId="3D2BE2A7" w:rsidR="006C5D98" w:rsidRPr="005D5B76" w:rsidRDefault="002E5083" w:rsidP="002157F6">
      <w:pPr>
        <w:jc w:val="both"/>
        <w:rPr>
          <w:rFonts w:ascii="Arial" w:eastAsia="Times New Roman" w:hAnsi="Arial" w:cs="Arial"/>
          <w:b/>
          <w:sz w:val="28"/>
          <w:szCs w:val="28"/>
        </w:rPr>
      </w:pPr>
      <w:r w:rsidRPr="005D5B76">
        <w:rPr>
          <w:rFonts w:ascii="Arial" w:eastAsia="Times New Roman" w:hAnsi="Arial" w:cs="Arial"/>
          <w:b/>
          <w:sz w:val="28"/>
          <w:szCs w:val="28"/>
        </w:rPr>
        <w:t xml:space="preserve">ABT CUPRA XE </w:t>
      </w:r>
      <w:r w:rsidR="005D5B76" w:rsidRPr="005D5B76">
        <w:rPr>
          <w:rFonts w:ascii="Arial" w:eastAsia="Times New Roman" w:hAnsi="Arial" w:cs="Arial"/>
          <w:b/>
          <w:sz w:val="28"/>
          <w:szCs w:val="28"/>
        </w:rPr>
        <w:t xml:space="preserve">geht </w:t>
      </w:r>
      <w:r w:rsidRPr="005D5B76">
        <w:rPr>
          <w:rFonts w:ascii="Arial" w:eastAsia="Times New Roman" w:hAnsi="Arial" w:cs="Arial"/>
          <w:b/>
          <w:sz w:val="28"/>
          <w:szCs w:val="28"/>
        </w:rPr>
        <w:t xml:space="preserve">am 1. Advent </w:t>
      </w:r>
      <w:r w:rsidR="005D5B76">
        <w:rPr>
          <w:rFonts w:ascii="Arial" w:eastAsia="Times New Roman" w:hAnsi="Arial" w:cs="Arial"/>
          <w:b/>
          <w:sz w:val="28"/>
          <w:szCs w:val="28"/>
        </w:rPr>
        <w:t>auf Pokaljagd</w:t>
      </w:r>
    </w:p>
    <w:p w14:paraId="0E16739E" w14:textId="77777777" w:rsidR="006C5D98" w:rsidRPr="005D5B76" w:rsidRDefault="006C5D98" w:rsidP="006C5D98">
      <w:pPr>
        <w:jc w:val="both"/>
        <w:rPr>
          <w:rFonts w:ascii="Arial" w:eastAsia="Times New Roman" w:hAnsi="Arial" w:cs="Arial"/>
          <w:b/>
          <w:sz w:val="28"/>
          <w:szCs w:val="28"/>
        </w:rPr>
      </w:pPr>
    </w:p>
    <w:p w14:paraId="483D78DC" w14:textId="448F825D" w:rsidR="002B0DD0" w:rsidRDefault="00292546" w:rsidP="00F82333">
      <w:pPr>
        <w:jc w:val="both"/>
        <w:rPr>
          <w:rFonts w:ascii="Arial" w:eastAsia="Times New Roman" w:hAnsi="Arial" w:cs="Arial"/>
          <w:sz w:val="22"/>
          <w:szCs w:val="22"/>
        </w:rPr>
      </w:pPr>
      <w:r>
        <w:rPr>
          <w:rFonts w:ascii="Arial" w:eastAsia="Times New Roman" w:hAnsi="Arial" w:cs="Arial"/>
          <w:sz w:val="22"/>
          <w:szCs w:val="22"/>
        </w:rPr>
        <w:t xml:space="preserve">Finale einer Saison mit Höhen und Tiefen: Am Wochenende startet ABT CUPRA XE </w:t>
      </w:r>
      <w:r w:rsidR="008B6813">
        <w:rPr>
          <w:rFonts w:ascii="Arial" w:eastAsia="Times New Roman" w:hAnsi="Arial" w:cs="Arial"/>
          <w:sz w:val="22"/>
          <w:szCs w:val="22"/>
        </w:rPr>
        <w:t xml:space="preserve">in </w:t>
      </w:r>
      <w:r w:rsidR="001D5405">
        <w:rPr>
          <w:rFonts w:ascii="Arial" w:eastAsia="Times New Roman" w:hAnsi="Arial" w:cs="Arial"/>
          <w:sz w:val="22"/>
          <w:szCs w:val="22"/>
        </w:rPr>
        <w:t>Punta del Este (</w:t>
      </w:r>
      <w:r w:rsidR="00167D3C">
        <w:rPr>
          <w:rFonts w:ascii="Arial" w:eastAsia="Times New Roman" w:hAnsi="Arial" w:cs="Arial"/>
          <w:sz w:val="22"/>
          <w:szCs w:val="22"/>
        </w:rPr>
        <w:t>Uruguay</w:t>
      </w:r>
      <w:r w:rsidR="001D5405">
        <w:rPr>
          <w:rFonts w:ascii="Arial" w:eastAsia="Times New Roman" w:hAnsi="Arial" w:cs="Arial"/>
          <w:sz w:val="22"/>
          <w:szCs w:val="22"/>
        </w:rPr>
        <w:t>)</w:t>
      </w:r>
      <w:r w:rsidR="00167D3C">
        <w:rPr>
          <w:rFonts w:ascii="Arial" w:eastAsia="Times New Roman" w:hAnsi="Arial" w:cs="Arial"/>
          <w:sz w:val="22"/>
          <w:szCs w:val="22"/>
        </w:rPr>
        <w:t xml:space="preserve"> zum letzten </w:t>
      </w:r>
      <w:r w:rsidR="00B67BD7">
        <w:rPr>
          <w:rFonts w:ascii="Arial" w:eastAsia="Times New Roman" w:hAnsi="Arial" w:cs="Arial"/>
          <w:sz w:val="22"/>
          <w:szCs w:val="22"/>
        </w:rPr>
        <w:t xml:space="preserve">Rennen der zweiten Extreme-E-Saison. </w:t>
      </w:r>
      <w:r w:rsidR="003771B0">
        <w:rPr>
          <w:rFonts w:ascii="Arial" w:eastAsia="Times New Roman" w:hAnsi="Arial" w:cs="Arial"/>
          <w:sz w:val="22"/>
          <w:szCs w:val="22"/>
        </w:rPr>
        <w:t>Wie schon zuletzt in Chile wird die 22 Jahre alte Schwedin Klara Andersson an der Seite von Nasser Al-</w:t>
      </w:r>
      <w:proofErr w:type="spellStart"/>
      <w:r w:rsidR="003771B0">
        <w:rPr>
          <w:rFonts w:ascii="Arial" w:eastAsia="Times New Roman" w:hAnsi="Arial" w:cs="Arial"/>
          <w:sz w:val="22"/>
          <w:szCs w:val="22"/>
        </w:rPr>
        <w:t>Attiyah</w:t>
      </w:r>
      <w:proofErr w:type="spellEnd"/>
      <w:r w:rsidR="003771B0">
        <w:rPr>
          <w:rFonts w:ascii="Arial" w:eastAsia="Times New Roman" w:hAnsi="Arial" w:cs="Arial"/>
          <w:sz w:val="22"/>
          <w:szCs w:val="22"/>
        </w:rPr>
        <w:t xml:space="preserve"> </w:t>
      </w:r>
      <w:r w:rsidR="00925B38">
        <w:rPr>
          <w:rFonts w:ascii="Arial" w:eastAsia="Times New Roman" w:hAnsi="Arial" w:cs="Arial"/>
          <w:sz w:val="22"/>
          <w:szCs w:val="22"/>
        </w:rPr>
        <w:t xml:space="preserve">im CUPRA </w:t>
      </w:r>
      <w:proofErr w:type="spellStart"/>
      <w:r w:rsidR="00925B38">
        <w:rPr>
          <w:rFonts w:ascii="Arial" w:eastAsia="Times New Roman" w:hAnsi="Arial" w:cs="Arial"/>
          <w:sz w:val="22"/>
          <w:szCs w:val="22"/>
        </w:rPr>
        <w:t>Tavascan</w:t>
      </w:r>
      <w:proofErr w:type="spellEnd"/>
      <w:r w:rsidR="00925B38">
        <w:rPr>
          <w:rFonts w:ascii="Arial" w:eastAsia="Times New Roman" w:hAnsi="Arial" w:cs="Arial"/>
          <w:sz w:val="22"/>
          <w:szCs w:val="22"/>
        </w:rPr>
        <w:t xml:space="preserve"> XE sitzen. </w:t>
      </w:r>
      <w:r w:rsidR="007841A2">
        <w:rPr>
          <w:rFonts w:ascii="Arial" w:eastAsia="Times New Roman" w:hAnsi="Arial" w:cs="Arial"/>
          <w:sz w:val="22"/>
          <w:szCs w:val="22"/>
        </w:rPr>
        <w:t xml:space="preserve">Novum </w:t>
      </w:r>
      <w:r w:rsidR="00F62F1B">
        <w:rPr>
          <w:rFonts w:ascii="Arial" w:eastAsia="Times New Roman" w:hAnsi="Arial" w:cs="Arial"/>
          <w:sz w:val="22"/>
          <w:szCs w:val="22"/>
        </w:rPr>
        <w:t xml:space="preserve">des Saisonfinales: Erstmals </w:t>
      </w:r>
      <w:r w:rsidR="00E74598">
        <w:rPr>
          <w:rFonts w:ascii="Arial" w:eastAsia="Times New Roman" w:hAnsi="Arial" w:cs="Arial"/>
          <w:sz w:val="22"/>
          <w:szCs w:val="22"/>
        </w:rPr>
        <w:t>werden bis zu 10.000 Fans an der Strecke sein. In Deutschland überträgt ProSieben MAXX Sonntag ab 17 Uhr live.</w:t>
      </w:r>
    </w:p>
    <w:p w14:paraId="370ED32E" w14:textId="4EC85A03" w:rsidR="00E70BAA" w:rsidRDefault="00E70BAA" w:rsidP="00F82333">
      <w:pPr>
        <w:jc w:val="both"/>
        <w:rPr>
          <w:rFonts w:ascii="Arial" w:eastAsia="Times New Roman" w:hAnsi="Arial" w:cs="Arial"/>
          <w:sz w:val="22"/>
          <w:szCs w:val="22"/>
        </w:rPr>
      </w:pPr>
    </w:p>
    <w:p w14:paraId="7731F7CF" w14:textId="669C4B49" w:rsidR="00E70BAA" w:rsidRDefault="005965D5" w:rsidP="00F82333">
      <w:pPr>
        <w:jc w:val="both"/>
        <w:rPr>
          <w:rFonts w:ascii="Arial" w:eastAsia="Times New Roman" w:hAnsi="Arial" w:cs="Arial"/>
          <w:sz w:val="22"/>
          <w:szCs w:val="22"/>
        </w:rPr>
      </w:pPr>
      <w:r>
        <w:rPr>
          <w:rFonts w:ascii="Arial" w:eastAsia="Times New Roman" w:hAnsi="Arial" w:cs="Arial"/>
          <w:sz w:val="22"/>
          <w:szCs w:val="22"/>
        </w:rPr>
        <w:t>„</w:t>
      </w:r>
      <w:r w:rsidR="001A4A23">
        <w:rPr>
          <w:rFonts w:ascii="Arial" w:eastAsia="Times New Roman" w:hAnsi="Arial" w:cs="Arial"/>
          <w:sz w:val="22"/>
          <w:szCs w:val="22"/>
        </w:rPr>
        <w:t xml:space="preserve">Punta ist ein toller Schauplatz für das Finale – vor allem, weil wir zum ersten Mal sogar Fans </w:t>
      </w:r>
      <w:r w:rsidR="000D4BD2">
        <w:rPr>
          <w:rFonts w:ascii="Arial" w:eastAsia="Times New Roman" w:hAnsi="Arial" w:cs="Arial"/>
          <w:sz w:val="22"/>
          <w:szCs w:val="22"/>
        </w:rPr>
        <w:t>dabeihaben</w:t>
      </w:r>
      <w:r w:rsidR="001A4A23">
        <w:rPr>
          <w:rFonts w:ascii="Arial" w:eastAsia="Times New Roman" w:hAnsi="Arial" w:cs="Arial"/>
          <w:sz w:val="22"/>
          <w:szCs w:val="22"/>
        </w:rPr>
        <w:t xml:space="preserve"> werden“, sagt ABT CEO Thomas </w:t>
      </w:r>
      <w:proofErr w:type="spellStart"/>
      <w:r w:rsidR="001A4A23">
        <w:rPr>
          <w:rFonts w:ascii="Arial" w:eastAsia="Times New Roman" w:hAnsi="Arial" w:cs="Arial"/>
          <w:sz w:val="22"/>
          <w:szCs w:val="22"/>
        </w:rPr>
        <w:t>Biermaier</w:t>
      </w:r>
      <w:proofErr w:type="spellEnd"/>
      <w:r w:rsidR="001A4A23">
        <w:rPr>
          <w:rFonts w:ascii="Arial" w:eastAsia="Times New Roman" w:hAnsi="Arial" w:cs="Arial"/>
          <w:sz w:val="22"/>
          <w:szCs w:val="22"/>
        </w:rPr>
        <w:t xml:space="preserve">. </w:t>
      </w:r>
      <w:r w:rsidR="000D4BD2">
        <w:rPr>
          <w:rFonts w:ascii="Arial" w:eastAsia="Times New Roman" w:hAnsi="Arial" w:cs="Arial"/>
          <w:sz w:val="22"/>
          <w:szCs w:val="22"/>
        </w:rPr>
        <w:t>„Sportlich wollen wir diese Saison auf einem Hoch beenden</w:t>
      </w:r>
      <w:r w:rsidR="00134864">
        <w:rPr>
          <w:rFonts w:ascii="Arial" w:eastAsia="Times New Roman" w:hAnsi="Arial" w:cs="Arial"/>
          <w:sz w:val="22"/>
          <w:szCs w:val="22"/>
        </w:rPr>
        <w:t xml:space="preserve"> und ein Erfolgserlebnis mit in die kurze Winterpause nehmen. Ein Platz auf dem Podium und der Fight um den Sieg ist unser Ziel für Urug</w:t>
      </w:r>
      <w:r w:rsidR="003C52DE">
        <w:rPr>
          <w:rFonts w:ascii="Arial" w:eastAsia="Times New Roman" w:hAnsi="Arial" w:cs="Arial"/>
          <w:sz w:val="22"/>
          <w:szCs w:val="22"/>
        </w:rPr>
        <w:t>u</w:t>
      </w:r>
      <w:r w:rsidR="00134864">
        <w:rPr>
          <w:rFonts w:ascii="Arial" w:eastAsia="Times New Roman" w:hAnsi="Arial" w:cs="Arial"/>
          <w:sz w:val="22"/>
          <w:szCs w:val="22"/>
        </w:rPr>
        <w:t>ay.“</w:t>
      </w:r>
    </w:p>
    <w:p w14:paraId="15011580" w14:textId="65A28B24" w:rsidR="00E109CE" w:rsidRDefault="00E109CE" w:rsidP="00F82333">
      <w:pPr>
        <w:jc w:val="both"/>
        <w:rPr>
          <w:rFonts w:ascii="Arial" w:eastAsia="Times New Roman" w:hAnsi="Arial" w:cs="Arial"/>
          <w:sz w:val="22"/>
          <w:szCs w:val="22"/>
        </w:rPr>
      </w:pPr>
    </w:p>
    <w:p w14:paraId="4E9A25E8" w14:textId="7370AF37" w:rsidR="00DB3AC7" w:rsidRDefault="007C6568" w:rsidP="00F82333">
      <w:pPr>
        <w:jc w:val="both"/>
        <w:rPr>
          <w:rFonts w:ascii="Arial" w:eastAsia="Times New Roman" w:hAnsi="Arial" w:cs="Arial"/>
          <w:sz w:val="22"/>
          <w:szCs w:val="22"/>
        </w:rPr>
      </w:pPr>
      <w:r>
        <w:rPr>
          <w:rFonts w:ascii="Arial" w:eastAsia="Times New Roman" w:hAnsi="Arial" w:cs="Arial"/>
          <w:sz w:val="22"/>
          <w:szCs w:val="22"/>
        </w:rPr>
        <w:t xml:space="preserve">Der sogenannte Energy X Prix </w:t>
      </w:r>
      <w:r w:rsidR="003D01DF">
        <w:rPr>
          <w:rFonts w:ascii="Arial" w:eastAsia="Times New Roman" w:hAnsi="Arial" w:cs="Arial"/>
          <w:sz w:val="22"/>
          <w:szCs w:val="22"/>
        </w:rPr>
        <w:t xml:space="preserve">wird auf einem Kurs etwa </w:t>
      </w:r>
      <w:r w:rsidR="002A1981">
        <w:rPr>
          <w:rFonts w:ascii="Arial" w:eastAsia="Times New Roman" w:hAnsi="Arial" w:cs="Arial"/>
          <w:sz w:val="22"/>
          <w:szCs w:val="22"/>
        </w:rPr>
        <w:t>2</w:t>
      </w:r>
      <w:r w:rsidR="003D01DF">
        <w:rPr>
          <w:rFonts w:ascii="Arial" w:eastAsia="Times New Roman" w:hAnsi="Arial" w:cs="Arial"/>
          <w:sz w:val="22"/>
          <w:szCs w:val="22"/>
        </w:rPr>
        <w:t xml:space="preserve">0 </w:t>
      </w:r>
      <w:r w:rsidR="002A1981">
        <w:rPr>
          <w:rFonts w:ascii="Arial" w:eastAsia="Times New Roman" w:hAnsi="Arial" w:cs="Arial"/>
          <w:sz w:val="22"/>
          <w:szCs w:val="22"/>
        </w:rPr>
        <w:t>Autom</w:t>
      </w:r>
      <w:r w:rsidR="003D01DF">
        <w:rPr>
          <w:rFonts w:ascii="Arial" w:eastAsia="Times New Roman" w:hAnsi="Arial" w:cs="Arial"/>
          <w:sz w:val="22"/>
          <w:szCs w:val="22"/>
        </w:rPr>
        <w:t xml:space="preserve">inuten </w:t>
      </w:r>
      <w:r w:rsidR="002A1981">
        <w:rPr>
          <w:rFonts w:ascii="Arial" w:eastAsia="Times New Roman" w:hAnsi="Arial" w:cs="Arial"/>
          <w:sz w:val="22"/>
          <w:szCs w:val="22"/>
        </w:rPr>
        <w:t xml:space="preserve">nordöstlich vom Stadtzentrum </w:t>
      </w:r>
      <w:r w:rsidR="00556FB8">
        <w:rPr>
          <w:rFonts w:ascii="Arial" w:eastAsia="Times New Roman" w:hAnsi="Arial" w:cs="Arial"/>
          <w:sz w:val="22"/>
          <w:szCs w:val="22"/>
        </w:rPr>
        <w:t xml:space="preserve">Punta del </w:t>
      </w:r>
      <w:proofErr w:type="spellStart"/>
      <w:r w:rsidR="00556FB8">
        <w:rPr>
          <w:rFonts w:ascii="Arial" w:eastAsia="Times New Roman" w:hAnsi="Arial" w:cs="Arial"/>
          <w:sz w:val="22"/>
          <w:szCs w:val="22"/>
        </w:rPr>
        <w:t>Es</w:t>
      </w:r>
      <w:r w:rsidR="002B2155">
        <w:rPr>
          <w:rFonts w:ascii="Arial" w:eastAsia="Times New Roman" w:hAnsi="Arial" w:cs="Arial"/>
          <w:sz w:val="22"/>
          <w:szCs w:val="22"/>
        </w:rPr>
        <w:t>t</w:t>
      </w:r>
      <w:r w:rsidR="00556FB8">
        <w:rPr>
          <w:rFonts w:ascii="Arial" w:eastAsia="Times New Roman" w:hAnsi="Arial" w:cs="Arial"/>
          <w:sz w:val="22"/>
          <w:szCs w:val="22"/>
        </w:rPr>
        <w:t>es</w:t>
      </w:r>
      <w:proofErr w:type="spellEnd"/>
      <w:r w:rsidR="00556FB8">
        <w:rPr>
          <w:rFonts w:ascii="Arial" w:eastAsia="Times New Roman" w:hAnsi="Arial" w:cs="Arial"/>
          <w:sz w:val="22"/>
          <w:szCs w:val="22"/>
        </w:rPr>
        <w:t xml:space="preserve"> ausgetragen. </w:t>
      </w:r>
      <w:r w:rsidR="00640027">
        <w:rPr>
          <w:rFonts w:ascii="Arial" w:eastAsia="Times New Roman" w:hAnsi="Arial" w:cs="Arial"/>
          <w:sz w:val="22"/>
          <w:szCs w:val="22"/>
        </w:rPr>
        <w:t xml:space="preserve">Untergrund ist eine Mischung aus Gras und Schotter, bei Regen kann es schnell matschig werden. </w:t>
      </w:r>
      <w:r w:rsidR="007358E8">
        <w:rPr>
          <w:rFonts w:ascii="Arial" w:eastAsia="Times New Roman" w:hAnsi="Arial" w:cs="Arial"/>
          <w:sz w:val="22"/>
          <w:szCs w:val="22"/>
        </w:rPr>
        <w:t xml:space="preserve">Die Strecke und das Fahrerlager sind nur </w:t>
      </w:r>
      <w:r w:rsidR="00DD1000">
        <w:rPr>
          <w:rFonts w:ascii="Arial" w:eastAsia="Times New Roman" w:hAnsi="Arial" w:cs="Arial"/>
          <w:sz w:val="22"/>
          <w:szCs w:val="22"/>
        </w:rPr>
        <w:t>durch eine</w:t>
      </w:r>
      <w:r w:rsidR="007358E8">
        <w:rPr>
          <w:rFonts w:ascii="Arial" w:eastAsia="Times New Roman" w:hAnsi="Arial" w:cs="Arial"/>
          <w:sz w:val="22"/>
          <w:szCs w:val="22"/>
        </w:rPr>
        <w:t xml:space="preserve"> Straße vom kilometerlangen Strand getrennt. </w:t>
      </w:r>
    </w:p>
    <w:p w14:paraId="54AE890E" w14:textId="77777777" w:rsidR="00B32558" w:rsidRDefault="00B32558" w:rsidP="00F82333">
      <w:pPr>
        <w:jc w:val="both"/>
        <w:rPr>
          <w:rFonts w:ascii="Arial" w:eastAsia="Times New Roman" w:hAnsi="Arial" w:cs="Arial"/>
          <w:sz w:val="22"/>
          <w:szCs w:val="22"/>
        </w:rPr>
      </w:pPr>
    </w:p>
    <w:p w14:paraId="4BC46274" w14:textId="0F10E58E" w:rsidR="00200D79" w:rsidRDefault="00587D50" w:rsidP="00F82333">
      <w:pPr>
        <w:jc w:val="both"/>
        <w:rPr>
          <w:rFonts w:ascii="Arial" w:eastAsia="Times New Roman" w:hAnsi="Arial" w:cs="Arial"/>
          <w:sz w:val="22"/>
          <w:szCs w:val="22"/>
        </w:rPr>
      </w:pPr>
      <w:r>
        <w:rPr>
          <w:rFonts w:ascii="Arial" w:eastAsia="Times New Roman" w:hAnsi="Arial" w:cs="Arial"/>
          <w:sz w:val="22"/>
          <w:szCs w:val="22"/>
        </w:rPr>
        <w:t xml:space="preserve">In der Extreme E kämpfen zehn Teams – darunter die Mannschaften der ehemaligen Formel-1-Weltmeister Lewis Hamilton und Nico Rosberg – um die Meisterschaft. Es wechseln sich jeweils eine Frau und ein Mann am Steuer ab. </w:t>
      </w:r>
      <w:r w:rsidR="00DB3AC7">
        <w:rPr>
          <w:rFonts w:ascii="Arial" w:eastAsia="Times New Roman" w:hAnsi="Arial" w:cs="Arial"/>
          <w:sz w:val="22"/>
          <w:szCs w:val="22"/>
        </w:rPr>
        <w:t>Nach dem Auftakt in Saudi-Arabien im Februar</w:t>
      </w:r>
      <w:r w:rsidR="005772CD">
        <w:rPr>
          <w:rFonts w:ascii="Arial" w:eastAsia="Times New Roman" w:hAnsi="Arial" w:cs="Arial"/>
          <w:sz w:val="22"/>
          <w:szCs w:val="22"/>
        </w:rPr>
        <w:t xml:space="preserve">, zwei Rennen im Juli auf Sardinien und dem Debüt in der chilenischen Atacama-Wüste </w:t>
      </w:r>
      <w:r w:rsidR="00CB1219">
        <w:rPr>
          <w:rFonts w:ascii="Arial" w:eastAsia="Times New Roman" w:hAnsi="Arial" w:cs="Arial"/>
          <w:sz w:val="22"/>
          <w:szCs w:val="22"/>
        </w:rPr>
        <w:t xml:space="preserve">im September </w:t>
      </w:r>
      <w:r w:rsidR="000D31B2">
        <w:rPr>
          <w:rFonts w:ascii="Arial" w:eastAsia="Times New Roman" w:hAnsi="Arial" w:cs="Arial"/>
          <w:sz w:val="22"/>
          <w:szCs w:val="22"/>
        </w:rPr>
        <w:t xml:space="preserve">ist </w:t>
      </w:r>
      <w:r w:rsidR="009611C4">
        <w:rPr>
          <w:rFonts w:ascii="Arial" w:eastAsia="Times New Roman" w:hAnsi="Arial" w:cs="Arial"/>
          <w:sz w:val="22"/>
          <w:szCs w:val="22"/>
        </w:rPr>
        <w:t xml:space="preserve">Uruguay </w:t>
      </w:r>
      <w:r w:rsidR="00CA3173">
        <w:rPr>
          <w:rFonts w:ascii="Arial" w:eastAsia="Times New Roman" w:hAnsi="Arial" w:cs="Arial"/>
          <w:sz w:val="22"/>
          <w:szCs w:val="22"/>
        </w:rPr>
        <w:t xml:space="preserve">am 1. Advent </w:t>
      </w:r>
      <w:r w:rsidR="00C901D7">
        <w:rPr>
          <w:rFonts w:ascii="Arial" w:eastAsia="Times New Roman" w:hAnsi="Arial" w:cs="Arial"/>
          <w:sz w:val="22"/>
          <w:szCs w:val="22"/>
        </w:rPr>
        <w:t>Austragungsort</w:t>
      </w:r>
      <w:r w:rsidR="009611C4">
        <w:rPr>
          <w:rFonts w:ascii="Arial" w:eastAsia="Times New Roman" w:hAnsi="Arial" w:cs="Arial"/>
          <w:sz w:val="22"/>
          <w:szCs w:val="22"/>
        </w:rPr>
        <w:t xml:space="preserve"> des Finales.</w:t>
      </w:r>
    </w:p>
    <w:p w14:paraId="0A388753" w14:textId="77777777" w:rsidR="00200D79" w:rsidRDefault="00200D79" w:rsidP="00F82333">
      <w:pPr>
        <w:jc w:val="both"/>
        <w:rPr>
          <w:rFonts w:ascii="Arial" w:eastAsia="Times New Roman" w:hAnsi="Arial" w:cs="Arial"/>
          <w:sz w:val="22"/>
          <w:szCs w:val="22"/>
        </w:rPr>
      </w:pPr>
    </w:p>
    <w:p w14:paraId="2E2992EA" w14:textId="707AF03A" w:rsidR="00DB3AC7" w:rsidRDefault="00AB25EE" w:rsidP="00F82333">
      <w:pPr>
        <w:jc w:val="both"/>
        <w:rPr>
          <w:rFonts w:ascii="Arial" w:eastAsia="Times New Roman" w:hAnsi="Arial" w:cs="Arial"/>
          <w:sz w:val="22"/>
          <w:szCs w:val="22"/>
        </w:rPr>
      </w:pPr>
      <w:r>
        <w:rPr>
          <w:rFonts w:ascii="Arial" w:eastAsia="Times New Roman" w:hAnsi="Arial" w:cs="Arial"/>
          <w:sz w:val="22"/>
          <w:szCs w:val="22"/>
        </w:rPr>
        <w:t xml:space="preserve">ABT Sportsline hat beste Erinnerungen an Punta del Este: Bei </w:t>
      </w:r>
      <w:r w:rsidR="00981D37">
        <w:rPr>
          <w:rFonts w:ascii="Arial" w:eastAsia="Times New Roman" w:hAnsi="Arial" w:cs="Arial"/>
          <w:sz w:val="22"/>
          <w:szCs w:val="22"/>
        </w:rPr>
        <w:t xml:space="preserve">frühen </w:t>
      </w:r>
      <w:r>
        <w:rPr>
          <w:rFonts w:ascii="Arial" w:eastAsia="Times New Roman" w:hAnsi="Arial" w:cs="Arial"/>
          <w:sz w:val="22"/>
          <w:szCs w:val="22"/>
        </w:rPr>
        <w:t xml:space="preserve">Auftritten der Formel E stand </w:t>
      </w:r>
      <w:r w:rsidR="00FE4D8D">
        <w:rPr>
          <w:rFonts w:ascii="Arial" w:eastAsia="Times New Roman" w:hAnsi="Arial" w:cs="Arial"/>
          <w:sz w:val="22"/>
          <w:szCs w:val="22"/>
        </w:rPr>
        <w:t xml:space="preserve">ABT Pilot Lucas di Grassi hier schon auf dem Podium. </w:t>
      </w:r>
      <w:r w:rsidR="00BF5F19">
        <w:rPr>
          <w:rFonts w:ascii="Arial" w:eastAsia="Times New Roman" w:hAnsi="Arial" w:cs="Arial"/>
          <w:sz w:val="22"/>
          <w:szCs w:val="22"/>
        </w:rPr>
        <w:t xml:space="preserve">Die Kulisse </w:t>
      </w:r>
      <w:r w:rsidR="00FA1334">
        <w:rPr>
          <w:rFonts w:ascii="Arial" w:eastAsia="Times New Roman" w:hAnsi="Arial" w:cs="Arial"/>
          <w:sz w:val="22"/>
          <w:szCs w:val="22"/>
        </w:rPr>
        <w:t xml:space="preserve">des </w:t>
      </w:r>
      <w:r w:rsidR="005B65BA">
        <w:rPr>
          <w:rFonts w:ascii="Arial" w:eastAsia="Times New Roman" w:hAnsi="Arial" w:cs="Arial"/>
          <w:sz w:val="22"/>
          <w:szCs w:val="22"/>
        </w:rPr>
        <w:t xml:space="preserve">bei </w:t>
      </w:r>
      <w:r w:rsidR="003041D8">
        <w:rPr>
          <w:rFonts w:ascii="Arial" w:eastAsia="Times New Roman" w:hAnsi="Arial" w:cs="Arial"/>
          <w:sz w:val="22"/>
          <w:szCs w:val="22"/>
        </w:rPr>
        <w:t xml:space="preserve">Touristen in ganz </w:t>
      </w:r>
      <w:r w:rsidR="005B65BA">
        <w:rPr>
          <w:rFonts w:ascii="Arial" w:eastAsia="Times New Roman" w:hAnsi="Arial" w:cs="Arial"/>
          <w:sz w:val="22"/>
          <w:szCs w:val="22"/>
        </w:rPr>
        <w:t xml:space="preserve">Südamerika </w:t>
      </w:r>
      <w:r w:rsidR="00207551">
        <w:rPr>
          <w:rFonts w:ascii="Arial" w:eastAsia="Times New Roman" w:hAnsi="Arial" w:cs="Arial"/>
          <w:sz w:val="22"/>
          <w:szCs w:val="22"/>
        </w:rPr>
        <w:t xml:space="preserve">beliebten </w:t>
      </w:r>
      <w:r w:rsidR="00FA1334">
        <w:rPr>
          <w:rFonts w:ascii="Arial" w:eastAsia="Times New Roman" w:hAnsi="Arial" w:cs="Arial"/>
          <w:sz w:val="22"/>
          <w:szCs w:val="22"/>
        </w:rPr>
        <w:t xml:space="preserve">Küstenortes mit </w:t>
      </w:r>
      <w:r w:rsidR="00956425">
        <w:rPr>
          <w:rFonts w:ascii="Arial" w:eastAsia="Times New Roman" w:hAnsi="Arial" w:cs="Arial"/>
          <w:sz w:val="22"/>
          <w:szCs w:val="22"/>
        </w:rPr>
        <w:t xml:space="preserve">seiner rauen Brandung </w:t>
      </w:r>
      <w:r w:rsidR="00EA3D62">
        <w:rPr>
          <w:rFonts w:ascii="Arial" w:eastAsia="Times New Roman" w:hAnsi="Arial" w:cs="Arial"/>
          <w:sz w:val="22"/>
          <w:szCs w:val="22"/>
        </w:rPr>
        <w:t>ist einzigartig</w:t>
      </w:r>
      <w:r w:rsidR="00DC03B6">
        <w:rPr>
          <w:rFonts w:ascii="Arial" w:eastAsia="Times New Roman" w:hAnsi="Arial" w:cs="Arial"/>
          <w:sz w:val="22"/>
          <w:szCs w:val="22"/>
        </w:rPr>
        <w:t>. Zusätzlicher Höhepunkt: Am Donnerstag vor dem Rennen fahren alle zehn Teams mit ihren Rennautos durch die Stadt, um für das Event am Wochenende und die Extreme E zu werben.</w:t>
      </w:r>
    </w:p>
    <w:p w14:paraId="2FA004E1" w14:textId="28E7F6BE" w:rsidR="00587D50" w:rsidRDefault="00587D50" w:rsidP="00F82333">
      <w:pPr>
        <w:jc w:val="both"/>
        <w:rPr>
          <w:rFonts w:ascii="Arial" w:eastAsia="Times New Roman" w:hAnsi="Arial" w:cs="Arial"/>
          <w:sz w:val="22"/>
          <w:szCs w:val="22"/>
        </w:rPr>
      </w:pPr>
    </w:p>
    <w:p w14:paraId="778BC4C5" w14:textId="0312522A" w:rsidR="0008090B" w:rsidRPr="00FC2097" w:rsidRDefault="0008090B" w:rsidP="0008090B">
      <w:pPr>
        <w:jc w:val="both"/>
        <w:rPr>
          <w:rFonts w:ascii="Arial" w:eastAsia="Times New Roman" w:hAnsi="Arial" w:cs="Arial"/>
          <w:b/>
          <w:sz w:val="22"/>
          <w:szCs w:val="22"/>
        </w:rPr>
      </w:pPr>
      <w:r>
        <w:rPr>
          <w:rFonts w:ascii="Arial" w:eastAsia="Times New Roman" w:hAnsi="Arial" w:cs="Arial"/>
          <w:b/>
          <w:sz w:val="22"/>
          <w:szCs w:val="22"/>
        </w:rPr>
        <w:t>Klara An</w:t>
      </w:r>
      <w:r w:rsidR="00A04150">
        <w:rPr>
          <w:rFonts w:ascii="Arial" w:eastAsia="Times New Roman" w:hAnsi="Arial" w:cs="Arial"/>
          <w:b/>
          <w:sz w:val="22"/>
          <w:szCs w:val="22"/>
        </w:rPr>
        <w:t>d</w:t>
      </w:r>
      <w:r>
        <w:rPr>
          <w:rFonts w:ascii="Arial" w:eastAsia="Times New Roman" w:hAnsi="Arial" w:cs="Arial"/>
          <w:b/>
          <w:sz w:val="22"/>
          <w:szCs w:val="22"/>
        </w:rPr>
        <w:t>ersson</w:t>
      </w:r>
      <w:r w:rsidRPr="00FC2097">
        <w:rPr>
          <w:rFonts w:ascii="Arial" w:eastAsia="Times New Roman" w:hAnsi="Arial" w:cs="Arial"/>
          <w:b/>
          <w:sz w:val="22"/>
          <w:szCs w:val="22"/>
        </w:rPr>
        <w:t>: „</w:t>
      </w:r>
      <w:r w:rsidR="006860FC">
        <w:rPr>
          <w:rFonts w:ascii="Arial" w:eastAsia="Times New Roman" w:hAnsi="Arial" w:cs="Arial"/>
          <w:b/>
          <w:sz w:val="22"/>
          <w:szCs w:val="22"/>
        </w:rPr>
        <w:t>Abenteuer und Herausforderung</w:t>
      </w:r>
      <w:r w:rsidRPr="00FC2097">
        <w:rPr>
          <w:rFonts w:ascii="Arial" w:eastAsia="Times New Roman" w:hAnsi="Arial" w:cs="Arial"/>
          <w:b/>
          <w:sz w:val="22"/>
          <w:szCs w:val="22"/>
        </w:rPr>
        <w:t>“</w:t>
      </w:r>
    </w:p>
    <w:p w14:paraId="4808B892" w14:textId="77777777" w:rsidR="0008090B" w:rsidRPr="00FC2097" w:rsidRDefault="0008090B" w:rsidP="0008090B">
      <w:pPr>
        <w:jc w:val="both"/>
        <w:rPr>
          <w:rFonts w:ascii="Arial" w:eastAsia="Times New Roman" w:hAnsi="Arial" w:cs="Arial"/>
          <w:b/>
          <w:sz w:val="22"/>
          <w:szCs w:val="22"/>
        </w:rPr>
      </w:pPr>
    </w:p>
    <w:p w14:paraId="4C1FFF4E" w14:textId="6DDA1384" w:rsidR="00845C69" w:rsidRDefault="00845C69" w:rsidP="00845C69">
      <w:pPr>
        <w:jc w:val="both"/>
        <w:rPr>
          <w:rFonts w:ascii="Arial" w:eastAsia="Times New Roman" w:hAnsi="Arial" w:cs="Arial"/>
          <w:sz w:val="22"/>
          <w:szCs w:val="22"/>
        </w:rPr>
      </w:pPr>
      <w:r>
        <w:rPr>
          <w:rFonts w:ascii="Arial" w:eastAsia="Times New Roman" w:hAnsi="Arial" w:cs="Arial"/>
          <w:sz w:val="22"/>
          <w:szCs w:val="22"/>
        </w:rPr>
        <w:t>„Ich war noch nie in Uruguay, deshalb ist schon die ganze Reise ein Abenteuer</w:t>
      </w:r>
      <w:r w:rsidR="003468D9">
        <w:rPr>
          <w:rFonts w:ascii="Arial" w:eastAsia="Times New Roman" w:hAnsi="Arial" w:cs="Arial"/>
          <w:sz w:val="22"/>
          <w:szCs w:val="22"/>
        </w:rPr>
        <w:t>“, sagt Klara Andersson</w:t>
      </w:r>
      <w:r w:rsidR="00255F7F">
        <w:rPr>
          <w:rFonts w:ascii="Arial" w:eastAsia="Times New Roman" w:hAnsi="Arial" w:cs="Arial"/>
          <w:sz w:val="22"/>
          <w:szCs w:val="22"/>
        </w:rPr>
        <w:t xml:space="preserve">, die in diesem Jahr parallel und mit großem Erfolg die </w:t>
      </w:r>
      <w:proofErr w:type="spellStart"/>
      <w:r w:rsidR="00255F7F">
        <w:rPr>
          <w:rFonts w:ascii="Arial" w:eastAsia="Times New Roman" w:hAnsi="Arial" w:cs="Arial"/>
          <w:sz w:val="22"/>
          <w:szCs w:val="22"/>
        </w:rPr>
        <w:t>Rallycross</w:t>
      </w:r>
      <w:proofErr w:type="spellEnd"/>
      <w:r w:rsidR="00255F7F">
        <w:rPr>
          <w:rFonts w:ascii="Arial" w:eastAsia="Times New Roman" w:hAnsi="Arial" w:cs="Arial"/>
          <w:sz w:val="22"/>
          <w:szCs w:val="22"/>
        </w:rPr>
        <w:t>-WM bestreitet</w:t>
      </w:r>
      <w:r w:rsidR="000A2EDA">
        <w:rPr>
          <w:rFonts w:ascii="Arial" w:eastAsia="Times New Roman" w:hAnsi="Arial" w:cs="Arial"/>
          <w:sz w:val="22"/>
          <w:szCs w:val="22"/>
        </w:rPr>
        <w:t>. „</w:t>
      </w:r>
      <w:r>
        <w:rPr>
          <w:rFonts w:ascii="Arial" w:eastAsia="Times New Roman" w:hAnsi="Arial" w:cs="Arial"/>
          <w:sz w:val="22"/>
          <w:szCs w:val="22"/>
        </w:rPr>
        <w:t xml:space="preserve">Es ist eine große Herausforderung, </w:t>
      </w:r>
      <w:r w:rsidR="000A2EDA">
        <w:rPr>
          <w:rFonts w:ascii="Arial" w:eastAsia="Times New Roman" w:hAnsi="Arial" w:cs="Arial"/>
          <w:sz w:val="22"/>
          <w:szCs w:val="22"/>
        </w:rPr>
        <w:t>aber a</w:t>
      </w:r>
      <w:r>
        <w:rPr>
          <w:rFonts w:ascii="Arial" w:eastAsia="Times New Roman" w:hAnsi="Arial" w:cs="Arial"/>
          <w:sz w:val="22"/>
          <w:szCs w:val="22"/>
        </w:rPr>
        <w:t xml:space="preserve">uf jeden Fall </w:t>
      </w:r>
      <w:r w:rsidR="005E665F">
        <w:rPr>
          <w:rFonts w:ascii="Arial" w:eastAsia="Times New Roman" w:hAnsi="Arial" w:cs="Arial"/>
          <w:sz w:val="22"/>
          <w:szCs w:val="22"/>
        </w:rPr>
        <w:t xml:space="preserve">sind wir </w:t>
      </w:r>
      <w:r>
        <w:rPr>
          <w:rFonts w:ascii="Arial" w:eastAsia="Times New Roman" w:hAnsi="Arial" w:cs="Arial"/>
          <w:sz w:val="22"/>
          <w:szCs w:val="22"/>
        </w:rPr>
        <w:t>besser vorbereitet als zuletzt in Chile.</w:t>
      </w:r>
      <w:r w:rsidR="000A4E21">
        <w:rPr>
          <w:rFonts w:ascii="Arial" w:eastAsia="Times New Roman" w:hAnsi="Arial" w:cs="Arial"/>
          <w:sz w:val="22"/>
          <w:szCs w:val="22"/>
        </w:rPr>
        <w:t xml:space="preserve">“ Dort sprang Andersson spontan vor dem Qualifying für Jutta Kleinschmidt ein, die nach einem Unfall ausgefallen war. „Jetzt </w:t>
      </w:r>
      <w:r>
        <w:rPr>
          <w:rFonts w:ascii="Arial" w:eastAsia="Times New Roman" w:hAnsi="Arial" w:cs="Arial"/>
          <w:sz w:val="22"/>
          <w:szCs w:val="22"/>
        </w:rPr>
        <w:t xml:space="preserve">haben </w:t>
      </w:r>
      <w:r w:rsidR="00164081">
        <w:rPr>
          <w:rFonts w:ascii="Arial" w:eastAsia="Times New Roman" w:hAnsi="Arial" w:cs="Arial"/>
          <w:sz w:val="22"/>
          <w:szCs w:val="22"/>
        </w:rPr>
        <w:t>wir</w:t>
      </w:r>
      <w:r>
        <w:rPr>
          <w:rFonts w:ascii="Arial" w:eastAsia="Times New Roman" w:hAnsi="Arial" w:cs="Arial"/>
          <w:sz w:val="22"/>
          <w:szCs w:val="22"/>
        </w:rPr>
        <w:t xml:space="preserve"> die Möglichkeit, uns schon im Vorfeld auszusortieren, offene Fragen zu klären und uns strukturiert vorzubereiten. Vor Ort habe ich den Course Walk, um die Strecke kennenzulernen, und zwei freie Trainings, um mich vor dem Qualifying einzuschießen – ein normales Rennwochenende eben.</w:t>
      </w:r>
      <w:r w:rsidR="00875780">
        <w:rPr>
          <w:rFonts w:ascii="Arial" w:eastAsia="Times New Roman" w:hAnsi="Arial" w:cs="Arial"/>
          <w:sz w:val="22"/>
          <w:szCs w:val="22"/>
        </w:rPr>
        <w:t xml:space="preserve">“ Die Ziele für das Finale sind </w:t>
      </w:r>
      <w:r w:rsidR="005E75FE">
        <w:rPr>
          <w:rFonts w:ascii="Arial" w:eastAsia="Times New Roman" w:hAnsi="Arial" w:cs="Arial"/>
          <w:sz w:val="22"/>
          <w:szCs w:val="22"/>
        </w:rPr>
        <w:t>hochgesteckt</w:t>
      </w:r>
      <w:r w:rsidR="00875780">
        <w:rPr>
          <w:rFonts w:ascii="Arial" w:eastAsia="Times New Roman" w:hAnsi="Arial" w:cs="Arial"/>
          <w:sz w:val="22"/>
          <w:szCs w:val="22"/>
        </w:rPr>
        <w:t>: „</w:t>
      </w:r>
      <w:r>
        <w:rPr>
          <w:rFonts w:ascii="Arial" w:eastAsia="Times New Roman" w:hAnsi="Arial" w:cs="Arial"/>
          <w:sz w:val="22"/>
          <w:szCs w:val="22"/>
        </w:rPr>
        <w:t>Wir pushen gemeinsam für einen guten Saisonabschluss des Teams. Dass wir dafür die Pace haben, haben wir ja in Chile gesehen. Darauf werden wir aufbauen.“</w:t>
      </w:r>
    </w:p>
    <w:p w14:paraId="049F67A7" w14:textId="77777777" w:rsidR="009001F9" w:rsidRDefault="009001F9" w:rsidP="009001F9">
      <w:pPr>
        <w:rPr>
          <w:rFonts w:ascii="Arial" w:eastAsia="Times New Roman" w:hAnsi="Arial" w:cs="Arial"/>
          <w:sz w:val="22"/>
          <w:szCs w:val="22"/>
        </w:rPr>
      </w:pPr>
    </w:p>
    <w:p w14:paraId="225B2B19" w14:textId="0BC65319" w:rsidR="0008090B" w:rsidRPr="00FC2097" w:rsidRDefault="0008090B" w:rsidP="009001F9">
      <w:pPr>
        <w:rPr>
          <w:rFonts w:ascii="Arial" w:eastAsia="Times New Roman" w:hAnsi="Arial" w:cs="Arial"/>
          <w:b/>
          <w:sz w:val="22"/>
          <w:szCs w:val="22"/>
        </w:rPr>
      </w:pPr>
      <w:r>
        <w:rPr>
          <w:rFonts w:ascii="Arial" w:eastAsia="Times New Roman" w:hAnsi="Arial" w:cs="Arial"/>
          <w:b/>
          <w:sz w:val="22"/>
          <w:szCs w:val="22"/>
        </w:rPr>
        <w:lastRenderedPageBreak/>
        <w:t>Nasser Al-</w:t>
      </w:r>
      <w:proofErr w:type="spellStart"/>
      <w:r>
        <w:rPr>
          <w:rFonts w:ascii="Arial" w:eastAsia="Times New Roman" w:hAnsi="Arial" w:cs="Arial"/>
          <w:b/>
          <w:sz w:val="22"/>
          <w:szCs w:val="22"/>
        </w:rPr>
        <w:t>Attiyah</w:t>
      </w:r>
      <w:proofErr w:type="spellEnd"/>
      <w:r w:rsidRPr="00FC2097">
        <w:rPr>
          <w:rFonts w:ascii="Arial" w:eastAsia="Times New Roman" w:hAnsi="Arial" w:cs="Arial"/>
          <w:b/>
          <w:sz w:val="22"/>
          <w:szCs w:val="22"/>
        </w:rPr>
        <w:t>: „</w:t>
      </w:r>
      <w:r w:rsidR="00653E18">
        <w:rPr>
          <w:rFonts w:ascii="Arial" w:eastAsia="Times New Roman" w:hAnsi="Arial" w:cs="Arial"/>
          <w:b/>
          <w:sz w:val="22"/>
          <w:szCs w:val="22"/>
        </w:rPr>
        <w:t>Freue mich auf das Finale vor vielen Fans</w:t>
      </w:r>
      <w:r w:rsidRPr="00FC2097">
        <w:rPr>
          <w:rFonts w:ascii="Arial" w:eastAsia="Times New Roman" w:hAnsi="Arial" w:cs="Arial"/>
          <w:b/>
          <w:sz w:val="22"/>
          <w:szCs w:val="22"/>
        </w:rPr>
        <w:t>“</w:t>
      </w:r>
    </w:p>
    <w:p w14:paraId="1E9115D5" w14:textId="77777777" w:rsidR="0008090B" w:rsidRPr="00FC2097" w:rsidRDefault="0008090B" w:rsidP="0008090B">
      <w:pPr>
        <w:jc w:val="both"/>
        <w:rPr>
          <w:rFonts w:ascii="Arial" w:eastAsia="Times New Roman" w:hAnsi="Arial" w:cs="Arial"/>
          <w:b/>
          <w:sz w:val="22"/>
          <w:szCs w:val="22"/>
        </w:rPr>
      </w:pPr>
    </w:p>
    <w:p w14:paraId="3EFF4540" w14:textId="7B4FADFC" w:rsidR="0008090B" w:rsidRPr="002810FF" w:rsidRDefault="00462B5B" w:rsidP="0008090B">
      <w:pPr>
        <w:jc w:val="both"/>
        <w:rPr>
          <w:rFonts w:ascii="Arial" w:eastAsia="Times New Roman" w:hAnsi="Arial" w:cs="Arial"/>
          <w:sz w:val="22"/>
          <w:szCs w:val="22"/>
        </w:rPr>
      </w:pPr>
      <w:r>
        <w:rPr>
          <w:rFonts w:ascii="Arial" w:eastAsia="Times New Roman" w:hAnsi="Arial" w:cs="Arial"/>
          <w:sz w:val="22"/>
          <w:szCs w:val="22"/>
        </w:rPr>
        <w:t>Nasser Al-</w:t>
      </w:r>
      <w:proofErr w:type="spellStart"/>
      <w:r>
        <w:rPr>
          <w:rFonts w:ascii="Arial" w:eastAsia="Times New Roman" w:hAnsi="Arial" w:cs="Arial"/>
          <w:sz w:val="22"/>
          <w:szCs w:val="22"/>
        </w:rPr>
        <w:t>Attiyah</w:t>
      </w:r>
      <w:proofErr w:type="spellEnd"/>
      <w:r>
        <w:rPr>
          <w:rFonts w:ascii="Arial" w:eastAsia="Times New Roman" w:hAnsi="Arial" w:cs="Arial"/>
          <w:sz w:val="22"/>
          <w:szCs w:val="22"/>
        </w:rPr>
        <w:t xml:space="preserve"> kommt als Weltmeister </w:t>
      </w:r>
      <w:r w:rsidR="00251F11">
        <w:rPr>
          <w:rFonts w:ascii="Arial" w:eastAsia="Times New Roman" w:hAnsi="Arial" w:cs="Arial"/>
          <w:sz w:val="22"/>
          <w:szCs w:val="22"/>
        </w:rPr>
        <w:t xml:space="preserve">zum Saisonfinale: Der Katarer </w:t>
      </w:r>
      <w:r w:rsidR="00576D10">
        <w:rPr>
          <w:rFonts w:ascii="Arial" w:eastAsia="Times New Roman" w:hAnsi="Arial" w:cs="Arial"/>
          <w:sz w:val="22"/>
          <w:szCs w:val="22"/>
        </w:rPr>
        <w:t xml:space="preserve">gewann im Oktober </w:t>
      </w:r>
      <w:r w:rsidR="006A02A9">
        <w:rPr>
          <w:rFonts w:ascii="Arial" w:eastAsia="Times New Roman" w:hAnsi="Arial" w:cs="Arial"/>
          <w:sz w:val="22"/>
          <w:szCs w:val="22"/>
        </w:rPr>
        <w:t xml:space="preserve">in einem dramatischen </w:t>
      </w:r>
      <w:r w:rsidR="004902E2">
        <w:rPr>
          <w:rFonts w:ascii="Arial" w:eastAsia="Times New Roman" w:hAnsi="Arial" w:cs="Arial"/>
          <w:sz w:val="22"/>
          <w:szCs w:val="22"/>
        </w:rPr>
        <w:t xml:space="preserve">Event </w:t>
      </w:r>
      <w:r w:rsidR="00576D10">
        <w:rPr>
          <w:rFonts w:ascii="Arial" w:eastAsia="Times New Roman" w:hAnsi="Arial" w:cs="Arial"/>
          <w:sz w:val="22"/>
          <w:szCs w:val="22"/>
        </w:rPr>
        <w:t xml:space="preserve">den </w:t>
      </w:r>
      <w:r w:rsidR="00DD6591">
        <w:rPr>
          <w:rFonts w:ascii="Arial" w:eastAsia="Times New Roman" w:hAnsi="Arial" w:cs="Arial"/>
          <w:sz w:val="22"/>
          <w:szCs w:val="22"/>
        </w:rPr>
        <w:t xml:space="preserve">ersten </w:t>
      </w:r>
      <w:r w:rsidR="00576D10">
        <w:rPr>
          <w:rFonts w:ascii="Arial" w:eastAsia="Times New Roman" w:hAnsi="Arial" w:cs="Arial"/>
          <w:sz w:val="22"/>
          <w:szCs w:val="22"/>
        </w:rPr>
        <w:t xml:space="preserve">Titel </w:t>
      </w:r>
      <w:r w:rsidR="00EE00E6">
        <w:rPr>
          <w:rFonts w:ascii="Arial" w:eastAsia="Times New Roman" w:hAnsi="Arial" w:cs="Arial"/>
          <w:sz w:val="22"/>
          <w:szCs w:val="22"/>
        </w:rPr>
        <w:t xml:space="preserve">der </w:t>
      </w:r>
      <w:r w:rsidR="00EE00E6" w:rsidRPr="00EE00E6">
        <w:rPr>
          <w:rFonts w:ascii="Arial" w:eastAsia="Times New Roman" w:hAnsi="Arial" w:cs="Arial"/>
          <w:sz w:val="22"/>
          <w:szCs w:val="22"/>
        </w:rPr>
        <w:t>FIA-Rallye-Raid-Weltmeisterschaft</w:t>
      </w:r>
      <w:r w:rsidR="001E5B07">
        <w:rPr>
          <w:rFonts w:ascii="Arial" w:eastAsia="Times New Roman" w:hAnsi="Arial" w:cs="Arial"/>
          <w:sz w:val="22"/>
          <w:szCs w:val="22"/>
        </w:rPr>
        <w:t>, unter anderem gegen den Extreme-E-Rivalen Sébastien Loeb</w:t>
      </w:r>
      <w:r w:rsidR="008118B9">
        <w:rPr>
          <w:rFonts w:ascii="Arial" w:eastAsia="Times New Roman" w:hAnsi="Arial" w:cs="Arial"/>
          <w:sz w:val="22"/>
          <w:szCs w:val="22"/>
        </w:rPr>
        <w:t xml:space="preserve">. </w:t>
      </w:r>
      <w:r w:rsidR="00297160">
        <w:rPr>
          <w:rFonts w:ascii="Arial" w:eastAsia="Times New Roman" w:hAnsi="Arial" w:cs="Arial"/>
          <w:sz w:val="22"/>
          <w:szCs w:val="22"/>
        </w:rPr>
        <w:t>„</w:t>
      </w:r>
      <w:r w:rsidR="00F165C2">
        <w:rPr>
          <w:rFonts w:ascii="Arial" w:eastAsia="Times New Roman" w:hAnsi="Arial" w:cs="Arial"/>
          <w:sz w:val="22"/>
          <w:szCs w:val="22"/>
        </w:rPr>
        <w:t>Das war ein fantastisches Ende der Saison“, sagt Al-</w:t>
      </w:r>
      <w:proofErr w:type="spellStart"/>
      <w:r w:rsidR="00F165C2">
        <w:rPr>
          <w:rFonts w:ascii="Arial" w:eastAsia="Times New Roman" w:hAnsi="Arial" w:cs="Arial"/>
          <w:sz w:val="22"/>
          <w:szCs w:val="22"/>
        </w:rPr>
        <w:t>Attiyah</w:t>
      </w:r>
      <w:proofErr w:type="spellEnd"/>
      <w:r w:rsidR="00F165C2">
        <w:rPr>
          <w:rFonts w:ascii="Arial" w:eastAsia="Times New Roman" w:hAnsi="Arial" w:cs="Arial"/>
          <w:sz w:val="22"/>
          <w:szCs w:val="22"/>
        </w:rPr>
        <w:t>.</w:t>
      </w:r>
      <w:r w:rsidR="005566DE">
        <w:rPr>
          <w:rFonts w:ascii="Arial" w:eastAsia="Times New Roman" w:hAnsi="Arial" w:cs="Arial"/>
          <w:sz w:val="22"/>
          <w:szCs w:val="22"/>
        </w:rPr>
        <w:t xml:space="preserve"> Jetzt möchte er der Schwung mit nach Uruguay nehmen</w:t>
      </w:r>
      <w:r w:rsidR="004F377B">
        <w:rPr>
          <w:rFonts w:ascii="Arial" w:eastAsia="Times New Roman" w:hAnsi="Arial" w:cs="Arial"/>
          <w:sz w:val="22"/>
          <w:szCs w:val="22"/>
        </w:rPr>
        <w:t>:</w:t>
      </w:r>
      <w:r w:rsidR="005566DE">
        <w:rPr>
          <w:rFonts w:ascii="Arial" w:eastAsia="Times New Roman" w:hAnsi="Arial" w:cs="Arial"/>
          <w:sz w:val="22"/>
          <w:szCs w:val="22"/>
        </w:rPr>
        <w:t xml:space="preserve"> „</w:t>
      </w:r>
      <w:r w:rsidR="004F377B">
        <w:rPr>
          <w:rFonts w:ascii="Arial" w:eastAsia="Times New Roman" w:hAnsi="Arial" w:cs="Arial"/>
          <w:sz w:val="22"/>
          <w:szCs w:val="22"/>
        </w:rPr>
        <w:t xml:space="preserve">Wir haben in Chile gesehen, dass wir mit einem sauberen Renntag um Pokale und den Sieg fahren können – und genau das </w:t>
      </w:r>
      <w:r w:rsidR="008118BC">
        <w:rPr>
          <w:rFonts w:ascii="Arial" w:eastAsia="Times New Roman" w:hAnsi="Arial" w:cs="Arial"/>
          <w:sz w:val="22"/>
          <w:szCs w:val="22"/>
        </w:rPr>
        <w:t>ist</w:t>
      </w:r>
      <w:r w:rsidR="004F377B">
        <w:rPr>
          <w:rFonts w:ascii="Arial" w:eastAsia="Times New Roman" w:hAnsi="Arial" w:cs="Arial"/>
          <w:sz w:val="22"/>
          <w:szCs w:val="22"/>
        </w:rPr>
        <w:t xml:space="preserve"> unser Ziel für Uruguay.“ </w:t>
      </w:r>
      <w:r w:rsidR="00614AFF">
        <w:rPr>
          <w:rFonts w:ascii="Arial" w:eastAsia="Times New Roman" w:hAnsi="Arial" w:cs="Arial"/>
          <w:sz w:val="22"/>
          <w:szCs w:val="22"/>
        </w:rPr>
        <w:t xml:space="preserve">Eine echte Winterpause </w:t>
      </w:r>
      <w:r w:rsidR="00412B76">
        <w:rPr>
          <w:rFonts w:ascii="Arial" w:eastAsia="Times New Roman" w:hAnsi="Arial" w:cs="Arial"/>
          <w:sz w:val="22"/>
          <w:szCs w:val="22"/>
        </w:rPr>
        <w:t>gibt es für Al-</w:t>
      </w:r>
      <w:proofErr w:type="spellStart"/>
      <w:r w:rsidR="00412B76">
        <w:rPr>
          <w:rFonts w:ascii="Arial" w:eastAsia="Times New Roman" w:hAnsi="Arial" w:cs="Arial"/>
          <w:sz w:val="22"/>
          <w:szCs w:val="22"/>
        </w:rPr>
        <w:t>Attiyah</w:t>
      </w:r>
      <w:proofErr w:type="spellEnd"/>
      <w:r w:rsidR="00412B76">
        <w:rPr>
          <w:rFonts w:ascii="Arial" w:eastAsia="Times New Roman" w:hAnsi="Arial" w:cs="Arial"/>
          <w:sz w:val="22"/>
          <w:szCs w:val="22"/>
        </w:rPr>
        <w:t xml:space="preserve"> nicht</w:t>
      </w:r>
      <w:r w:rsidR="00E73915">
        <w:rPr>
          <w:rFonts w:ascii="Arial" w:eastAsia="Times New Roman" w:hAnsi="Arial" w:cs="Arial"/>
          <w:sz w:val="22"/>
          <w:szCs w:val="22"/>
        </w:rPr>
        <w:t>: I</w:t>
      </w:r>
      <w:r w:rsidR="00412B76">
        <w:rPr>
          <w:rFonts w:ascii="Arial" w:eastAsia="Times New Roman" w:hAnsi="Arial" w:cs="Arial"/>
          <w:sz w:val="22"/>
          <w:szCs w:val="22"/>
        </w:rPr>
        <w:t xml:space="preserve">m Januar startet er bei der Rallye Dakar, die er schon viermal gewonnen hat. </w:t>
      </w:r>
      <w:r w:rsidR="00CF5B79">
        <w:rPr>
          <w:rFonts w:ascii="Arial" w:eastAsia="Times New Roman" w:hAnsi="Arial" w:cs="Arial"/>
          <w:sz w:val="22"/>
          <w:szCs w:val="22"/>
        </w:rPr>
        <w:t>„</w:t>
      </w:r>
      <w:r w:rsidR="00746BD1">
        <w:rPr>
          <w:rFonts w:ascii="Arial" w:eastAsia="Times New Roman" w:hAnsi="Arial" w:cs="Arial"/>
          <w:sz w:val="22"/>
          <w:szCs w:val="22"/>
        </w:rPr>
        <w:t>J</w:t>
      </w:r>
      <w:r w:rsidR="007C2CBD">
        <w:rPr>
          <w:rFonts w:ascii="Arial" w:eastAsia="Times New Roman" w:hAnsi="Arial" w:cs="Arial"/>
          <w:sz w:val="22"/>
          <w:szCs w:val="22"/>
        </w:rPr>
        <w:t xml:space="preserve">etzt liegt der volle Fokus auf dem XE-Finale. Vor so vielen </w:t>
      </w:r>
      <w:r w:rsidR="003D477E">
        <w:rPr>
          <w:rFonts w:ascii="Arial" w:eastAsia="Times New Roman" w:hAnsi="Arial" w:cs="Arial"/>
          <w:sz w:val="22"/>
          <w:szCs w:val="22"/>
        </w:rPr>
        <w:t>Zuschauern</w:t>
      </w:r>
      <w:r w:rsidR="007C2CBD">
        <w:rPr>
          <w:rFonts w:ascii="Arial" w:eastAsia="Times New Roman" w:hAnsi="Arial" w:cs="Arial"/>
          <w:sz w:val="22"/>
          <w:szCs w:val="22"/>
        </w:rPr>
        <w:t xml:space="preserve"> zu starten</w:t>
      </w:r>
      <w:r w:rsidR="002A7E85">
        <w:rPr>
          <w:rFonts w:ascii="Arial" w:eastAsia="Times New Roman" w:hAnsi="Arial" w:cs="Arial"/>
          <w:sz w:val="22"/>
          <w:szCs w:val="22"/>
        </w:rPr>
        <w:t>, bin ich nicht gewohnt. Ich freue mich darauf und hoffe, dass wir viel Zeit für die Fans haben werden.“</w:t>
      </w:r>
    </w:p>
    <w:p w14:paraId="62107CEB" w14:textId="77777777" w:rsidR="0008090B" w:rsidRDefault="0008090B" w:rsidP="0008090B">
      <w:pPr>
        <w:jc w:val="both"/>
        <w:rPr>
          <w:rFonts w:ascii="Arial" w:eastAsia="Times New Roman" w:hAnsi="Arial" w:cs="Arial"/>
          <w:b/>
          <w:sz w:val="22"/>
          <w:szCs w:val="22"/>
        </w:rPr>
      </w:pPr>
    </w:p>
    <w:p w14:paraId="2D9526F4" w14:textId="77777777" w:rsidR="0008090B" w:rsidRPr="00FC2097" w:rsidRDefault="0008090B" w:rsidP="0008090B">
      <w:pPr>
        <w:jc w:val="both"/>
        <w:rPr>
          <w:rFonts w:ascii="Arial" w:eastAsia="Times New Roman" w:hAnsi="Arial" w:cs="Arial"/>
          <w:b/>
          <w:sz w:val="22"/>
          <w:szCs w:val="22"/>
        </w:rPr>
      </w:pPr>
      <w:r>
        <w:rPr>
          <w:rFonts w:ascii="Arial" w:eastAsia="Times New Roman" w:hAnsi="Arial" w:cs="Arial"/>
          <w:b/>
          <w:sz w:val="22"/>
          <w:szCs w:val="22"/>
        </w:rPr>
        <w:t xml:space="preserve">Einer der Hingucker im Feld: der CUPRA </w:t>
      </w:r>
      <w:proofErr w:type="spellStart"/>
      <w:r>
        <w:rPr>
          <w:rFonts w:ascii="Arial" w:eastAsia="Times New Roman" w:hAnsi="Arial" w:cs="Arial"/>
          <w:b/>
          <w:sz w:val="22"/>
          <w:szCs w:val="22"/>
        </w:rPr>
        <w:t>Tavascan</w:t>
      </w:r>
      <w:proofErr w:type="spellEnd"/>
      <w:r>
        <w:rPr>
          <w:rFonts w:ascii="Arial" w:eastAsia="Times New Roman" w:hAnsi="Arial" w:cs="Arial"/>
          <w:b/>
          <w:sz w:val="22"/>
          <w:szCs w:val="22"/>
        </w:rPr>
        <w:t xml:space="preserve"> XE</w:t>
      </w:r>
    </w:p>
    <w:p w14:paraId="4E04217A" w14:textId="77777777" w:rsidR="0008090B" w:rsidRPr="00FC2097" w:rsidRDefault="0008090B" w:rsidP="0008090B">
      <w:pPr>
        <w:jc w:val="both"/>
        <w:rPr>
          <w:rFonts w:ascii="Arial" w:eastAsia="Times New Roman" w:hAnsi="Arial" w:cs="Arial"/>
          <w:b/>
          <w:sz w:val="22"/>
          <w:szCs w:val="22"/>
        </w:rPr>
      </w:pPr>
    </w:p>
    <w:p w14:paraId="0F852010" w14:textId="64F2A3DF" w:rsidR="0008090B" w:rsidRDefault="00AE3E35" w:rsidP="0008090B">
      <w:pPr>
        <w:jc w:val="both"/>
        <w:rPr>
          <w:rFonts w:ascii="Arial" w:eastAsia="Times New Roman" w:hAnsi="Arial" w:cs="Arial"/>
          <w:sz w:val="22"/>
          <w:szCs w:val="22"/>
        </w:rPr>
      </w:pPr>
      <w:r>
        <w:rPr>
          <w:rFonts w:ascii="Arial" w:eastAsia="Times New Roman" w:hAnsi="Arial" w:cs="Arial"/>
          <w:sz w:val="22"/>
          <w:szCs w:val="22"/>
        </w:rPr>
        <w:t xml:space="preserve">In dieser Saison startet das Team mit dem </w:t>
      </w:r>
      <w:r w:rsidR="0008090B">
        <w:rPr>
          <w:rFonts w:ascii="Arial" w:eastAsia="Times New Roman" w:hAnsi="Arial" w:cs="Arial"/>
          <w:sz w:val="22"/>
          <w:szCs w:val="22"/>
        </w:rPr>
        <w:t xml:space="preserve">CUPRA </w:t>
      </w:r>
      <w:proofErr w:type="spellStart"/>
      <w:r w:rsidR="0008090B">
        <w:rPr>
          <w:rFonts w:ascii="Arial" w:eastAsia="Times New Roman" w:hAnsi="Arial" w:cs="Arial"/>
          <w:sz w:val="22"/>
          <w:szCs w:val="22"/>
        </w:rPr>
        <w:t>Tavascan</w:t>
      </w:r>
      <w:proofErr w:type="spellEnd"/>
      <w:r w:rsidR="0008090B">
        <w:rPr>
          <w:rFonts w:ascii="Arial" w:eastAsia="Times New Roman" w:hAnsi="Arial" w:cs="Arial"/>
          <w:sz w:val="22"/>
          <w:szCs w:val="22"/>
        </w:rPr>
        <w:t xml:space="preserve"> XE</w:t>
      </w:r>
      <w:r w:rsidR="005266D6">
        <w:rPr>
          <w:rFonts w:ascii="Arial" w:eastAsia="Times New Roman" w:hAnsi="Arial" w:cs="Arial"/>
          <w:sz w:val="22"/>
          <w:szCs w:val="22"/>
        </w:rPr>
        <w:t>.</w:t>
      </w:r>
      <w:r w:rsidR="0008090B">
        <w:rPr>
          <w:rFonts w:ascii="Arial" w:eastAsia="Times New Roman" w:hAnsi="Arial" w:cs="Arial"/>
          <w:sz w:val="22"/>
          <w:szCs w:val="22"/>
        </w:rPr>
        <w:t xml:space="preserve"> </w:t>
      </w:r>
      <w:r w:rsidR="0008090B" w:rsidRPr="00D624A6">
        <w:rPr>
          <w:rFonts w:ascii="Arial" w:eastAsia="Times New Roman" w:hAnsi="Arial" w:cs="Arial"/>
          <w:sz w:val="22"/>
          <w:szCs w:val="22"/>
        </w:rPr>
        <w:t xml:space="preserve">Der Rennwagen </w:t>
      </w:r>
      <w:r w:rsidR="0008090B">
        <w:rPr>
          <w:rFonts w:ascii="Arial" w:eastAsia="Times New Roman" w:hAnsi="Arial" w:cs="Arial"/>
          <w:sz w:val="22"/>
          <w:szCs w:val="22"/>
        </w:rPr>
        <w:t xml:space="preserve">gibt mit seiner spektakulären Außenhaut und den markanten LED-Leuchten einen ersten </w:t>
      </w:r>
      <w:r w:rsidR="0008090B" w:rsidRPr="00D624A6">
        <w:rPr>
          <w:rFonts w:ascii="Arial" w:eastAsia="Times New Roman" w:hAnsi="Arial" w:cs="Arial"/>
          <w:sz w:val="22"/>
          <w:szCs w:val="22"/>
        </w:rPr>
        <w:t xml:space="preserve">Hinweis auf die Designsprache des zukünftigen Serienfahrzeugs CUPRA </w:t>
      </w:r>
      <w:proofErr w:type="spellStart"/>
      <w:r w:rsidR="0008090B" w:rsidRPr="00D624A6">
        <w:rPr>
          <w:rFonts w:ascii="Arial" w:eastAsia="Times New Roman" w:hAnsi="Arial" w:cs="Arial"/>
          <w:sz w:val="22"/>
          <w:szCs w:val="22"/>
        </w:rPr>
        <w:t>Tavascan</w:t>
      </w:r>
      <w:proofErr w:type="spellEnd"/>
      <w:r w:rsidR="0008090B">
        <w:rPr>
          <w:rFonts w:ascii="Arial" w:eastAsia="Times New Roman" w:hAnsi="Arial" w:cs="Arial"/>
          <w:sz w:val="22"/>
          <w:szCs w:val="22"/>
        </w:rPr>
        <w:t xml:space="preserve">. Das zweite rein </w:t>
      </w:r>
      <w:r w:rsidR="0008090B" w:rsidRPr="00D624A6">
        <w:rPr>
          <w:rFonts w:ascii="Arial" w:eastAsia="Times New Roman" w:hAnsi="Arial" w:cs="Arial"/>
          <w:sz w:val="22"/>
          <w:szCs w:val="22"/>
        </w:rPr>
        <w:t>elektrische Modell der Marke</w:t>
      </w:r>
      <w:r w:rsidR="0008090B">
        <w:rPr>
          <w:rFonts w:ascii="Arial" w:eastAsia="Times New Roman" w:hAnsi="Arial" w:cs="Arial"/>
          <w:sz w:val="22"/>
          <w:szCs w:val="22"/>
        </w:rPr>
        <w:t xml:space="preserve"> wird</w:t>
      </w:r>
      <w:r w:rsidR="0008090B" w:rsidRPr="00D624A6">
        <w:rPr>
          <w:rFonts w:ascii="Arial" w:eastAsia="Times New Roman" w:hAnsi="Arial" w:cs="Arial"/>
          <w:sz w:val="22"/>
          <w:szCs w:val="22"/>
        </w:rPr>
        <w:t xml:space="preserve"> </w:t>
      </w:r>
      <w:r w:rsidR="0008090B">
        <w:rPr>
          <w:rFonts w:ascii="Arial" w:eastAsia="Times New Roman" w:hAnsi="Arial" w:cs="Arial"/>
          <w:sz w:val="22"/>
          <w:szCs w:val="22"/>
        </w:rPr>
        <w:t xml:space="preserve">in </w:t>
      </w:r>
      <w:r w:rsidR="0008090B" w:rsidRPr="00D624A6">
        <w:rPr>
          <w:rFonts w:ascii="Arial" w:eastAsia="Times New Roman" w:hAnsi="Arial" w:cs="Arial"/>
          <w:sz w:val="22"/>
          <w:szCs w:val="22"/>
        </w:rPr>
        <w:t xml:space="preserve">Barcelona entwickelt und </w:t>
      </w:r>
      <w:r w:rsidR="0008090B">
        <w:rPr>
          <w:rFonts w:ascii="Arial" w:eastAsia="Times New Roman" w:hAnsi="Arial" w:cs="Arial"/>
          <w:sz w:val="22"/>
          <w:szCs w:val="22"/>
        </w:rPr>
        <w:t xml:space="preserve">soll </w:t>
      </w:r>
      <w:r w:rsidR="0008090B" w:rsidRPr="00D624A6">
        <w:rPr>
          <w:rFonts w:ascii="Arial" w:eastAsia="Times New Roman" w:hAnsi="Arial" w:cs="Arial"/>
          <w:sz w:val="22"/>
          <w:szCs w:val="22"/>
        </w:rPr>
        <w:t>2024 auf den Markt kommen.</w:t>
      </w:r>
      <w:r w:rsidR="0008090B">
        <w:rPr>
          <w:rFonts w:ascii="Arial" w:eastAsia="Times New Roman" w:hAnsi="Arial" w:cs="Arial"/>
          <w:sz w:val="22"/>
          <w:szCs w:val="22"/>
        </w:rPr>
        <w:t xml:space="preserve"> Der CUPRA </w:t>
      </w:r>
      <w:proofErr w:type="spellStart"/>
      <w:r w:rsidR="0008090B">
        <w:rPr>
          <w:rFonts w:ascii="Arial" w:eastAsia="Times New Roman" w:hAnsi="Arial" w:cs="Arial"/>
          <w:sz w:val="22"/>
          <w:szCs w:val="22"/>
        </w:rPr>
        <w:t>Tavascan</w:t>
      </w:r>
      <w:proofErr w:type="spellEnd"/>
      <w:r w:rsidR="0008090B">
        <w:rPr>
          <w:rFonts w:ascii="Arial" w:eastAsia="Times New Roman" w:hAnsi="Arial" w:cs="Arial"/>
          <w:sz w:val="22"/>
          <w:szCs w:val="22"/>
        </w:rPr>
        <w:t xml:space="preserve"> XE ist </w:t>
      </w:r>
      <w:r w:rsidR="0008090B" w:rsidRPr="00D624A6">
        <w:rPr>
          <w:rFonts w:ascii="Arial" w:eastAsia="Times New Roman" w:hAnsi="Arial" w:cs="Arial"/>
          <w:sz w:val="22"/>
          <w:szCs w:val="22"/>
        </w:rPr>
        <w:t xml:space="preserve">nachhaltiger </w:t>
      </w:r>
      <w:r w:rsidR="0008090B">
        <w:rPr>
          <w:rFonts w:ascii="Arial" w:eastAsia="Times New Roman" w:hAnsi="Arial" w:cs="Arial"/>
          <w:sz w:val="22"/>
          <w:szCs w:val="22"/>
        </w:rPr>
        <w:t>als sein Vorgänger: Flachsfaserteile aus dem 3D-Drucker machen Arbeiten an dem Fahrzeug noch flexibler und umweltfreundlicher.</w:t>
      </w:r>
    </w:p>
    <w:p w14:paraId="012BB805" w14:textId="77777777" w:rsidR="0008090B" w:rsidRDefault="0008090B" w:rsidP="0008090B">
      <w:pPr>
        <w:jc w:val="both"/>
        <w:rPr>
          <w:rFonts w:ascii="Arial" w:eastAsia="Times New Roman" w:hAnsi="Arial" w:cs="Arial"/>
          <w:sz w:val="22"/>
          <w:szCs w:val="22"/>
        </w:rPr>
      </w:pPr>
    </w:p>
    <w:p w14:paraId="053F3FC2" w14:textId="77777777" w:rsidR="0008090B" w:rsidRPr="007F6364" w:rsidRDefault="0008090B" w:rsidP="0008090B">
      <w:pPr>
        <w:jc w:val="both"/>
        <w:rPr>
          <w:rFonts w:ascii="Arial" w:eastAsia="Times New Roman" w:hAnsi="Arial" w:cs="Arial"/>
          <w:b/>
          <w:sz w:val="22"/>
          <w:szCs w:val="22"/>
        </w:rPr>
      </w:pPr>
      <w:proofErr w:type="spellStart"/>
      <w:r w:rsidRPr="007F6364">
        <w:rPr>
          <w:rFonts w:ascii="Arial" w:eastAsia="Times New Roman" w:hAnsi="Arial" w:cs="Arial"/>
          <w:b/>
          <w:sz w:val="22"/>
          <w:szCs w:val="22"/>
        </w:rPr>
        <w:t>GridPlay</w:t>
      </w:r>
      <w:proofErr w:type="spellEnd"/>
      <w:r w:rsidRPr="007F6364">
        <w:rPr>
          <w:rFonts w:ascii="Arial" w:eastAsia="Times New Roman" w:hAnsi="Arial" w:cs="Arial"/>
          <w:b/>
          <w:sz w:val="22"/>
          <w:szCs w:val="22"/>
        </w:rPr>
        <w:t>: So können die Fans ABT CUPRA XE unterstützen</w:t>
      </w:r>
    </w:p>
    <w:p w14:paraId="667DA1D5" w14:textId="77777777" w:rsidR="0008090B" w:rsidRPr="005766F4" w:rsidRDefault="0008090B" w:rsidP="0008090B">
      <w:pPr>
        <w:jc w:val="both"/>
        <w:rPr>
          <w:rFonts w:ascii="Arial" w:eastAsia="Times New Roman" w:hAnsi="Arial" w:cs="Arial"/>
          <w:sz w:val="22"/>
          <w:szCs w:val="22"/>
        </w:rPr>
      </w:pPr>
    </w:p>
    <w:p w14:paraId="7CB66218" w14:textId="27A96A64" w:rsidR="0008090B" w:rsidRDefault="0008090B" w:rsidP="0008090B">
      <w:pPr>
        <w:jc w:val="both"/>
        <w:rPr>
          <w:rFonts w:ascii="Arial" w:eastAsia="Times New Roman" w:hAnsi="Arial" w:cs="Arial"/>
          <w:sz w:val="22"/>
          <w:szCs w:val="22"/>
        </w:rPr>
      </w:pPr>
      <w:r w:rsidRPr="005766F4">
        <w:rPr>
          <w:rFonts w:ascii="Arial" w:eastAsia="Times New Roman" w:hAnsi="Arial" w:cs="Arial"/>
          <w:sz w:val="22"/>
          <w:szCs w:val="22"/>
        </w:rPr>
        <w:t xml:space="preserve">Die beste Startposition im Finale kann eine Vorentscheidung bringen – und die liegt in den Händen der Fans. </w:t>
      </w:r>
      <w:r>
        <w:rPr>
          <w:rFonts w:ascii="Arial" w:eastAsia="Times New Roman" w:hAnsi="Arial" w:cs="Arial"/>
          <w:sz w:val="22"/>
          <w:szCs w:val="22"/>
        </w:rPr>
        <w:t xml:space="preserve">Ab dem </w:t>
      </w:r>
      <w:r w:rsidR="000D48C3">
        <w:rPr>
          <w:rFonts w:ascii="Arial" w:eastAsia="Times New Roman" w:hAnsi="Arial" w:cs="Arial"/>
          <w:sz w:val="22"/>
          <w:szCs w:val="22"/>
        </w:rPr>
        <w:t>23</w:t>
      </w:r>
      <w:r>
        <w:rPr>
          <w:rFonts w:ascii="Arial" w:eastAsia="Times New Roman" w:hAnsi="Arial" w:cs="Arial"/>
          <w:sz w:val="22"/>
          <w:szCs w:val="22"/>
        </w:rPr>
        <w:t xml:space="preserve">. </w:t>
      </w:r>
      <w:r w:rsidR="00A5308F">
        <w:rPr>
          <w:rFonts w:ascii="Arial" w:eastAsia="Times New Roman" w:hAnsi="Arial" w:cs="Arial"/>
          <w:sz w:val="22"/>
          <w:szCs w:val="22"/>
        </w:rPr>
        <w:t>November</w:t>
      </w:r>
      <w:r>
        <w:rPr>
          <w:rFonts w:ascii="Arial" w:eastAsia="Times New Roman" w:hAnsi="Arial" w:cs="Arial"/>
          <w:sz w:val="22"/>
          <w:szCs w:val="22"/>
        </w:rPr>
        <w:t xml:space="preserve"> (1</w:t>
      </w:r>
      <w:r w:rsidR="000D48C3">
        <w:rPr>
          <w:rFonts w:ascii="Arial" w:eastAsia="Times New Roman" w:hAnsi="Arial" w:cs="Arial"/>
          <w:sz w:val="22"/>
          <w:szCs w:val="22"/>
        </w:rPr>
        <w:t>0</w:t>
      </w:r>
      <w:r>
        <w:rPr>
          <w:rFonts w:ascii="Arial" w:eastAsia="Times New Roman" w:hAnsi="Arial" w:cs="Arial"/>
          <w:sz w:val="22"/>
          <w:szCs w:val="22"/>
        </w:rPr>
        <w:t xml:space="preserve"> Uhr) </w:t>
      </w:r>
      <w:r w:rsidRPr="005766F4">
        <w:rPr>
          <w:rFonts w:ascii="Arial" w:eastAsia="Times New Roman" w:hAnsi="Arial" w:cs="Arial"/>
          <w:sz w:val="22"/>
          <w:szCs w:val="22"/>
        </w:rPr>
        <w:t xml:space="preserve">bis </w:t>
      </w:r>
      <w:r>
        <w:rPr>
          <w:rFonts w:ascii="Arial" w:eastAsia="Times New Roman" w:hAnsi="Arial" w:cs="Arial"/>
          <w:sz w:val="22"/>
          <w:szCs w:val="22"/>
        </w:rPr>
        <w:t>zum 2</w:t>
      </w:r>
      <w:r w:rsidR="00A23ADE">
        <w:rPr>
          <w:rFonts w:ascii="Arial" w:eastAsia="Times New Roman" w:hAnsi="Arial" w:cs="Arial"/>
          <w:sz w:val="22"/>
          <w:szCs w:val="22"/>
        </w:rPr>
        <w:t>6</w:t>
      </w:r>
      <w:r>
        <w:rPr>
          <w:rFonts w:ascii="Arial" w:eastAsia="Times New Roman" w:hAnsi="Arial" w:cs="Arial"/>
          <w:sz w:val="22"/>
          <w:szCs w:val="22"/>
        </w:rPr>
        <w:t xml:space="preserve">. </w:t>
      </w:r>
      <w:r w:rsidR="005F1486">
        <w:rPr>
          <w:rFonts w:ascii="Arial" w:eastAsia="Times New Roman" w:hAnsi="Arial" w:cs="Arial"/>
          <w:sz w:val="22"/>
          <w:szCs w:val="22"/>
        </w:rPr>
        <w:t>November</w:t>
      </w:r>
      <w:r>
        <w:rPr>
          <w:rFonts w:ascii="Arial" w:eastAsia="Times New Roman" w:hAnsi="Arial" w:cs="Arial"/>
          <w:sz w:val="22"/>
          <w:szCs w:val="22"/>
        </w:rPr>
        <w:t xml:space="preserve"> (18 Uhr) </w:t>
      </w:r>
      <w:r w:rsidRPr="005766F4">
        <w:rPr>
          <w:rFonts w:ascii="Arial" w:eastAsia="Times New Roman" w:hAnsi="Arial" w:cs="Arial"/>
          <w:sz w:val="22"/>
          <w:szCs w:val="22"/>
        </w:rPr>
        <w:t xml:space="preserve">können Fans zweimal täglich </w:t>
      </w:r>
      <w:r>
        <w:rPr>
          <w:rFonts w:ascii="Arial" w:eastAsia="Times New Roman" w:hAnsi="Arial" w:cs="Arial"/>
          <w:sz w:val="22"/>
          <w:szCs w:val="22"/>
        </w:rPr>
        <w:t>auf der</w:t>
      </w:r>
      <w:r w:rsidRPr="005766F4">
        <w:rPr>
          <w:rFonts w:ascii="Arial" w:eastAsia="Times New Roman" w:hAnsi="Arial" w:cs="Arial"/>
          <w:sz w:val="22"/>
          <w:szCs w:val="22"/>
        </w:rPr>
        <w:t xml:space="preserve"> Extreme-E-Website abstimmen</w:t>
      </w:r>
      <w:r>
        <w:rPr>
          <w:rFonts w:ascii="Arial" w:eastAsia="Times New Roman" w:hAnsi="Arial" w:cs="Arial"/>
          <w:sz w:val="22"/>
          <w:szCs w:val="22"/>
        </w:rPr>
        <w:t xml:space="preserve">. </w:t>
      </w:r>
      <w:r w:rsidRPr="005766F4">
        <w:rPr>
          <w:rFonts w:ascii="Arial" w:eastAsia="Times New Roman" w:hAnsi="Arial" w:cs="Arial"/>
          <w:sz w:val="22"/>
          <w:szCs w:val="22"/>
        </w:rPr>
        <w:t xml:space="preserve">Die Stimmen werden addiert, das Team mit den meisten Fans darf seine Position </w:t>
      </w:r>
      <w:r>
        <w:rPr>
          <w:rFonts w:ascii="Arial" w:eastAsia="Times New Roman" w:hAnsi="Arial" w:cs="Arial"/>
          <w:sz w:val="22"/>
          <w:szCs w:val="22"/>
        </w:rPr>
        <w:t xml:space="preserve">auf dem </w:t>
      </w:r>
      <w:proofErr w:type="spellStart"/>
      <w:r>
        <w:rPr>
          <w:rFonts w:ascii="Arial" w:eastAsia="Times New Roman" w:hAnsi="Arial" w:cs="Arial"/>
          <w:sz w:val="22"/>
          <w:szCs w:val="22"/>
        </w:rPr>
        <w:t>Grid</w:t>
      </w:r>
      <w:proofErr w:type="spellEnd"/>
      <w:r>
        <w:rPr>
          <w:rFonts w:ascii="Arial" w:eastAsia="Times New Roman" w:hAnsi="Arial" w:cs="Arial"/>
          <w:sz w:val="22"/>
          <w:szCs w:val="22"/>
        </w:rPr>
        <w:t xml:space="preserve"> </w:t>
      </w:r>
      <w:r w:rsidRPr="005766F4">
        <w:rPr>
          <w:rFonts w:ascii="Arial" w:eastAsia="Times New Roman" w:hAnsi="Arial" w:cs="Arial"/>
          <w:sz w:val="22"/>
          <w:szCs w:val="22"/>
        </w:rPr>
        <w:t>aussuchen. Zusätzliches strategisches Element: Auch die Teams, die das Finale nicht erreichen, spielen eine wichtige Rolle, indem sie ihre Stimmen an ein Team ihrer Wahl weitergeben.</w:t>
      </w:r>
    </w:p>
    <w:p w14:paraId="658A8097" w14:textId="0C8B42EA" w:rsidR="00910ED0" w:rsidRDefault="00910ED0" w:rsidP="00F82333">
      <w:pPr>
        <w:jc w:val="both"/>
        <w:rPr>
          <w:rFonts w:ascii="Arial" w:eastAsia="Times New Roman" w:hAnsi="Arial" w:cs="Arial"/>
          <w:sz w:val="22"/>
          <w:szCs w:val="22"/>
        </w:rPr>
      </w:pPr>
    </w:p>
    <w:p w14:paraId="5592B08C" w14:textId="77777777" w:rsidR="0008090B" w:rsidRDefault="0008090B" w:rsidP="00F82333">
      <w:pPr>
        <w:jc w:val="both"/>
        <w:rPr>
          <w:rFonts w:ascii="Arial" w:eastAsia="Times New Roman" w:hAnsi="Arial" w:cs="Arial"/>
          <w:sz w:val="22"/>
          <w:szCs w:val="22"/>
        </w:rPr>
      </w:pPr>
    </w:p>
    <w:p w14:paraId="3F8EE6C5" w14:textId="77777777" w:rsidR="006C5D98" w:rsidRPr="00F75004" w:rsidRDefault="006C5D98" w:rsidP="006C5D98">
      <w:pPr>
        <w:rPr>
          <w:rFonts w:ascii="Arial" w:eastAsia="Times New Roman" w:hAnsi="Arial" w:cs="Arial"/>
          <w:sz w:val="22"/>
          <w:szCs w:val="22"/>
        </w:rPr>
      </w:pPr>
      <w:r w:rsidRPr="000F6D8C">
        <w:rPr>
          <w:rFonts w:ascii="Arial" w:hAnsi="Arial" w:cs="Arial"/>
          <w:color w:val="000000" w:themeColor="text1"/>
          <w:sz w:val="20"/>
          <w:szCs w:val="20"/>
          <w:shd w:val="clear" w:color="auto" w:fill="FFFFFF"/>
        </w:rPr>
        <w:t>Text/Fotos unter:</w:t>
      </w:r>
      <w:r w:rsidRPr="000F6D8C">
        <w:rPr>
          <w:rStyle w:val="apple-converted-space"/>
          <w:rFonts w:ascii="ArialMT" w:hAnsi="ArialMT"/>
          <w:color w:val="1F497D"/>
          <w:sz w:val="20"/>
          <w:szCs w:val="20"/>
        </w:rPr>
        <w:t> </w:t>
      </w:r>
      <w:hyperlink r:id="rId8" w:history="1">
        <w:r w:rsidRPr="000F6D8C">
          <w:rPr>
            <w:rStyle w:val="Hyperlink"/>
            <w:rFonts w:ascii="ArialMT" w:hAnsi="ArialMT"/>
            <w:color w:val="000000" w:themeColor="text1"/>
            <w:sz w:val="20"/>
            <w:szCs w:val="20"/>
          </w:rPr>
          <w:t>www.abt-sportsline.de/unternehmen/presse/pressemitteilungen</w:t>
        </w:r>
      </w:hyperlink>
      <w:r w:rsidRPr="000F6D8C">
        <w:rPr>
          <w:color w:val="000000" w:themeColor="text1"/>
          <w:lang w:eastAsia="de-DE"/>
        </w:rPr>
        <w:t xml:space="preserve"> </w:t>
      </w:r>
    </w:p>
    <w:p w14:paraId="6837FA4A" w14:textId="77777777" w:rsidR="006C5D98" w:rsidRPr="003F3927" w:rsidRDefault="006C5D98" w:rsidP="006C5D98">
      <w:pPr>
        <w:pBdr>
          <w:bottom w:val="single" w:sz="12" w:space="1" w:color="auto"/>
        </w:pBdr>
        <w:rPr>
          <w:rFonts w:ascii="Arial" w:hAnsi="Arial" w:cs="Arial"/>
          <w:b/>
          <w:sz w:val="21"/>
          <w:szCs w:val="21"/>
        </w:rPr>
      </w:pPr>
    </w:p>
    <w:p w14:paraId="4689EA35" w14:textId="77777777" w:rsidR="006C5D98" w:rsidRDefault="006C5D98" w:rsidP="006C5D98">
      <w:pPr>
        <w:pStyle w:val="Textkrper2"/>
        <w:rPr>
          <w:rFonts w:ascii="Arial" w:hAnsi="Arial" w:cs="Arial"/>
          <w:sz w:val="20"/>
          <w:szCs w:val="18"/>
          <w:u w:val="single"/>
          <w:lang w:val="de-DE"/>
        </w:rPr>
      </w:pPr>
    </w:p>
    <w:p w14:paraId="33EAE0BA" w14:textId="77777777" w:rsidR="006C5D98" w:rsidRPr="000F6D8C" w:rsidRDefault="006C5D98" w:rsidP="006C5D98">
      <w:pPr>
        <w:pStyle w:val="Textkrper2"/>
        <w:rPr>
          <w:rFonts w:ascii="Arial" w:hAnsi="Arial"/>
          <w:b w:val="0"/>
          <w:sz w:val="20"/>
          <w:lang w:val="de-DE"/>
        </w:rPr>
      </w:pPr>
      <w:r w:rsidRPr="000F6D8C">
        <w:rPr>
          <w:rFonts w:ascii="Arial" w:hAnsi="Arial" w:cs="Arial"/>
          <w:sz w:val="20"/>
          <w:szCs w:val="18"/>
          <w:u w:val="single"/>
          <w:lang w:val="de-DE"/>
        </w:rPr>
        <w:t>Presse-Kontakt</w:t>
      </w:r>
      <w:r w:rsidRPr="000F6D8C">
        <w:rPr>
          <w:rFonts w:ascii="Arial" w:hAnsi="Arial" w:cs="Arial"/>
          <w:b w:val="0"/>
          <w:sz w:val="20"/>
          <w:szCs w:val="18"/>
          <w:lang w:val="de-DE"/>
        </w:rPr>
        <w:t xml:space="preserve">: </w:t>
      </w:r>
      <w:r w:rsidRPr="000F6D8C">
        <w:rPr>
          <w:rFonts w:ascii="Arial" w:hAnsi="Arial" w:cs="Arial"/>
          <w:sz w:val="20"/>
          <w:szCs w:val="18"/>
          <w:lang w:val="de-DE"/>
        </w:rPr>
        <w:t>ABT Sportsline</w:t>
      </w:r>
      <w:r w:rsidRPr="000F6D8C">
        <w:rPr>
          <w:rFonts w:ascii="Arial" w:hAnsi="Arial" w:cs="Arial"/>
          <w:b w:val="0"/>
          <w:sz w:val="20"/>
          <w:szCs w:val="18"/>
          <w:lang w:val="de-DE"/>
        </w:rPr>
        <w:t xml:space="preserve">; Karla </w:t>
      </w:r>
      <w:proofErr w:type="spellStart"/>
      <w:r w:rsidRPr="000F6D8C">
        <w:rPr>
          <w:rFonts w:ascii="Arial" w:hAnsi="Arial" w:cs="Arial"/>
          <w:b w:val="0"/>
          <w:sz w:val="20"/>
          <w:szCs w:val="18"/>
          <w:lang w:val="de-DE"/>
        </w:rPr>
        <w:t>Kanz</w:t>
      </w:r>
      <w:proofErr w:type="spellEnd"/>
      <w:r w:rsidRPr="000F6D8C">
        <w:rPr>
          <w:rFonts w:ascii="Arial" w:hAnsi="Arial" w:cs="Arial"/>
          <w:b w:val="0"/>
          <w:sz w:val="20"/>
          <w:szCs w:val="18"/>
          <w:lang w:val="de-DE"/>
        </w:rPr>
        <w:t xml:space="preserve">; Johann-Abt-Str. </w:t>
      </w:r>
      <w:r w:rsidRPr="000F6D8C">
        <w:rPr>
          <w:rFonts w:ascii="Arial" w:hAnsi="Arial"/>
          <w:b w:val="0"/>
          <w:sz w:val="20"/>
          <w:lang w:val="de-DE"/>
        </w:rPr>
        <w:t>2; D-87437 Kempten</w:t>
      </w:r>
    </w:p>
    <w:p w14:paraId="54BC0182" w14:textId="77777777" w:rsidR="006C5D98" w:rsidRPr="000F6D8C" w:rsidRDefault="006C5D98" w:rsidP="006C5D98">
      <w:pPr>
        <w:pStyle w:val="Textkrper2"/>
        <w:rPr>
          <w:rStyle w:val="Hyperlink"/>
          <w:lang w:val="de-DE"/>
        </w:rPr>
      </w:pPr>
      <w:r w:rsidRPr="000F6D8C">
        <w:rPr>
          <w:rFonts w:ascii="Arial" w:hAnsi="Arial"/>
          <w:b w:val="0"/>
          <w:sz w:val="20"/>
          <w:lang w:val="de-DE"/>
        </w:rPr>
        <w:t xml:space="preserve">Tel.: +49-831/57140-58; E-Mail: </w:t>
      </w:r>
      <w:hyperlink r:id="rId9" w:history="1">
        <w:r w:rsidRPr="000F6D8C">
          <w:rPr>
            <w:rStyle w:val="Hyperlink"/>
            <w:rFonts w:ascii="Arial" w:hAnsi="Arial"/>
            <w:color w:val="auto"/>
            <w:sz w:val="20"/>
            <w:u w:val="none"/>
            <w:lang w:val="de-DE"/>
          </w:rPr>
          <w:t>media@abt-sportsline.de</w:t>
        </w:r>
      </w:hyperlink>
    </w:p>
    <w:p w14:paraId="4B92AC12" w14:textId="77777777" w:rsidR="006C5D98" w:rsidRPr="000F6D8C" w:rsidRDefault="006C5D98" w:rsidP="006C5D98">
      <w:pPr>
        <w:pStyle w:val="Textkrper2"/>
        <w:rPr>
          <w:rFonts w:ascii="Arial" w:hAnsi="Arial"/>
          <w:sz w:val="20"/>
          <w:lang w:val="de-DE"/>
        </w:rPr>
      </w:pPr>
    </w:p>
    <w:p w14:paraId="54E01231" w14:textId="77777777" w:rsidR="006C5D98" w:rsidRPr="000F6D8C" w:rsidRDefault="006C5D98" w:rsidP="006C5D98">
      <w:pPr>
        <w:jc w:val="both"/>
        <w:rPr>
          <w:rFonts w:ascii="Arial" w:hAnsi="Arial" w:cs="Arial"/>
          <w:sz w:val="20"/>
          <w:szCs w:val="20"/>
        </w:rPr>
      </w:pPr>
      <w:r w:rsidRPr="000F6D8C">
        <w:rPr>
          <w:rFonts w:ascii="Arial" w:hAnsi="Arial" w:cs="Arial"/>
          <w:b/>
          <w:sz w:val="20"/>
          <w:szCs w:val="20"/>
          <w:u w:val="single"/>
        </w:rPr>
        <w:t>Presse-Kontakt</w:t>
      </w:r>
      <w:r w:rsidRPr="000F6D8C">
        <w:rPr>
          <w:rFonts w:ascii="Arial" w:hAnsi="Arial" w:cs="Arial"/>
          <w:sz w:val="20"/>
          <w:szCs w:val="20"/>
          <w:u w:val="single"/>
        </w:rPr>
        <w:t>:</w:t>
      </w:r>
      <w:r w:rsidRPr="000F6D8C">
        <w:rPr>
          <w:rFonts w:ascii="Arial" w:hAnsi="Arial" w:cs="Arial"/>
          <w:sz w:val="20"/>
          <w:szCs w:val="20"/>
        </w:rPr>
        <w:t xml:space="preserve"> </w:t>
      </w:r>
      <w:proofErr w:type="spellStart"/>
      <w:r w:rsidRPr="000F6D8C">
        <w:rPr>
          <w:rFonts w:ascii="Arial" w:hAnsi="Arial" w:cs="Arial"/>
          <w:b/>
          <w:sz w:val="20"/>
          <w:szCs w:val="20"/>
        </w:rPr>
        <w:t>Speedpool</w:t>
      </w:r>
      <w:proofErr w:type="spellEnd"/>
      <w:r w:rsidRPr="000F6D8C">
        <w:rPr>
          <w:rFonts w:ascii="Arial" w:hAnsi="Arial" w:cs="Arial"/>
          <w:b/>
          <w:sz w:val="20"/>
          <w:szCs w:val="20"/>
        </w:rPr>
        <w:t xml:space="preserve"> GmbH</w:t>
      </w:r>
      <w:r w:rsidRPr="000F6D8C">
        <w:rPr>
          <w:rFonts w:ascii="Arial" w:hAnsi="Arial" w:cs="Arial"/>
          <w:sz w:val="20"/>
          <w:szCs w:val="20"/>
        </w:rPr>
        <w:t>; Mark Schneider; Bernhard-</w:t>
      </w:r>
      <w:proofErr w:type="spellStart"/>
      <w:r w:rsidRPr="000F6D8C">
        <w:rPr>
          <w:rFonts w:ascii="Arial" w:hAnsi="Arial" w:cs="Arial"/>
          <w:sz w:val="20"/>
          <w:szCs w:val="20"/>
        </w:rPr>
        <w:t>Nocht</w:t>
      </w:r>
      <w:proofErr w:type="spellEnd"/>
      <w:r w:rsidRPr="000F6D8C">
        <w:rPr>
          <w:rFonts w:ascii="Arial" w:hAnsi="Arial" w:cs="Arial"/>
          <w:sz w:val="20"/>
          <w:szCs w:val="20"/>
        </w:rPr>
        <w:t>-Str. 99; D-20359 Hamburg</w:t>
      </w:r>
    </w:p>
    <w:p w14:paraId="3326D1F8" w14:textId="77777777" w:rsidR="006C5D98" w:rsidRPr="00D61381" w:rsidRDefault="006C5D98" w:rsidP="006C5D98">
      <w:pPr>
        <w:jc w:val="both"/>
      </w:pPr>
      <w:r w:rsidRPr="000F6D8C">
        <w:rPr>
          <w:rFonts w:ascii="Arial" w:hAnsi="Arial" w:cs="Arial"/>
          <w:sz w:val="20"/>
          <w:szCs w:val="20"/>
        </w:rPr>
        <w:t xml:space="preserve">Tel.: +49-172 411 5378; E-Mail: </w:t>
      </w:r>
      <w:r w:rsidRPr="000F6D8C">
        <w:rPr>
          <w:rFonts w:ascii="Arial" w:hAnsi="Arial" w:cs="Arial"/>
          <w:b/>
          <w:sz w:val="20"/>
          <w:szCs w:val="20"/>
        </w:rPr>
        <w:t>mark.schneider@speedpool.com</w:t>
      </w:r>
    </w:p>
    <w:p w14:paraId="74592718" w14:textId="34E707DE" w:rsidR="00CC3EFA" w:rsidRPr="006C5D98" w:rsidRDefault="00CC3EFA" w:rsidP="006C5D98"/>
    <w:sectPr w:rsidR="00CC3EFA" w:rsidRPr="006C5D98" w:rsidSect="00783E69">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547F" w14:textId="77777777" w:rsidR="00CB05C7" w:rsidRDefault="00CB05C7">
      <w:r>
        <w:separator/>
      </w:r>
    </w:p>
  </w:endnote>
  <w:endnote w:type="continuationSeparator" w:id="0">
    <w:p w14:paraId="4A595AF9" w14:textId="77777777" w:rsidR="00CB05C7" w:rsidRDefault="00CB05C7">
      <w:r>
        <w:continuationSeparator/>
      </w:r>
    </w:p>
  </w:endnote>
  <w:endnote w:type="continuationNotice" w:id="1">
    <w:p w14:paraId="6A107955" w14:textId="77777777" w:rsidR="00CB05C7" w:rsidRDefault="00CB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784" w14:textId="77777777" w:rsidR="001A7E7C" w:rsidRDefault="001A7E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4A5D" w14:textId="77777777" w:rsidR="001A7E7C" w:rsidRDefault="001A7E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3465" w14:textId="77777777" w:rsidR="001A7E7C" w:rsidRDefault="001A7E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004A" w14:textId="77777777" w:rsidR="00CB05C7" w:rsidRDefault="00CB05C7">
      <w:r>
        <w:separator/>
      </w:r>
    </w:p>
  </w:footnote>
  <w:footnote w:type="continuationSeparator" w:id="0">
    <w:p w14:paraId="20BBE24F" w14:textId="77777777" w:rsidR="00CB05C7" w:rsidRDefault="00CB05C7">
      <w:r>
        <w:continuationSeparator/>
      </w:r>
    </w:p>
  </w:footnote>
  <w:footnote w:type="continuationNotice" w:id="1">
    <w:p w14:paraId="222AFDBE" w14:textId="77777777" w:rsidR="00CB05C7" w:rsidRDefault="00CB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A9A" w14:textId="77777777" w:rsidR="001A7E7C" w:rsidRDefault="001A7E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2D90284D">
          <wp:simplePos x="0" y="0"/>
          <wp:positionH relativeFrom="column">
            <wp:posOffset>-890382</wp:posOffset>
          </wp:positionH>
          <wp:positionV relativeFrom="paragraph">
            <wp:posOffset>4047</wp:posOffset>
          </wp:positionV>
          <wp:extent cx="7558064" cy="106829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064" cy="10682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8E0" w14:textId="77777777" w:rsidR="001A7E7C" w:rsidRDefault="001A7E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619531">
    <w:abstractNumId w:val="2"/>
  </w:num>
  <w:num w:numId="2" w16cid:durableId="411125130">
    <w:abstractNumId w:val="1"/>
  </w:num>
  <w:num w:numId="3" w16cid:durableId="1362898819">
    <w:abstractNumId w:val="3"/>
  </w:num>
  <w:num w:numId="4" w16cid:durableId="159169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CAF"/>
    <w:rsid w:val="00016D18"/>
    <w:rsid w:val="00017BF8"/>
    <w:rsid w:val="0002003E"/>
    <w:rsid w:val="0002259A"/>
    <w:rsid w:val="00022A75"/>
    <w:rsid w:val="00023372"/>
    <w:rsid w:val="000238CA"/>
    <w:rsid w:val="000239A7"/>
    <w:rsid w:val="00023BBC"/>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238"/>
    <w:rsid w:val="000413B7"/>
    <w:rsid w:val="000422C3"/>
    <w:rsid w:val="00042ADC"/>
    <w:rsid w:val="00043AE1"/>
    <w:rsid w:val="000445F2"/>
    <w:rsid w:val="000457C7"/>
    <w:rsid w:val="00045ADD"/>
    <w:rsid w:val="00046383"/>
    <w:rsid w:val="0004709C"/>
    <w:rsid w:val="00050C91"/>
    <w:rsid w:val="00052662"/>
    <w:rsid w:val="00052CDA"/>
    <w:rsid w:val="00056067"/>
    <w:rsid w:val="00056E1A"/>
    <w:rsid w:val="00062365"/>
    <w:rsid w:val="00062A57"/>
    <w:rsid w:val="00065638"/>
    <w:rsid w:val="00065908"/>
    <w:rsid w:val="000662F1"/>
    <w:rsid w:val="00070A89"/>
    <w:rsid w:val="0007100F"/>
    <w:rsid w:val="00071991"/>
    <w:rsid w:val="00072D02"/>
    <w:rsid w:val="000733F7"/>
    <w:rsid w:val="0007388B"/>
    <w:rsid w:val="000740EA"/>
    <w:rsid w:val="000754CE"/>
    <w:rsid w:val="00076179"/>
    <w:rsid w:val="00077169"/>
    <w:rsid w:val="00080353"/>
    <w:rsid w:val="0008090B"/>
    <w:rsid w:val="00081C5E"/>
    <w:rsid w:val="00081DF3"/>
    <w:rsid w:val="00082D79"/>
    <w:rsid w:val="00084431"/>
    <w:rsid w:val="00085208"/>
    <w:rsid w:val="00085933"/>
    <w:rsid w:val="00090167"/>
    <w:rsid w:val="000917E3"/>
    <w:rsid w:val="0009192F"/>
    <w:rsid w:val="00091B28"/>
    <w:rsid w:val="00091B6C"/>
    <w:rsid w:val="00092DCB"/>
    <w:rsid w:val="000939F5"/>
    <w:rsid w:val="00094042"/>
    <w:rsid w:val="00094273"/>
    <w:rsid w:val="000942FF"/>
    <w:rsid w:val="00094DC6"/>
    <w:rsid w:val="0009528F"/>
    <w:rsid w:val="00096043"/>
    <w:rsid w:val="00096CCB"/>
    <w:rsid w:val="000A05A2"/>
    <w:rsid w:val="000A0B5C"/>
    <w:rsid w:val="000A1161"/>
    <w:rsid w:val="000A139C"/>
    <w:rsid w:val="000A1C52"/>
    <w:rsid w:val="000A289B"/>
    <w:rsid w:val="000A2E41"/>
    <w:rsid w:val="000A2EDA"/>
    <w:rsid w:val="000A36D3"/>
    <w:rsid w:val="000A43DD"/>
    <w:rsid w:val="000A4BA8"/>
    <w:rsid w:val="000A4D48"/>
    <w:rsid w:val="000A4E21"/>
    <w:rsid w:val="000A5B5D"/>
    <w:rsid w:val="000A6930"/>
    <w:rsid w:val="000B2D58"/>
    <w:rsid w:val="000B2EC4"/>
    <w:rsid w:val="000B3F07"/>
    <w:rsid w:val="000B46F7"/>
    <w:rsid w:val="000B497B"/>
    <w:rsid w:val="000B574E"/>
    <w:rsid w:val="000B7703"/>
    <w:rsid w:val="000B77F0"/>
    <w:rsid w:val="000C1F79"/>
    <w:rsid w:val="000C27CF"/>
    <w:rsid w:val="000C3DAD"/>
    <w:rsid w:val="000C465F"/>
    <w:rsid w:val="000C4D42"/>
    <w:rsid w:val="000C6D5B"/>
    <w:rsid w:val="000D0188"/>
    <w:rsid w:val="000D31B2"/>
    <w:rsid w:val="000D31CB"/>
    <w:rsid w:val="000D3659"/>
    <w:rsid w:val="000D3A7D"/>
    <w:rsid w:val="000D40B5"/>
    <w:rsid w:val="000D48C3"/>
    <w:rsid w:val="000D4BD2"/>
    <w:rsid w:val="000D679B"/>
    <w:rsid w:val="000D72E6"/>
    <w:rsid w:val="000D7F03"/>
    <w:rsid w:val="000E0DD3"/>
    <w:rsid w:val="000E1631"/>
    <w:rsid w:val="000E1BD2"/>
    <w:rsid w:val="000E2792"/>
    <w:rsid w:val="000E481E"/>
    <w:rsid w:val="000E4FF9"/>
    <w:rsid w:val="000E5C5A"/>
    <w:rsid w:val="000E6B8E"/>
    <w:rsid w:val="000E6FCF"/>
    <w:rsid w:val="000E720A"/>
    <w:rsid w:val="000F1AF1"/>
    <w:rsid w:val="000F327E"/>
    <w:rsid w:val="000F3320"/>
    <w:rsid w:val="000F3BDD"/>
    <w:rsid w:val="000F4B2F"/>
    <w:rsid w:val="000F52DD"/>
    <w:rsid w:val="000F6C95"/>
    <w:rsid w:val="000F79E2"/>
    <w:rsid w:val="000F7FEF"/>
    <w:rsid w:val="000F7FFD"/>
    <w:rsid w:val="00102814"/>
    <w:rsid w:val="00102A09"/>
    <w:rsid w:val="00104EA3"/>
    <w:rsid w:val="0010652D"/>
    <w:rsid w:val="001065B2"/>
    <w:rsid w:val="001077DF"/>
    <w:rsid w:val="00107B6A"/>
    <w:rsid w:val="001103FB"/>
    <w:rsid w:val="0011045F"/>
    <w:rsid w:val="00110625"/>
    <w:rsid w:val="00111396"/>
    <w:rsid w:val="0011151F"/>
    <w:rsid w:val="00111520"/>
    <w:rsid w:val="001128A0"/>
    <w:rsid w:val="00113CCC"/>
    <w:rsid w:val="00114051"/>
    <w:rsid w:val="00114F84"/>
    <w:rsid w:val="00115AF1"/>
    <w:rsid w:val="001161C9"/>
    <w:rsid w:val="001163E9"/>
    <w:rsid w:val="00116CA7"/>
    <w:rsid w:val="0012007E"/>
    <w:rsid w:val="00121678"/>
    <w:rsid w:val="00122C5B"/>
    <w:rsid w:val="00124649"/>
    <w:rsid w:val="00125E80"/>
    <w:rsid w:val="00126A99"/>
    <w:rsid w:val="001271B5"/>
    <w:rsid w:val="00127C92"/>
    <w:rsid w:val="00127E8E"/>
    <w:rsid w:val="001300E1"/>
    <w:rsid w:val="00130C5D"/>
    <w:rsid w:val="001315D0"/>
    <w:rsid w:val="0013285F"/>
    <w:rsid w:val="00132DBF"/>
    <w:rsid w:val="001330DD"/>
    <w:rsid w:val="001344A9"/>
    <w:rsid w:val="00134864"/>
    <w:rsid w:val="0013514F"/>
    <w:rsid w:val="00135D54"/>
    <w:rsid w:val="00135D91"/>
    <w:rsid w:val="00136325"/>
    <w:rsid w:val="001364C0"/>
    <w:rsid w:val="00136EA1"/>
    <w:rsid w:val="00140350"/>
    <w:rsid w:val="001420B5"/>
    <w:rsid w:val="0014263C"/>
    <w:rsid w:val="00143331"/>
    <w:rsid w:val="0014424E"/>
    <w:rsid w:val="00144348"/>
    <w:rsid w:val="00145EC9"/>
    <w:rsid w:val="0014612B"/>
    <w:rsid w:val="00147788"/>
    <w:rsid w:val="00147CFE"/>
    <w:rsid w:val="00147E16"/>
    <w:rsid w:val="0015034C"/>
    <w:rsid w:val="00150AC9"/>
    <w:rsid w:val="00151029"/>
    <w:rsid w:val="00151179"/>
    <w:rsid w:val="00155052"/>
    <w:rsid w:val="00157292"/>
    <w:rsid w:val="00157B12"/>
    <w:rsid w:val="00157F9E"/>
    <w:rsid w:val="00160AB7"/>
    <w:rsid w:val="00161312"/>
    <w:rsid w:val="00164081"/>
    <w:rsid w:val="00164722"/>
    <w:rsid w:val="00164B30"/>
    <w:rsid w:val="001656BD"/>
    <w:rsid w:val="00166210"/>
    <w:rsid w:val="001671BA"/>
    <w:rsid w:val="001675B4"/>
    <w:rsid w:val="001678C9"/>
    <w:rsid w:val="00167D3C"/>
    <w:rsid w:val="001700E2"/>
    <w:rsid w:val="001718AA"/>
    <w:rsid w:val="00171CA3"/>
    <w:rsid w:val="0017287B"/>
    <w:rsid w:val="0017291C"/>
    <w:rsid w:val="00173F75"/>
    <w:rsid w:val="001762C8"/>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56B"/>
    <w:rsid w:val="00191883"/>
    <w:rsid w:val="0019420A"/>
    <w:rsid w:val="00194A6D"/>
    <w:rsid w:val="001971DC"/>
    <w:rsid w:val="001972A1"/>
    <w:rsid w:val="001A2F23"/>
    <w:rsid w:val="001A4A23"/>
    <w:rsid w:val="001A7E7C"/>
    <w:rsid w:val="001B1205"/>
    <w:rsid w:val="001B1575"/>
    <w:rsid w:val="001B57C6"/>
    <w:rsid w:val="001B5F8A"/>
    <w:rsid w:val="001B7177"/>
    <w:rsid w:val="001C00DC"/>
    <w:rsid w:val="001C1415"/>
    <w:rsid w:val="001C2121"/>
    <w:rsid w:val="001C2857"/>
    <w:rsid w:val="001C3593"/>
    <w:rsid w:val="001C4FC0"/>
    <w:rsid w:val="001C66A7"/>
    <w:rsid w:val="001C7B76"/>
    <w:rsid w:val="001D0B4C"/>
    <w:rsid w:val="001D1629"/>
    <w:rsid w:val="001D3CBC"/>
    <w:rsid w:val="001D47D5"/>
    <w:rsid w:val="001D5405"/>
    <w:rsid w:val="001D5B76"/>
    <w:rsid w:val="001D6118"/>
    <w:rsid w:val="001D6BC9"/>
    <w:rsid w:val="001D7142"/>
    <w:rsid w:val="001D7841"/>
    <w:rsid w:val="001D7C8C"/>
    <w:rsid w:val="001D7DDA"/>
    <w:rsid w:val="001E0483"/>
    <w:rsid w:val="001E1B17"/>
    <w:rsid w:val="001E1E50"/>
    <w:rsid w:val="001E3990"/>
    <w:rsid w:val="001E471D"/>
    <w:rsid w:val="001E4753"/>
    <w:rsid w:val="001E4A16"/>
    <w:rsid w:val="001E5B07"/>
    <w:rsid w:val="001E5DE9"/>
    <w:rsid w:val="001E69F3"/>
    <w:rsid w:val="001E7855"/>
    <w:rsid w:val="001E7E3A"/>
    <w:rsid w:val="001F0212"/>
    <w:rsid w:val="001F0CFD"/>
    <w:rsid w:val="001F1389"/>
    <w:rsid w:val="001F1749"/>
    <w:rsid w:val="001F1D0E"/>
    <w:rsid w:val="001F2C54"/>
    <w:rsid w:val="001F3412"/>
    <w:rsid w:val="001F3966"/>
    <w:rsid w:val="001F472E"/>
    <w:rsid w:val="001F4F76"/>
    <w:rsid w:val="001F5216"/>
    <w:rsid w:val="001F6E9F"/>
    <w:rsid w:val="001F7097"/>
    <w:rsid w:val="00200085"/>
    <w:rsid w:val="00200D79"/>
    <w:rsid w:val="00201BFB"/>
    <w:rsid w:val="00202F20"/>
    <w:rsid w:val="0020359B"/>
    <w:rsid w:val="0020392F"/>
    <w:rsid w:val="002064E3"/>
    <w:rsid w:val="0020659E"/>
    <w:rsid w:val="00207551"/>
    <w:rsid w:val="002122CC"/>
    <w:rsid w:val="002126CA"/>
    <w:rsid w:val="00214039"/>
    <w:rsid w:val="00214F3C"/>
    <w:rsid w:val="00214FF3"/>
    <w:rsid w:val="002157F6"/>
    <w:rsid w:val="00215A2D"/>
    <w:rsid w:val="00216A2C"/>
    <w:rsid w:val="00216FF1"/>
    <w:rsid w:val="0022037A"/>
    <w:rsid w:val="00220915"/>
    <w:rsid w:val="002238C1"/>
    <w:rsid w:val="002238EF"/>
    <w:rsid w:val="00224E2E"/>
    <w:rsid w:val="002251F5"/>
    <w:rsid w:val="00227559"/>
    <w:rsid w:val="00227F05"/>
    <w:rsid w:val="002311E3"/>
    <w:rsid w:val="0023126B"/>
    <w:rsid w:val="00231BA9"/>
    <w:rsid w:val="00232530"/>
    <w:rsid w:val="00234484"/>
    <w:rsid w:val="00235DCF"/>
    <w:rsid w:val="00235FCB"/>
    <w:rsid w:val="0023667C"/>
    <w:rsid w:val="00236B25"/>
    <w:rsid w:val="002414B8"/>
    <w:rsid w:val="0024198F"/>
    <w:rsid w:val="002421E1"/>
    <w:rsid w:val="0024312F"/>
    <w:rsid w:val="0024330A"/>
    <w:rsid w:val="002434D9"/>
    <w:rsid w:val="00243F5A"/>
    <w:rsid w:val="0024423F"/>
    <w:rsid w:val="002468EA"/>
    <w:rsid w:val="002470DB"/>
    <w:rsid w:val="00250074"/>
    <w:rsid w:val="00250B07"/>
    <w:rsid w:val="00250B90"/>
    <w:rsid w:val="00251F11"/>
    <w:rsid w:val="00252B02"/>
    <w:rsid w:val="00253EED"/>
    <w:rsid w:val="0025437E"/>
    <w:rsid w:val="002550E5"/>
    <w:rsid w:val="00255308"/>
    <w:rsid w:val="00255F7F"/>
    <w:rsid w:val="002573B9"/>
    <w:rsid w:val="00257AAC"/>
    <w:rsid w:val="002610CB"/>
    <w:rsid w:val="002645CA"/>
    <w:rsid w:val="002679BB"/>
    <w:rsid w:val="00270650"/>
    <w:rsid w:val="0027128B"/>
    <w:rsid w:val="00271542"/>
    <w:rsid w:val="00271F8F"/>
    <w:rsid w:val="00272796"/>
    <w:rsid w:val="0027320C"/>
    <w:rsid w:val="002734D8"/>
    <w:rsid w:val="00275C47"/>
    <w:rsid w:val="00276114"/>
    <w:rsid w:val="002777E8"/>
    <w:rsid w:val="00277D38"/>
    <w:rsid w:val="002809E2"/>
    <w:rsid w:val="00280F70"/>
    <w:rsid w:val="00281E79"/>
    <w:rsid w:val="002827BB"/>
    <w:rsid w:val="00282CC5"/>
    <w:rsid w:val="002830CC"/>
    <w:rsid w:val="002834CE"/>
    <w:rsid w:val="00283700"/>
    <w:rsid w:val="00286F01"/>
    <w:rsid w:val="0029114D"/>
    <w:rsid w:val="002921B2"/>
    <w:rsid w:val="002921DA"/>
    <w:rsid w:val="00292546"/>
    <w:rsid w:val="0029319D"/>
    <w:rsid w:val="00295CF5"/>
    <w:rsid w:val="00295E72"/>
    <w:rsid w:val="002966EA"/>
    <w:rsid w:val="00297160"/>
    <w:rsid w:val="002A06C7"/>
    <w:rsid w:val="002A06D0"/>
    <w:rsid w:val="002A07F8"/>
    <w:rsid w:val="002A13C7"/>
    <w:rsid w:val="002A1981"/>
    <w:rsid w:val="002A1D1E"/>
    <w:rsid w:val="002A26DD"/>
    <w:rsid w:val="002A282B"/>
    <w:rsid w:val="002A2A38"/>
    <w:rsid w:val="002A3BF3"/>
    <w:rsid w:val="002A3DBD"/>
    <w:rsid w:val="002A44F9"/>
    <w:rsid w:val="002A47EF"/>
    <w:rsid w:val="002A50E7"/>
    <w:rsid w:val="002A53E1"/>
    <w:rsid w:val="002A5B25"/>
    <w:rsid w:val="002A7E85"/>
    <w:rsid w:val="002B08EB"/>
    <w:rsid w:val="002B0D78"/>
    <w:rsid w:val="002B0DAA"/>
    <w:rsid w:val="002B0DD0"/>
    <w:rsid w:val="002B112C"/>
    <w:rsid w:val="002B2155"/>
    <w:rsid w:val="002B27C3"/>
    <w:rsid w:val="002B373A"/>
    <w:rsid w:val="002B46CF"/>
    <w:rsid w:val="002B646F"/>
    <w:rsid w:val="002B6EDB"/>
    <w:rsid w:val="002B7174"/>
    <w:rsid w:val="002B77D9"/>
    <w:rsid w:val="002B7ECF"/>
    <w:rsid w:val="002C0C60"/>
    <w:rsid w:val="002C3503"/>
    <w:rsid w:val="002C394F"/>
    <w:rsid w:val="002C3AB6"/>
    <w:rsid w:val="002C4113"/>
    <w:rsid w:val="002C5EF8"/>
    <w:rsid w:val="002C66C6"/>
    <w:rsid w:val="002C7161"/>
    <w:rsid w:val="002C741D"/>
    <w:rsid w:val="002C77C8"/>
    <w:rsid w:val="002D0350"/>
    <w:rsid w:val="002D0929"/>
    <w:rsid w:val="002D0C01"/>
    <w:rsid w:val="002D2AA5"/>
    <w:rsid w:val="002D34A8"/>
    <w:rsid w:val="002D3E16"/>
    <w:rsid w:val="002D4654"/>
    <w:rsid w:val="002D517F"/>
    <w:rsid w:val="002D63AB"/>
    <w:rsid w:val="002D6F8B"/>
    <w:rsid w:val="002E0511"/>
    <w:rsid w:val="002E2CB5"/>
    <w:rsid w:val="002E357F"/>
    <w:rsid w:val="002E36CB"/>
    <w:rsid w:val="002E3EAF"/>
    <w:rsid w:val="002E438A"/>
    <w:rsid w:val="002E5083"/>
    <w:rsid w:val="002E6051"/>
    <w:rsid w:val="002E69D6"/>
    <w:rsid w:val="002E7CB7"/>
    <w:rsid w:val="002F1CE0"/>
    <w:rsid w:val="002F28A9"/>
    <w:rsid w:val="002F3A34"/>
    <w:rsid w:val="002F4D9E"/>
    <w:rsid w:val="002F5408"/>
    <w:rsid w:val="002F62FD"/>
    <w:rsid w:val="002F6B0C"/>
    <w:rsid w:val="00300180"/>
    <w:rsid w:val="003012FE"/>
    <w:rsid w:val="003018C7"/>
    <w:rsid w:val="00301992"/>
    <w:rsid w:val="003033EB"/>
    <w:rsid w:val="00303A5A"/>
    <w:rsid w:val="003040A4"/>
    <w:rsid w:val="003041D8"/>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46C3"/>
    <w:rsid w:val="00324CFD"/>
    <w:rsid w:val="00325073"/>
    <w:rsid w:val="003268AD"/>
    <w:rsid w:val="003269B5"/>
    <w:rsid w:val="003271C8"/>
    <w:rsid w:val="00332B39"/>
    <w:rsid w:val="00332B99"/>
    <w:rsid w:val="0033338D"/>
    <w:rsid w:val="00334696"/>
    <w:rsid w:val="00335639"/>
    <w:rsid w:val="00335E2A"/>
    <w:rsid w:val="00341D8C"/>
    <w:rsid w:val="0034248A"/>
    <w:rsid w:val="00342AC2"/>
    <w:rsid w:val="00342CA1"/>
    <w:rsid w:val="00342ECE"/>
    <w:rsid w:val="00342F12"/>
    <w:rsid w:val="00343414"/>
    <w:rsid w:val="00343AA9"/>
    <w:rsid w:val="00345CA9"/>
    <w:rsid w:val="00345D14"/>
    <w:rsid w:val="00346456"/>
    <w:rsid w:val="003468D9"/>
    <w:rsid w:val="00350258"/>
    <w:rsid w:val="0035106D"/>
    <w:rsid w:val="003512F9"/>
    <w:rsid w:val="00351359"/>
    <w:rsid w:val="00351741"/>
    <w:rsid w:val="00352DC5"/>
    <w:rsid w:val="003543B3"/>
    <w:rsid w:val="003544D1"/>
    <w:rsid w:val="003603AC"/>
    <w:rsid w:val="00360D15"/>
    <w:rsid w:val="00361A6E"/>
    <w:rsid w:val="00363619"/>
    <w:rsid w:val="00363DA3"/>
    <w:rsid w:val="00366264"/>
    <w:rsid w:val="00366788"/>
    <w:rsid w:val="00367EFB"/>
    <w:rsid w:val="00372011"/>
    <w:rsid w:val="00372B43"/>
    <w:rsid w:val="003737A9"/>
    <w:rsid w:val="00375F5B"/>
    <w:rsid w:val="00376A0D"/>
    <w:rsid w:val="00376EA0"/>
    <w:rsid w:val="003771B0"/>
    <w:rsid w:val="00377C57"/>
    <w:rsid w:val="00377E1C"/>
    <w:rsid w:val="00380197"/>
    <w:rsid w:val="0038080F"/>
    <w:rsid w:val="00380FF0"/>
    <w:rsid w:val="00381415"/>
    <w:rsid w:val="00382096"/>
    <w:rsid w:val="00382956"/>
    <w:rsid w:val="00382CD0"/>
    <w:rsid w:val="003831AE"/>
    <w:rsid w:val="003834CA"/>
    <w:rsid w:val="00384923"/>
    <w:rsid w:val="0038625E"/>
    <w:rsid w:val="00386295"/>
    <w:rsid w:val="00386F1D"/>
    <w:rsid w:val="00386FC9"/>
    <w:rsid w:val="003876BE"/>
    <w:rsid w:val="00393352"/>
    <w:rsid w:val="00394799"/>
    <w:rsid w:val="00394804"/>
    <w:rsid w:val="0039669A"/>
    <w:rsid w:val="003A12D9"/>
    <w:rsid w:val="003A1853"/>
    <w:rsid w:val="003A2336"/>
    <w:rsid w:val="003A2471"/>
    <w:rsid w:val="003A3577"/>
    <w:rsid w:val="003A4D85"/>
    <w:rsid w:val="003A60BD"/>
    <w:rsid w:val="003B096E"/>
    <w:rsid w:val="003B0A7D"/>
    <w:rsid w:val="003B0F54"/>
    <w:rsid w:val="003B10A9"/>
    <w:rsid w:val="003B3B84"/>
    <w:rsid w:val="003B4887"/>
    <w:rsid w:val="003B4DA8"/>
    <w:rsid w:val="003B4E85"/>
    <w:rsid w:val="003B589C"/>
    <w:rsid w:val="003B6E0B"/>
    <w:rsid w:val="003B6E71"/>
    <w:rsid w:val="003B729B"/>
    <w:rsid w:val="003C064B"/>
    <w:rsid w:val="003C2D55"/>
    <w:rsid w:val="003C3723"/>
    <w:rsid w:val="003C47AC"/>
    <w:rsid w:val="003C52DE"/>
    <w:rsid w:val="003C7A4A"/>
    <w:rsid w:val="003D01DF"/>
    <w:rsid w:val="003D035F"/>
    <w:rsid w:val="003D131B"/>
    <w:rsid w:val="003D1F07"/>
    <w:rsid w:val="003D1FB6"/>
    <w:rsid w:val="003D3B99"/>
    <w:rsid w:val="003D3E4E"/>
    <w:rsid w:val="003D434F"/>
    <w:rsid w:val="003D477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F173E"/>
    <w:rsid w:val="003F1F57"/>
    <w:rsid w:val="003F3129"/>
    <w:rsid w:val="003F3263"/>
    <w:rsid w:val="003F3E97"/>
    <w:rsid w:val="003F4B1C"/>
    <w:rsid w:val="003F50F5"/>
    <w:rsid w:val="003F6750"/>
    <w:rsid w:val="003F70D3"/>
    <w:rsid w:val="003F7B7C"/>
    <w:rsid w:val="004001B9"/>
    <w:rsid w:val="00402AD9"/>
    <w:rsid w:val="004043D4"/>
    <w:rsid w:val="00404BFE"/>
    <w:rsid w:val="004066E7"/>
    <w:rsid w:val="004067AB"/>
    <w:rsid w:val="00407B83"/>
    <w:rsid w:val="00411409"/>
    <w:rsid w:val="004122D2"/>
    <w:rsid w:val="00412A34"/>
    <w:rsid w:val="00412AF9"/>
    <w:rsid w:val="00412B76"/>
    <w:rsid w:val="00413E12"/>
    <w:rsid w:val="004149F1"/>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2811"/>
    <w:rsid w:val="004340DD"/>
    <w:rsid w:val="004344CE"/>
    <w:rsid w:val="00434CA1"/>
    <w:rsid w:val="00436ABA"/>
    <w:rsid w:val="00436FC6"/>
    <w:rsid w:val="00437BCA"/>
    <w:rsid w:val="00442020"/>
    <w:rsid w:val="00443125"/>
    <w:rsid w:val="0044413F"/>
    <w:rsid w:val="004453AD"/>
    <w:rsid w:val="00446D7E"/>
    <w:rsid w:val="00447505"/>
    <w:rsid w:val="004476C8"/>
    <w:rsid w:val="00451560"/>
    <w:rsid w:val="004519DF"/>
    <w:rsid w:val="00453F1E"/>
    <w:rsid w:val="00454E12"/>
    <w:rsid w:val="00455112"/>
    <w:rsid w:val="004557D7"/>
    <w:rsid w:val="00455C50"/>
    <w:rsid w:val="00456E9B"/>
    <w:rsid w:val="00457D3A"/>
    <w:rsid w:val="00457E5C"/>
    <w:rsid w:val="0046035E"/>
    <w:rsid w:val="00460614"/>
    <w:rsid w:val="0046135D"/>
    <w:rsid w:val="0046208E"/>
    <w:rsid w:val="00462B5B"/>
    <w:rsid w:val="00462DB4"/>
    <w:rsid w:val="00462FB8"/>
    <w:rsid w:val="00463280"/>
    <w:rsid w:val="004639D7"/>
    <w:rsid w:val="00464120"/>
    <w:rsid w:val="00470EE9"/>
    <w:rsid w:val="004720F3"/>
    <w:rsid w:val="0047268A"/>
    <w:rsid w:val="00476A8F"/>
    <w:rsid w:val="004774CC"/>
    <w:rsid w:val="00477D15"/>
    <w:rsid w:val="00477FE3"/>
    <w:rsid w:val="0048181F"/>
    <w:rsid w:val="004820B7"/>
    <w:rsid w:val="00482433"/>
    <w:rsid w:val="0048248E"/>
    <w:rsid w:val="004824C7"/>
    <w:rsid w:val="004837A1"/>
    <w:rsid w:val="00483F07"/>
    <w:rsid w:val="0048507B"/>
    <w:rsid w:val="0048577D"/>
    <w:rsid w:val="00485DED"/>
    <w:rsid w:val="00486E7B"/>
    <w:rsid w:val="004902E2"/>
    <w:rsid w:val="004905C7"/>
    <w:rsid w:val="004917C9"/>
    <w:rsid w:val="00492154"/>
    <w:rsid w:val="00492716"/>
    <w:rsid w:val="004935AD"/>
    <w:rsid w:val="004938DE"/>
    <w:rsid w:val="00493E97"/>
    <w:rsid w:val="00496EB2"/>
    <w:rsid w:val="00497040"/>
    <w:rsid w:val="004970E8"/>
    <w:rsid w:val="0049731C"/>
    <w:rsid w:val="0049793A"/>
    <w:rsid w:val="004A0E52"/>
    <w:rsid w:val="004A2761"/>
    <w:rsid w:val="004A2E9A"/>
    <w:rsid w:val="004A36B1"/>
    <w:rsid w:val="004A3D12"/>
    <w:rsid w:val="004A48B3"/>
    <w:rsid w:val="004A4F77"/>
    <w:rsid w:val="004A5F04"/>
    <w:rsid w:val="004B1068"/>
    <w:rsid w:val="004B5787"/>
    <w:rsid w:val="004B66F8"/>
    <w:rsid w:val="004B731F"/>
    <w:rsid w:val="004C0806"/>
    <w:rsid w:val="004C1BB7"/>
    <w:rsid w:val="004C2683"/>
    <w:rsid w:val="004C5198"/>
    <w:rsid w:val="004C521A"/>
    <w:rsid w:val="004C52FB"/>
    <w:rsid w:val="004C5924"/>
    <w:rsid w:val="004C5EA3"/>
    <w:rsid w:val="004C663E"/>
    <w:rsid w:val="004D0627"/>
    <w:rsid w:val="004D0DD3"/>
    <w:rsid w:val="004D14E4"/>
    <w:rsid w:val="004D1B03"/>
    <w:rsid w:val="004D1CCA"/>
    <w:rsid w:val="004D1D94"/>
    <w:rsid w:val="004D2437"/>
    <w:rsid w:val="004D2530"/>
    <w:rsid w:val="004D283F"/>
    <w:rsid w:val="004D2B36"/>
    <w:rsid w:val="004D2BB6"/>
    <w:rsid w:val="004D32EF"/>
    <w:rsid w:val="004D393F"/>
    <w:rsid w:val="004D4007"/>
    <w:rsid w:val="004D4C19"/>
    <w:rsid w:val="004D6160"/>
    <w:rsid w:val="004D62A7"/>
    <w:rsid w:val="004E0341"/>
    <w:rsid w:val="004E0DAC"/>
    <w:rsid w:val="004E2DAA"/>
    <w:rsid w:val="004E30B4"/>
    <w:rsid w:val="004E3335"/>
    <w:rsid w:val="004E381C"/>
    <w:rsid w:val="004E4D6E"/>
    <w:rsid w:val="004E6DDD"/>
    <w:rsid w:val="004F0813"/>
    <w:rsid w:val="004F16C8"/>
    <w:rsid w:val="004F29E8"/>
    <w:rsid w:val="004F377B"/>
    <w:rsid w:val="004F4536"/>
    <w:rsid w:val="004F4670"/>
    <w:rsid w:val="004F5B76"/>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1F34"/>
    <w:rsid w:val="00513B85"/>
    <w:rsid w:val="00515907"/>
    <w:rsid w:val="00515EDD"/>
    <w:rsid w:val="00516F90"/>
    <w:rsid w:val="00517BA8"/>
    <w:rsid w:val="00520010"/>
    <w:rsid w:val="00522323"/>
    <w:rsid w:val="005226F0"/>
    <w:rsid w:val="005266D6"/>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454DD"/>
    <w:rsid w:val="00545F0C"/>
    <w:rsid w:val="00546375"/>
    <w:rsid w:val="005463B7"/>
    <w:rsid w:val="00550695"/>
    <w:rsid w:val="00550A44"/>
    <w:rsid w:val="00551C85"/>
    <w:rsid w:val="0055348B"/>
    <w:rsid w:val="00554BC7"/>
    <w:rsid w:val="00554D20"/>
    <w:rsid w:val="005566DE"/>
    <w:rsid w:val="00556CD2"/>
    <w:rsid w:val="00556F9D"/>
    <w:rsid w:val="00556FB8"/>
    <w:rsid w:val="00557AD2"/>
    <w:rsid w:val="00557E2E"/>
    <w:rsid w:val="00561BF1"/>
    <w:rsid w:val="00562074"/>
    <w:rsid w:val="00562F03"/>
    <w:rsid w:val="00562F8A"/>
    <w:rsid w:val="005632E0"/>
    <w:rsid w:val="00564A0D"/>
    <w:rsid w:val="005652AB"/>
    <w:rsid w:val="00570298"/>
    <w:rsid w:val="00571271"/>
    <w:rsid w:val="00574764"/>
    <w:rsid w:val="005749C4"/>
    <w:rsid w:val="00576959"/>
    <w:rsid w:val="005769D0"/>
    <w:rsid w:val="00576D10"/>
    <w:rsid w:val="005772CD"/>
    <w:rsid w:val="00580F7D"/>
    <w:rsid w:val="00581008"/>
    <w:rsid w:val="005814CE"/>
    <w:rsid w:val="00581520"/>
    <w:rsid w:val="0058283A"/>
    <w:rsid w:val="00582966"/>
    <w:rsid w:val="00582B6B"/>
    <w:rsid w:val="00583BBF"/>
    <w:rsid w:val="00585E9F"/>
    <w:rsid w:val="005870B1"/>
    <w:rsid w:val="00587C2B"/>
    <w:rsid w:val="00587D50"/>
    <w:rsid w:val="00587FE5"/>
    <w:rsid w:val="00590152"/>
    <w:rsid w:val="005901E9"/>
    <w:rsid w:val="00590A37"/>
    <w:rsid w:val="00590D78"/>
    <w:rsid w:val="0059110C"/>
    <w:rsid w:val="005919B0"/>
    <w:rsid w:val="00591A59"/>
    <w:rsid w:val="0059223B"/>
    <w:rsid w:val="0059273F"/>
    <w:rsid w:val="00595298"/>
    <w:rsid w:val="005961ED"/>
    <w:rsid w:val="005965D5"/>
    <w:rsid w:val="00596EFA"/>
    <w:rsid w:val="00596FD7"/>
    <w:rsid w:val="00597CB2"/>
    <w:rsid w:val="005A0E4F"/>
    <w:rsid w:val="005A117F"/>
    <w:rsid w:val="005A1D59"/>
    <w:rsid w:val="005A4465"/>
    <w:rsid w:val="005A4932"/>
    <w:rsid w:val="005A4B77"/>
    <w:rsid w:val="005A58FA"/>
    <w:rsid w:val="005A5AFB"/>
    <w:rsid w:val="005A6678"/>
    <w:rsid w:val="005A7211"/>
    <w:rsid w:val="005B0677"/>
    <w:rsid w:val="005B0A45"/>
    <w:rsid w:val="005B12D1"/>
    <w:rsid w:val="005B150F"/>
    <w:rsid w:val="005B2555"/>
    <w:rsid w:val="005B2BDA"/>
    <w:rsid w:val="005B2FD3"/>
    <w:rsid w:val="005B43C7"/>
    <w:rsid w:val="005B47C9"/>
    <w:rsid w:val="005B5CD8"/>
    <w:rsid w:val="005B5EB3"/>
    <w:rsid w:val="005B65BA"/>
    <w:rsid w:val="005B6858"/>
    <w:rsid w:val="005B7272"/>
    <w:rsid w:val="005B73D3"/>
    <w:rsid w:val="005B7813"/>
    <w:rsid w:val="005B7FA2"/>
    <w:rsid w:val="005C1E04"/>
    <w:rsid w:val="005C37FC"/>
    <w:rsid w:val="005C40F5"/>
    <w:rsid w:val="005C4690"/>
    <w:rsid w:val="005C48AC"/>
    <w:rsid w:val="005C7187"/>
    <w:rsid w:val="005D0769"/>
    <w:rsid w:val="005D264E"/>
    <w:rsid w:val="005D2B6E"/>
    <w:rsid w:val="005D517F"/>
    <w:rsid w:val="005D5B76"/>
    <w:rsid w:val="005D624F"/>
    <w:rsid w:val="005D72C0"/>
    <w:rsid w:val="005D7311"/>
    <w:rsid w:val="005E2252"/>
    <w:rsid w:val="005E2B39"/>
    <w:rsid w:val="005E3237"/>
    <w:rsid w:val="005E404E"/>
    <w:rsid w:val="005E50CA"/>
    <w:rsid w:val="005E5BA4"/>
    <w:rsid w:val="005E5F8B"/>
    <w:rsid w:val="005E665F"/>
    <w:rsid w:val="005E6E48"/>
    <w:rsid w:val="005E72FE"/>
    <w:rsid w:val="005E75FE"/>
    <w:rsid w:val="005E7CFB"/>
    <w:rsid w:val="005F0F49"/>
    <w:rsid w:val="005F1486"/>
    <w:rsid w:val="005F1A34"/>
    <w:rsid w:val="005F29EC"/>
    <w:rsid w:val="005F4336"/>
    <w:rsid w:val="005F443E"/>
    <w:rsid w:val="005F5660"/>
    <w:rsid w:val="006008B9"/>
    <w:rsid w:val="006008BE"/>
    <w:rsid w:val="00604143"/>
    <w:rsid w:val="0060497A"/>
    <w:rsid w:val="006049E8"/>
    <w:rsid w:val="00605522"/>
    <w:rsid w:val="00606CE3"/>
    <w:rsid w:val="006106EF"/>
    <w:rsid w:val="006109BD"/>
    <w:rsid w:val="00610B7A"/>
    <w:rsid w:val="00610F31"/>
    <w:rsid w:val="00611240"/>
    <w:rsid w:val="00611628"/>
    <w:rsid w:val="0061203C"/>
    <w:rsid w:val="00612E81"/>
    <w:rsid w:val="00614823"/>
    <w:rsid w:val="00614AFF"/>
    <w:rsid w:val="00615A45"/>
    <w:rsid w:val="00615A72"/>
    <w:rsid w:val="006160B8"/>
    <w:rsid w:val="00617D1C"/>
    <w:rsid w:val="00620019"/>
    <w:rsid w:val="00620A31"/>
    <w:rsid w:val="00620B79"/>
    <w:rsid w:val="00620E63"/>
    <w:rsid w:val="00621288"/>
    <w:rsid w:val="00623BDD"/>
    <w:rsid w:val="006251EF"/>
    <w:rsid w:val="0062714F"/>
    <w:rsid w:val="00627F63"/>
    <w:rsid w:val="0063036B"/>
    <w:rsid w:val="00631590"/>
    <w:rsid w:val="00632651"/>
    <w:rsid w:val="00632962"/>
    <w:rsid w:val="006329C7"/>
    <w:rsid w:val="00633277"/>
    <w:rsid w:val="006342A6"/>
    <w:rsid w:val="006350C4"/>
    <w:rsid w:val="006368DD"/>
    <w:rsid w:val="006368E5"/>
    <w:rsid w:val="00640027"/>
    <w:rsid w:val="006406D2"/>
    <w:rsid w:val="0064097F"/>
    <w:rsid w:val="00640DBB"/>
    <w:rsid w:val="00642E75"/>
    <w:rsid w:val="00643D1B"/>
    <w:rsid w:val="00644311"/>
    <w:rsid w:val="006443B0"/>
    <w:rsid w:val="0064582E"/>
    <w:rsid w:val="006465C2"/>
    <w:rsid w:val="0064696D"/>
    <w:rsid w:val="00651291"/>
    <w:rsid w:val="00651B09"/>
    <w:rsid w:val="00651FD4"/>
    <w:rsid w:val="006536F0"/>
    <w:rsid w:val="006539A0"/>
    <w:rsid w:val="006539D7"/>
    <w:rsid w:val="00653E18"/>
    <w:rsid w:val="0065459C"/>
    <w:rsid w:val="00654640"/>
    <w:rsid w:val="006548CC"/>
    <w:rsid w:val="006552C6"/>
    <w:rsid w:val="0065549C"/>
    <w:rsid w:val="0065633C"/>
    <w:rsid w:val="00656BF0"/>
    <w:rsid w:val="00656F99"/>
    <w:rsid w:val="006573C9"/>
    <w:rsid w:val="00657C24"/>
    <w:rsid w:val="00660320"/>
    <w:rsid w:val="00660C4A"/>
    <w:rsid w:val="0066170C"/>
    <w:rsid w:val="00662440"/>
    <w:rsid w:val="006655DF"/>
    <w:rsid w:val="0066714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DFD"/>
    <w:rsid w:val="006860FC"/>
    <w:rsid w:val="0068611E"/>
    <w:rsid w:val="006863DF"/>
    <w:rsid w:val="006871EC"/>
    <w:rsid w:val="0068754B"/>
    <w:rsid w:val="00687B0C"/>
    <w:rsid w:val="00690BDA"/>
    <w:rsid w:val="00690EB7"/>
    <w:rsid w:val="0069124E"/>
    <w:rsid w:val="00693095"/>
    <w:rsid w:val="006932EC"/>
    <w:rsid w:val="006934A1"/>
    <w:rsid w:val="00693C05"/>
    <w:rsid w:val="00694B05"/>
    <w:rsid w:val="00694DE4"/>
    <w:rsid w:val="00695988"/>
    <w:rsid w:val="00695FD3"/>
    <w:rsid w:val="006963CE"/>
    <w:rsid w:val="0069706B"/>
    <w:rsid w:val="006A02A9"/>
    <w:rsid w:val="006A0B8B"/>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2186"/>
    <w:rsid w:val="006C25D8"/>
    <w:rsid w:val="006C3EC8"/>
    <w:rsid w:val="006C42FA"/>
    <w:rsid w:val="006C46C0"/>
    <w:rsid w:val="006C4A8A"/>
    <w:rsid w:val="006C5D98"/>
    <w:rsid w:val="006C7174"/>
    <w:rsid w:val="006C7AE1"/>
    <w:rsid w:val="006D0048"/>
    <w:rsid w:val="006D10DC"/>
    <w:rsid w:val="006D2C64"/>
    <w:rsid w:val="006D34E4"/>
    <w:rsid w:val="006D6E14"/>
    <w:rsid w:val="006D75B8"/>
    <w:rsid w:val="006D7EF3"/>
    <w:rsid w:val="006E0D75"/>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24A2"/>
    <w:rsid w:val="006F637D"/>
    <w:rsid w:val="006F66AA"/>
    <w:rsid w:val="006F6780"/>
    <w:rsid w:val="00700176"/>
    <w:rsid w:val="00700DE1"/>
    <w:rsid w:val="0070297D"/>
    <w:rsid w:val="00702F20"/>
    <w:rsid w:val="00704038"/>
    <w:rsid w:val="007044FC"/>
    <w:rsid w:val="00707196"/>
    <w:rsid w:val="007077CD"/>
    <w:rsid w:val="007112DE"/>
    <w:rsid w:val="00711415"/>
    <w:rsid w:val="007124E1"/>
    <w:rsid w:val="00712CF3"/>
    <w:rsid w:val="0071395F"/>
    <w:rsid w:val="0071558C"/>
    <w:rsid w:val="00715D7E"/>
    <w:rsid w:val="00717083"/>
    <w:rsid w:val="00717B2A"/>
    <w:rsid w:val="007211F4"/>
    <w:rsid w:val="00722528"/>
    <w:rsid w:val="00722B93"/>
    <w:rsid w:val="00723F44"/>
    <w:rsid w:val="00725F5A"/>
    <w:rsid w:val="00726A29"/>
    <w:rsid w:val="00726ABC"/>
    <w:rsid w:val="00726C2D"/>
    <w:rsid w:val="00730440"/>
    <w:rsid w:val="00730EA4"/>
    <w:rsid w:val="00731048"/>
    <w:rsid w:val="00731182"/>
    <w:rsid w:val="00731D98"/>
    <w:rsid w:val="00732282"/>
    <w:rsid w:val="0073409D"/>
    <w:rsid w:val="0073422D"/>
    <w:rsid w:val="007349E1"/>
    <w:rsid w:val="007358E8"/>
    <w:rsid w:val="00735AD4"/>
    <w:rsid w:val="00735B8C"/>
    <w:rsid w:val="00735C8A"/>
    <w:rsid w:val="00737074"/>
    <w:rsid w:val="00737430"/>
    <w:rsid w:val="00740872"/>
    <w:rsid w:val="00740E74"/>
    <w:rsid w:val="00741B98"/>
    <w:rsid w:val="00742869"/>
    <w:rsid w:val="00743B35"/>
    <w:rsid w:val="00744F77"/>
    <w:rsid w:val="007465A6"/>
    <w:rsid w:val="0074671E"/>
    <w:rsid w:val="00746BD1"/>
    <w:rsid w:val="0075246D"/>
    <w:rsid w:val="007525C7"/>
    <w:rsid w:val="007539E3"/>
    <w:rsid w:val="007545F9"/>
    <w:rsid w:val="00754B0F"/>
    <w:rsid w:val="00754B88"/>
    <w:rsid w:val="007556F9"/>
    <w:rsid w:val="00755911"/>
    <w:rsid w:val="00755F59"/>
    <w:rsid w:val="00756394"/>
    <w:rsid w:val="0075639E"/>
    <w:rsid w:val="00757BD3"/>
    <w:rsid w:val="00762C3E"/>
    <w:rsid w:val="007632FC"/>
    <w:rsid w:val="007645F2"/>
    <w:rsid w:val="007647B1"/>
    <w:rsid w:val="0076488B"/>
    <w:rsid w:val="0076602F"/>
    <w:rsid w:val="00766071"/>
    <w:rsid w:val="00766227"/>
    <w:rsid w:val="0076681B"/>
    <w:rsid w:val="00766E3A"/>
    <w:rsid w:val="00767EDA"/>
    <w:rsid w:val="007708E1"/>
    <w:rsid w:val="007713B2"/>
    <w:rsid w:val="00771693"/>
    <w:rsid w:val="0077175D"/>
    <w:rsid w:val="00771A3D"/>
    <w:rsid w:val="00773FB6"/>
    <w:rsid w:val="00774640"/>
    <w:rsid w:val="0077486D"/>
    <w:rsid w:val="00774F35"/>
    <w:rsid w:val="007751EA"/>
    <w:rsid w:val="00775253"/>
    <w:rsid w:val="00776BF8"/>
    <w:rsid w:val="00776D75"/>
    <w:rsid w:val="00777B32"/>
    <w:rsid w:val="007803B2"/>
    <w:rsid w:val="007814C0"/>
    <w:rsid w:val="007823FC"/>
    <w:rsid w:val="00783E69"/>
    <w:rsid w:val="007841A2"/>
    <w:rsid w:val="00784723"/>
    <w:rsid w:val="00785615"/>
    <w:rsid w:val="00785E6E"/>
    <w:rsid w:val="007870A4"/>
    <w:rsid w:val="007874D3"/>
    <w:rsid w:val="007878C5"/>
    <w:rsid w:val="007878FF"/>
    <w:rsid w:val="007915C7"/>
    <w:rsid w:val="007921A9"/>
    <w:rsid w:val="007938A0"/>
    <w:rsid w:val="00793EF7"/>
    <w:rsid w:val="00794ACF"/>
    <w:rsid w:val="007954F5"/>
    <w:rsid w:val="00795F08"/>
    <w:rsid w:val="00796D04"/>
    <w:rsid w:val="00796DBF"/>
    <w:rsid w:val="00797CCF"/>
    <w:rsid w:val="007A31F7"/>
    <w:rsid w:val="007A404C"/>
    <w:rsid w:val="007A516D"/>
    <w:rsid w:val="007A5E30"/>
    <w:rsid w:val="007A7B38"/>
    <w:rsid w:val="007B014D"/>
    <w:rsid w:val="007B098A"/>
    <w:rsid w:val="007B1300"/>
    <w:rsid w:val="007B1467"/>
    <w:rsid w:val="007B2702"/>
    <w:rsid w:val="007B45F7"/>
    <w:rsid w:val="007B4BF8"/>
    <w:rsid w:val="007B5580"/>
    <w:rsid w:val="007B6AF5"/>
    <w:rsid w:val="007B7277"/>
    <w:rsid w:val="007B7FB0"/>
    <w:rsid w:val="007C08EC"/>
    <w:rsid w:val="007C0A5D"/>
    <w:rsid w:val="007C0FED"/>
    <w:rsid w:val="007C175A"/>
    <w:rsid w:val="007C276B"/>
    <w:rsid w:val="007C2CBD"/>
    <w:rsid w:val="007C331D"/>
    <w:rsid w:val="007C35B0"/>
    <w:rsid w:val="007C56A6"/>
    <w:rsid w:val="007C597E"/>
    <w:rsid w:val="007C6568"/>
    <w:rsid w:val="007C7016"/>
    <w:rsid w:val="007D0A01"/>
    <w:rsid w:val="007D0FF4"/>
    <w:rsid w:val="007D118F"/>
    <w:rsid w:val="007D40F0"/>
    <w:rsid w:val="007D4366"/>
    <w:rsid w:val="007D448E"/>
    <w:rsid w:val="007D4F38"/>
    <w:rsid w:val="007D553B"/>
    <w:rsid w:val="007D6F50"/>
    <w:rsid w:val="007D77EE"/>
    <w:rsid w:val="007D77F7"/>
    <w:rsid w:val="007E06EB"/>
    <w:rsid w:val="007E07AB"/>
    <w:rsid w:val="007E13F2"/>
    <w:rsid w:val="007E2B96"/>
    <w:rsid w:val="007E4B90"/>
    <w:rsid w:val="007E70FA"/>
    <w:rsid w:val="007E7346"/>
    <w:rsid w:val="007E7CCB"/>
    <w:rsid w:val="007F0369"/>
    <w:rsid w:val="007F094C"/>
    <w:rsid w:val="007F0A6E"/>
    <w:rsid w:val="007F1702"/>
    <w:rsid w:val="007F1AC3"/>
    <w:rsid w:val="007F4197"/>
    <w:rsid w:val="007F5D46"/>
    <w:rsid w:val="007F76B4"/>
    <w:rsid w:val="007F7D51"/>
    <w:rsid w:val="008010B1"/>
    <w:rsid w:val="008016DD"/>
    <w:rsid w:val="00802FD1"/>
    <w:rsid w:val="008044E5"/>
    <w:rsid w:val="008056F5"/>
    <w:rsid w:val="00806735"/>
    <w:rsid w:val="00806E35"/>
    <w:rsid w:val="0081081B"/>
    <w:rsid w:val="0081132A"/>
    <w:rsid w:val="00811429"/>
    <w:rsid w:val="008117F1"/>
    <w:rsid w:val="008118B9"/>
    <w:rsid w:val="008118BC"/>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420F"/>
    <w:rsid w:val="00834EF9"/>
    <w:rsid w:val="00836620"/>
    <w:rsid w:val="00836FF0"/>
    <w:rsid w:val="00837C23"/>
    <w:rsid w:val="008403F4"/>
    <w:rsid w:val="00841302"/>
    <w:rsid w:val="00845C69"/>
    <w:rsid w:val="00847C87"/>
    <w:rsid w:val="008508CF"/>
    <w:rsid w:val="00851397"/>
    <w:rsid w:val="00851C0E"/>
    <w:rsid w:val="00852DAC"/>
    <w:rsid w:val="00853533"/>
    <w:rsid w:val="00853886"/>
    <w:rsid w:val="00854960"/>
    <w:rsid w:val="008576E1"/>
    <w:rsid w:val="0086045D"/>
    <w:rsid w:val="008608A4"/>
    <w:rsid w:val="00861438"/>
    <w:rsid w:val="008616F6"/>
    <w:rsid w:val="008620C1"/>
    <w:rsid w:val="00862949"/>
    <w:rsid w:val="008636F7"/>
    <w:rsid w:val="00865DAD"/>
    <w:rsid w:val="00865DF6"/>
    <w:rsid w:val="00867978"/>
    <w:rsid w:val="0087022B"/>
    <w:rsid w:val="00871B1C"/>
    <w:rsid w:val="00871E1D"/>
    <w:rsid w:val="00871F1B"/>
    <w:rsid w:val="008725AA"/>
    <w:rsid w:val="0087350A"/>
    <w:rsid w:val="00874D4B"/>
    <w:rsid w:val="00874F7F"/>
    <w:rsid w:val="00875034"/>
    <w:rsid w:val="00875780"/>
    <w:rsid w:val="00875DB3"/>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0A9C"/>
    <w:rsid w:val="008A1002"/>
    <w:rsid w:val="008A2106"/>
    <w:rsid w:val="008A3B90"/>
    <w:rsid w:val="008A4282"/>
    <w:rsid w:val="008A46B8"/>
    <w:rsid w:val="008A4F7C"/>
    <w:rsid w:val="008A6F65"/>
    <w:rsid w:val="008A7121"/>
    <w:rsid w:val="008A723F"/>
    <w:rsid w:val="008A7AED"/>
    <w:rsid w:val="008B0C00"/>
    <w:rsid w:val="008B0E0B"/>
    <w:rsid w:val="008B1F08"/>
    <w:rsid w:val="008B4D27"/>
    <w:rsid w:val="008B6813"/>
    <w:rsid w:val="008C0355"/>
    <w:rsid w:val="008C0467"/>
    <w:rsid w:val="008C28FA"/>
    <w:rsid w:val="008C2F8B"/>
    <w:rsid w:val="008C602C"/>
    <w:rsid w:val="008C6661"/>
    <w:rsid w:val="008C6FC7"/>
    <w:rsid w:val="008D025B"/>
    <w:rsid w:val="008D0535"/>
    <w:rsid w:val="008D187F"/>
    <w:rsid w:val="008D195E"/>
    <w:rsid w:val="008D1D4B"/>
    <w:rsid w:val="008D2EF1"/>
    <w:rsid w:val="008D3B33"/>
    <w:rsid w:val="008D4AF7"/>
    <w:rsid w:val="008D5D14"/>
    <w:rsid w:val="008D716C"/>
    <w:rsid w:val="008E161D"/>
    <w:rsid w:val="008E27E7"/>
    <w:rsid w:val="008E2B22"/>
    <w:rsid w:val="008E3196"/>
    <w:rsid w:val="008E3875"/>
    <w:rsid w:val="008E6269"/>
    <w:rsid w:val="008E63E8"/>
    <w:rsid w:val="008E6C6B"/>
    <w:rsid w:val="008F1463"/>
    <w:rsid w:val="008F217D"/>
    <w:rsid w:val="008F259B"/>
    <w:rsid w:val="008F286F"/>
    <w:rsid w:val="008F37F9"/>
    <w:rsid w:val="008F4382"/>
    <w:rsid w:val="008F48D2"/>
    <w:rsid w:val="008F50B9"/>
    <w:rsid w:val="008F61E2"/>
    <w:rsid w:val="00900178"/>
    <w:rsid w:val="009001F9"/>
    <w:rsid w:val="00900462"/>
    <w:rsid w:val="00900C72"/>
    <w:rsid w:val="00901508"/>
    <w:rsid w:val="009020F2"/>
    <w:rsid w:val="0090240A"/>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0ED0"/>
    <w:rsid w:val="00911F69"/>
    <w:rsid w:val="009124F3"/>
    <w:rsid w:val="00913FE2"/>
    <w:rsid w:val="00914539"/>
    <w:rsid w:val="009153C4"/>
    <w:rsid w:val="009202E3"/>
    <w:rsid w:val="00920311"/>
    <w:rsid w:val="0092181B"/>
    <w:rsid w:val="00923407"/>
    <w:rsid w:val="0092372B"/>
    <w:rsid w:val="00925B38"/>
    <w:rsid w:val="00926675"/>
    <w:rsid w:val="00926CBE"/>
    <w:rsid w:val="009274BC"/>
    <w:rsid w:val="0093136C"/>
    <w:rsid w:val="00931718"/>
    <w:rsid w:val="00931AA3"/>
    <w:rsid w:val="00932694"/>
    <w:rsid w:val="00932E9E"/>
    <w:rsid w:val="0093307F"/>
    <w:rsid w:val="00933618"/>
    <w:rsid w:val="00934846"/>
    <w:rsid w:val="00934EB0"/>
    <w:rsid w:val="00934F38"/>
    <w:rsid w:val="0093536F"/>
    <w:rsid w:val="00935812"/>
    <w:rsid w:val="009359E6"/>
    <w:rsid w:val="00935AC7"/>
    <w:rsid w:val="00937C79"/>
    <w:rsid w:val="009400A0"/>
    <w:rsid w:val="00941758"/>
    <w:rsid w:val="00942C53"/>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4B83"/>
    <w:rsid w:val="00956425"/>
    <w:rsid w:val="00956652"/>
    <w:rsid w:val="00956FD0"/>
    <w:rsid w:val="00960DD0"/>
    <w:rsid w:val="009611C4"/>
    <w:rsid w:val="00963FB2"/>
    <w:rsid w:val="009658C0"/>
    <w:rsid w:val="00966250"/>
    <w:rsid w:val="00966A9E"/>
    <w:rsid w:val="0096708A"/>
    <w:rsid w:val="009672D4"/>
    <w:rsid w:val="0097092B"/>
    <w:rsid w:val="00970ED8"/>
    <w:rsid w:val="00971093"/>
    <w:rsid w:val="0097112A"/>
    <w:rsid w:val="00972000"/>
    <w:rsid w:val="009724A5"/>
    <w:rsid w:val="00972E03"/>
    <w:rsid w:val="00973EED"/>
    <w:rsid w:val="00974B1C"/>
    <w:rsid w:val="0097505A"/>
    <w:rsid w:val="009750B7"/>
    <w:rsid w:val="00977849"/>
    <w:rsid w:val="00977C1D"/>
    <w:rsid w:val="009807D4"/>
    <w:rsid w:val="00980832"/>
    <w:rsid w:val="00980D46"/>
    <w:rsid w:val="00981D37"/>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4ECF"/>
    <w:rsid w:val="009A7401"/>
    <w:rsid w:val="009B00AE"/>
    <w:rsid w:val="009B0138"/>
    <w:rsid w:val="009B0D38"/>
    <w:rsid w:val="009B16EC"/>
    <w:rsid w:val="009B1C73"/>
    <w:rsid w:val="009B1FC8"/>
    <w:rsid w:val="009B22E4"/>
    <w:rsid w:val="009B2F4C"/>
    <w:rsid w:val="009B4C26"/>
    <w:rsid w:val="009B52B3"/>
    <w:rsid w:val="009B540E"/>
    <w:rsid w:val="009B584F"/>
    <w:rsid w:val="009B60C3"/>
    <w:rsid w:val="009B6329"/>
    <w:rsid w:val="009B671A"/>
    <w:rsid w:val="009B731F"/>
    <w:rsid w:val="009C00D3"/>
    <w:rsid w:val="009C1481"/>
    <w:rsid w:val="009C3270"/>
    <w:rsid w:val="009C3E25"/>
    <w:rsid w:val="009C591A"/>
    <w:rsid w:val="009C59D2"/>
    <w:rsid w:val="009C5A97"/>
    <w:rsid w:val="009C6080"/>
    <w:rsid w:val="009C6312"/>
    <w:rsid w:val="009C673C"/>
    <w:rsid w:val="009C684F"/>
    <w:rsid w:val="009C6A8B"/>
    <w:rsid w:val="009C6B08"/>
    <w:rsid w:val="009D0433"/>
    <w:rsid w:val="009D1F46"/>
    <w:rsid w:val="009D216C"/>
    <w:rsid w:val="009D22FF"/>
    <w:rsid w:val="009D295D"/>
    <w:rsid w:val="009D3023"/>
    <w:rsid w:val="009D3889"/>
    <w:rsid w:val="009D3D8F"/>
    <w:rsid w:val="009D5D1C"/>
    <w:rsid w:val="009D60AE"/>
    <w:rsid w:val="009E1CD3"/>
    <w:rsid w:val="009E1F3D"/>
    <w:rsid w:val="009E59FA"/>
    <w:rsid w:val="009E5A35"/>
    <w:rsid w:val="009E6BDF"/>
    <w:rsid w:val="009E7998"/>
    <w:rsid w:val="009E7F3C"/>
    <w:rsid w:val="009F0B42"/>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03A8"/>
    <w:rsid w:val="00A0065F"/>
    <w:rsid w:val="00A02756"/>
    <w:rsid w:val="00A037B0"/>
    <w:rsid w:val="00A04150"/>
    <w:rsid w:val="00A0419C"/>
    <w:rsid w:val="00A04566"/>
    <w:rsid w:val="00A04868"/>
    <w:rsid w:val="00A04EB0"/>
    <w:rsid w:val="00A05054"/>
    <w:rsid w:val="00A05C6B"/>
    <w:rsid w:val="00A06D57"/>
    <w:rsid w:val="00A07305"/>
    <w:rsid w:val="00A07DB0"/>
    <w:rsid w:val="00A10336"/>
    <w:rsid w:val="00A10BBC"/>
    <w:rsid w:val="00A11842"/>
    <w:rsid w:val="00A11E6B"/>
    <w:rsid w:val="00A12AF0"/>
    <w:rsid w:val="00A13198"/>
    <w:rsid w:val="00A13AF7"/>
    <w:rsid w:val="00A14B4A"/>
    <w:rsid w:val="00A17A86"/>
    <w:rsid w:val="00A20046"/>
    <w:rsid w:val="00A20883"/>
    <w:rsid w:val="00A20ACE"/>
    <w:rsid w:val="00A229E1"/>
    <w:rsid w:val="00A230B8"/>
    <w:rsid w:val="00A237BF"/>
    <w:rsid w:val="00A23ADE"/>
    <w:rsid w:val="00A24F78"/>
    <w:rsid w:val="00A2576B"/>
    <w:rsid w:val="00A26821"/>
    <w:rsid w:val="00A2683A"/>
    <w:rsid w:val="00A26B8E"/>
    <w:rsid w:val="00A273E1"/>
    <w:rsid w:val="00A30599"/>
    <w:rsid w:val="00A3292E"/>
    <w:rsid w:val="00A33956"/>
    <w:rsid w:val="00A33BC8"/>
    <w:rsid w:val="00A34157"/>
    <w:rsid w:val="00A3528E"/>
    <w:rsid w:val="00A3674F"/>
    <w:rsid w:val="00A36E97"/>
    <w:rsid w:val="00A4019A"/>
    <w:rsid w:val="00A403FD"/>
    <w:rsid w:val="00A40611"/>
    <w:rsid w:val="00A42E9E"/>
    <w:rsid w:val="00A43A5E"/>
    <w:rsid w:val="00A45602"/>
    <w:rsid w:val="00A46DFA"/>
    <w:rsid w:val="00A47D9C"/>
    <w:rsid w:val="00A47EBD"/>
    <w:rsid w:val="00A47F4A"/>
    <w:rsid w:val="00A501C5"/>
    <w:rsid w:val="00A50599"/>
    <w:rsid w:val="00A50A94"/>
    <w:rsid w:val="00A5153E"/>
    <w:rsid w:val="00A5171F"/>
    <w:rsid w:val="00A517D7"/>
    <w:rsid w:val="00A5308F"/>
    <w:rsid w:val="00A54AFE"/>
    <w:rsid w:val="00A553FA"/>
    <w:rsid w:val="00A559E9"/>
    <w:rsid w:val="00A55C1A"/>
    <w:rsid w:val="00A60424"/>
    <w:rsid w:val="00A60684"/>
    <w:rsid w:val="00A6097A"/>
    <w:rsid w:val="00A61D8C"/>
    <w:rsid w:val="00A62C23"/>
    <w:rsid w:val="00A63A84"/>
    <w:rsid w:val="00A6493A"/>
    <w:rsid w:val="00A64E1F"/>
    <w:rsid w:val="00A653B8"/>
    <w:rsid w:val="00A65678"/>
    <w:rsid w:val="00A66038"/>
    <w:rsid w:val="00A668CC"/>
    <w:rsid w:val="00A66C22"/>
    <w:rsid w:val="00A66E8D"/>
    <w:rsid w:val="00A67FE1"/>
    <w:rsid w:val="00A70375"/>
    <w:rsid w:val="00A735A6"/>
    <w:rsid w:val="00A73BAA"/>
    <w:rsid w:val="00A764F2"/>
    <w:rsid w:val="00A76E93"/>
    <w:rsid w:val="00A77AE2"/>
    <w:rsid w:val="00A81075"/>
    <w:rsid w:val="00A8111A"/>
    <w:rsid w:val="00A81F0B"/>
    <w:rsid w:val="00A823EF"/>
    <w:rsid w:val="00A82CA3"/>
    <w:rsid w:val="00A83B77"/>
    <w:rsid w:val="00A84DBC"/>
    <w:rsid w:val="00A84F4E"/>
    <w:rsid w:val="00A85386"/>
    <w:rsid w:val="00A864C7"/>
    <w:rsid w:val="00A87DB1"/>
    <w:rsid w:val="00A9066B"/>
    <w:rsid w:val="00A9421C"/>
    <w:rsid w:val="00A94771"/>
    <w:rsid w:val="00A95D7A"/>
    <w:rsid w:val="00A97046"/>
    <w:rsid w:val="00AA03AB"/>
    <w:rsid w:val="00AA1272"/>
    <w:rsid w:val="00AA1E85"/>
    <w:rsid w:val="00AA2A87"/>
    <w:rsid w:val="00AA2EA3"/>
    <w:rsid w:val="00AA3006"/>
    <w:rsid w:val="00AA365D"/>
    <w:rsid w:val="00AA4BA2"/>
    <w:rsid w:val="00AA6261"/>
    <w:rsid w:val="00AA6A67"/>
    <w:rsid w:val="00AA701A"/>
    <w:rsid w:val="00AA7673"/>
    <w:rsid w:val="00AA7E68"/>
    <w:rsid w:val="00AB0E95"/>
    <w:rsid w:val="00AB0ECF"/>
    <w:rsid w:val="00AB1C4C"/>
    <w:rsid w:val="00AB2118"/>
    <w:rsid w:val="00AB25EE"/>
    <w:rsid w:val="00AB2C4D"/>
    <w:rsid w:val="00AB4226"/>
    <w:rsid w:val="00AB44B0"/>
    <w:rsid w:val="00AB4B7A"/>
    <w:rsid w:val="00AB4D77"/>
    <w:rsid w:val="00AB5044"/>
    <w:rsid w:val="00AC01E0"/>
    <w:rsid w:val="00AC12AD"/>
    <w:rsid w:val="00AC1388"/>
    <w:rsid w:val="00AC2C41"/>
    <w:rsid w:val="00AC3451"/>
    <w:rsid w:val="00AC37AF"/>
    <w:rsid w:val="00AC4484"/>
    <w:rsid w:val="00AC4C3D"/>
    <w:rsid w:val="00AC6CD9"/>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731"/>
    <w:rsid w:val="00AE39AC"/>
    <w:rsid w:val="00AE3E35"/>
    <w:rsid w:val="00AE480D"/>
    <w:rsid w:val="00AE4DD3"/>
    <w:rsid w:val="00AE5122"/>
    <w:rsid w:val="00AE5304"/>
    <w:rsid w:val="00AE5587"/>
    <w:rsid w:val="00AE5E44"/>
    <w:rsid w:val="00AE5F7A"/>
    <w:rsid w:val="00AE722A"/>
    <w:rsid w:val="00AF0E16"/>
    <w:rsid w:val="00AF14CD"/>
    <w:rsid w:val="00AF1CF6"/>
    <w:rsid w:val="00AF49AD"/>
    <w:rsid w:val="00AF598C"/>
    <w:rsid w:val="00AF60DC"/>
    <w:rsid w:val="00AF6714"/>
    <w:rsid w:val="00AF6793"/>
    <w:rsid w:val="00AF785E"/>
    <w:rsid w:val="00AF78E1"/>
    <w:rsid w:val="00AF7A50"/>
    <w:rsid w:val="00AF7ACC"/>
    <w:rsid w:val="00B00435"/>
    <w:rsid w:val="00B00554"/>
    <w:rsid w:val="00B00D17"/>
    <w:rsid w:val="00B00F25"/>
    <w:rsid w:val="00B01AA6"/>
    <w:rsid w:val="00B03311"/>
    <w:rsid w:val="00B0395D"/>
    <w:rsid w:val="00B07758"/>
    <w:rsid w:val="00B07907"/>
    <w:rsid w:val="00B07F37"/>
    <w:rsid w:val="00B07FB1"/>
    <w:rsid w:val="00B10A69"/>
    <w:rsid w:val="00B11BC1"/>
    <w:rsid w:val="00B121DE"/>
    <w:rsid w:val="00B12A6B"/>
    <w:rsid w:val="00B12E16"/>
    <w:rsid w:val="00B12F72"/>
    <w:rsid w:val="00B1382A"/>
    <w:rsid w:val="00B144F5"/>
    <w:rsid w:val="00B159C2"/>
    <w:rsid w:val="00B16F5C"/>
    <w:rsid w:val="00B171F0"/>
    <w:rsid w:val="00B17F5A"/>
    <w:rsid w:val="00B20171"/>
    <w:rsid w:val="00B2088E"/>
    <w:rsid w:val="00B221DF"/>
    <w:rsid w:val="00B2269E"/>
    <w:rsid w:val="00B23A1D"/>
    <w:rsid w:val="00B2529E"/>
    <w:rsid w:val="00B264B0"/>
    <w:rsid w:val="00B26AAA"/>
    <w:rsid w:val="00B271D5"/>
    <w:rsid w:val="00B3094C"/>
    <w:rsid w:val="00B32558"/>
    <w:rsid w:val="00B32A67"/>
    <w:rsid w:val="00B32CDB"/>
    <w:rsid w:val="00B33FCC"/>
    <w:rsid w:val="00B34D97"/>
    <w:rsid w:val="00B35397"/>
    <w:rsid w:val="00B35A34"/>
    <w:rsid w:val="00B37BF7"/>
    <w:rsid w:val="00B37C84"/>
    <w:rsid w:val="00B40B48"/>
    <w:rsid w:val="00B42829"/>
    <w:rsid w:val="00B428F1"/>
    <w:rsid w:val="00B43AD9"/>
    <w:rsid w:val="00B46430"/>
    <w:rsid w:val="00B4674F"/>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67BD7"/>
    <w:rsid w:val="00B71142"/>
    <w:rsid w:val="00B72C31"/>
    <w:rsid w:val="00B736AE"/>
    <w:rsid w:val="00B75EF0"/>
    <w:rsid w:val="00B772EA"/>
    <w:rsid w:val="00B77F84"/>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B76"/>
    <w:rsid w:val="00BA6E3D"/>
    <w:rsid w:val="00BA7EA2"/>
    <w:rsid w:val="00BB099F"/>
    <w:rsid w:val="00BB0C45"/>
    <w:rsid w:val="00BB0E0C"/>
    <w:rsid w:val="00BB0FFB"/>
    <w:rsid w:val="00BB1DA4"/>
    <w:rsid w:val="00BB3C0B"/>
    <w:rsid w:val="00BB5A93"/>
    <w:rsid w:val="00BB5CE4"/>
    <w:rsid w:val="00BB6F7B"/>
    <w:rsid w:val="00BC07AE"/>
    <w:rsid w:val="00BC08BB"/>
    <w:rsid w:val="00BC2510"/>
    <w:rsid w:val="00BC71A0"/>
    <w:rsid w:val="00BC71DD"/>
    <w:rsid w:val="00BD0443"/>
    <w:rsid w:val="00BD0C0F"/>
    <w:rsid w:val="00BD1054"/>
    <w:rsid w:val="00BD21FA"/>
    <w:rsid w:val="00BD2978"/>
    <w:rsid w:val="00BD2C91"/>
    <w:rsid w:val="00BD3454"/>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B9B"/>
    <w:rsid w:val="00BE4CF1"/>
    <w:rsid w:val="00BE688E"/>
    <w:rsid w:val="00BE6F35"/>
    <w:rsid w:val="00BE7BEE"/>
    <w:rsid w:val="00BF063D"/>
    <w:rsid w:val="00BF0F9D"/>
    <w:rsid w:val="00BF11EF"/>
    <w:rsid w:val="00BF14DC"/>
    <w:rsid w:val="00BF2DF3"/>
    <w:rsid w:val="00BF2FE2"/>
    <w:rsid w:val="00BF3D2B"/>
    <w:rsid w:val="00BF407D"/>
    <w:rsid w:val="00BF4E9F"/>
    <w:rsid w:val="00BF5F19"/>
    <w:rsid w:val="00BF64A9"/>
    <w:rsid w:val="00BF70EF"/>
    <w:rsid w:val="00C00360"/>
    <w:rsid w:val="00C008AD"/>
    <w:rsid w:val="00C00B60"/>
    <w:rsid w:val="00C03412"/>
    <w:rsid w:val="00C03D46"/>
    <w:rsid w:val="00C03F65"/>
    <w:rsid w:val="00C05D51"/>
    <w:rsid w:val="00C06AF0"/>
    <w:rsid w:val="00C06F1A"/>
    <w:rsid w:val="00C07DE6"/>
    <w:rsid w:val="00C10FAC"/>
    <w:rsid w:val="00C1177D"/>
    <w:rsid w:val="00C119AD"/>
    <w:rsid w:val="00C12165"/>
    <w:rsid w:val="00C121EB"/>
    <w:rsid w:val="00C127C1"/>
    <w:rsid w:val="00C12F04"/>
    <w:rsid w:val="00C14732"/>
    <w:rsid w:val="00C14FAC"/>
    <w:rsid w:val="00C16D08"/>
    <w:rsid w:val="00C170F0"/>
    <w:rsid w:val="00C20AFE"/>
    <w:rsid w:val="00C20C7E"/>
    <w:rsid w:val="00C212D9"/>
    <w:rsid w:val="00C21DF1"/>
    <w:rsid w:val="00C229D1"/>
    <w:rsid w:val="00C23297"/>
    <w:rsid w:val="00C23566"/>
    <w:rsid w:val="00C2365F"/>
    <w:rsid w:val="00C24330"/>
    <w:rsid w:val="00C247FE"/>
    <w:rsid w:val="00C254AE"/>
    <w:rsid w:val="00C27152"/>
    <w:rsid w:val="00C27477"/>
    <w:rsid w:val="00C30016"/>
    <w:rsid w:val="00C3058F"/>
    <w:rsid w:val="00C32835"/>
    <w:rsid w:val="00C32DF7"/>
    <w:rsid w:val="00C332B3"/>
    <w:rsid w:val="00C33485"/>
    <w:rsid w:val="00C33AFB"/>
    <w:rsid w:val="00C33C47"/>
    <w:rsid w:val="00C33E0E"/>
    <w:rsid w:val="00C347E0"/>
    <w:rsid w:val="00C36519"/>
    <w:rsid w:val="00C36869"/>
    <w:rsid w:val="00C36AA4"/>
    <w:rsid w:val="00C36FB2"/>
    <w:rsid w:val="00C370BA"/>
    <w:rsid w:val="00C40259"/>
    <w:rsid w:val="00C40C62"/>
    <w:rsid w:val="00C40F04"/>
    <w:rsid w:val="00C42A52"/>
    <w:rsid w:val="00C439BC"/>
    <w:rsid w:val="00C44B97"/>
    <w:rsid w:val="00C44D55"/>
    <w:rsid w:val="00C47217"/>
    <w:rsid w:val="00C47821"/>
    <w:rsid w:val="00C500DE"/>
    <w:rsid w:val="00C50B57"/>
    <w:rsid w:val="00C50C65"/>
    <w:rsid w:val="00C50F9D"/>
    <w:rsid w:val="00C5341D"/>
    <w:rsid w:val="00C542E6"/>
    <w:rsid w:val="00C5516B"/>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3F4B"/>
    <w:rsid w:val="00C74648"/>
    <w:rsid w:val="00C74D3C"/>
    <w:rsid w:val="00C75235"/>
    <w:rsid w:val="00C7671F"/>
    <w:rsid w:val="00C76BA0"/>
    <w:rsid w:val="00C76F36"/>
    <w:rsid w:val="00C76F65"/>
    <w:rsid w:val="00C806AF"/>
    <w:rsid w:val="00C80B29"/>
    <w:rsid w:val="00C80C93"/>
    <w:rsid w:val="00C80CDD"/>
    <w:rsid w:val="00C80F49"/>
    <w:rsid w:val="00C8120C"/>
    <w:rsid w:val="00C81339"/>
    <w:rsid w:val="00C81536"/>
    <w:rsid w:val="00C81A50"/>
    <w:rsid w:val="00C81DD5"/>
    <w:rsid w:val="00C84939"/>
    <w:rsid w:val="00C85215"/>
    <w:rsid w:val="00C85937"/>
    <w:rsid w:val="00C85B86"/>
    <w:rsid w:val="00C87517"/>
    <w:rsid w:val="00C901D7"/>
    <w:rsid w:val="00C90466"/>
    <w:rsid w:val="00C90C0F"/>
    <w:rsid w:val="00C90FE8"/>
    <w:rsid w:val="00C91D18"/>
    <w:rsid w:val="00C91DB1"/>
    <w:rsid w:val="00C93BF6"/>
    <w:rsid w:val="00C94045"/>
    <w:rsid w:val="00C96B64"/>
    <w:rsid w:val="00C97888"/>
    <w:rsid w:val="00CA0548"/>
    <w:rsid w:val="00CA1754"/>
    <w:rsid w:val="00CA3173"/>
    <w:rsid w:val="00CA45CA"/>
    <w:rsid w:val="00CA5214"/>
    <w:rsid w:val="00CA632C"/>
    <w:rsid w:val="00CB05C7"/>
    <w:rsid w:val="00CB1219"/>
    <w:rsid w:val="00CB1A76"/>
    <w:rsid w:val="00CB2578"/>
    <w:rsid w:val="00CB27F5"/>
    <w:rsid w:val="00CB30DC"/>
    <w:rsid w:val="00CB3A8F"/>
    <w:rsid w:val="00CB40CB"/>
    <w:rsid w:val="00CB577D"/>
    <w:rsid w:val="00CB57B2"/>
    <w:rsid w:val="00CB67E9"/>
    <w:rsid w:val="00CB79FA"/>
    <w:rsid w:val="00CC0E1C"/>
    <w:rsid w:val="00CC18B8"/>
    <w:rsid w:val="00CC2ECD"/>
    <w:rsid w:val="00CC361D"/>
    <w:rsid w:val="00CC37D8"/>
    <w:rsid w:val="00CC39D7"/>
    <w:rsid w:val="00CC3EFA"/>
    <w:rsid w:val="00CC572F"/>
    <w:rsid w:val="00CC607C"/>
    <w:rsid w:val="00CC697A"/>
    <w:rsid w:val="00CC7102"/>
    <w:rsid w:val="00CC7F61"/>
    <w:rsid w:val="00CD0098"/>
    <w:rsid w:val="00CD1EB4"/>
    <w:rsid w:val="00CD3938"/>
    <w:rsid w:val="00CD4237"/>
    <w:rsid w:val="00CD542D"/>
    <w:rsid w:val="00CD6C69"/>
    <w:rsid w:val="00CD6E1E"/>
    <w:rsid w:val="00CD711A"/>
    <w:rsid w:val="00CD7828"/>
    <w:rsid w:val="00CD7DCC"/>
    <w:rsid w:val="00CE0D6A"/>
    <w:rsid w:val="00CE1423"/>
    <w:rsid w:val="00CE49AC"/>
    <w:rsid w:val="00CE4D07"/>
    <w:rsid w:val="00CE6214"/>
    <w:rsid w:val="00CE63BA"/>
    <w:rsid w:val="00CF0F77"/>
    <w:rsid w:val="00CF136A"/>
    <w:rsid w:val="00CF15A6"/>
    <w:rsid w:val="00CF1C5C"/>
    <w:rsid w:val="00CF2D83"/>
    <w:rsid w:val="00CF316D"/>
    <w:rsid w:val="00CF5B79"/>
    <w:rsid w:val="00D00C47"/>
    <w:rsid w:val="00D046F4"/>
    <w:rsid w:val="00D0542A"/>
    <w:rsid w:val="00D06A26"/>
    <w:rsid w:val="00D06D93"/>
    <w:rsid w:val="00D07140"/>
    <w:rsid w:val="00D07544"/>
    <w:rsid w:val="00D07892"/>
    <w:rsid w:val="00D07B00"/>
    <w:rsid w:val="00D115A9"/>
    <w:rsid w:val="00D11B1C"/>
    <w:rsid w:val="00D12A6A"/>
    <w:rsid w:val="00D1319F"/>
    <w:rsid w:val="00D1460F"/>
    <w:rsid w:val="00D15FAA"/>
    <w:rsid w:val="00D21B57"/>
    <w:rsid w:val="00D22AC3"/>
    <w:rsid w:val="00D2335F"/>
    <w:rsid w:val="00D23864"/>
    <w:rsid w:val="00D26395"/>
    <w:rsid w:val="00D27364"/>
    <w:rsid w:val="00D27885"/>
    <w:rsid w:val="00D27B04"/>
    <w:rsid w:val="00D307F1"/>
    <w:rsid w:val="00D30F38"/>
    <w:rsid w:val="00D3172C"/>
    <w:rsid w:val="00D31B21"/>
    <w:rsid w:val="00D32053"/>
    <w:rsid w:val="00D35B5E"/>
    <w:rsid w:val="00D37D8B"/>
    <w:rsid w:val="00D40143"/>
    <w:rsid w:val="00D43C14"/>
    <w:rsid w:val="00D4449E"/>
    <w:rsid w:val="00D44742"/>
    <w:rsid w:val="00D46151"/>
    <w:rsid w:val="00D46C6C"/>
    <w:rsid w:val="00D50D3D"/>
    <w:rsid w:val="00D5250B"/>
    <w:rsid w:val="00D5262F"/>
    <w:rsid w:val="00D5302A"/>
    <w:rsid w:val="00D534BF"/>
    <w:rsid w:val="00D545EC"/>
    <w:rsid w:val="00D54F7F"/>
    <w:rsid w:val="00D55B91"/>
    <w:rsid w:val="00D56769"/>
    <w:rsid w:val="00D56B91"/>
    <w:rsid w:val="00D609A6"/>
    <w:rsid w:val="00D60D34"/>
    <w:rsid w:val="00D6192A"/>
    <w:rsid w:val="00D630FE"/>
    <w:rsid w:val="00D63B45"/>
    <w:rsid w:val="00D658BC"/>
    <w:rsid w:val="00D667C5"/>
    <w:rsid w:val="00D669A7"/>
    <w:rsid w:val="00D6750E"/>
    <w:rsid w:val="00D70352"/>
    <w:rsid w:val="00D71094"/>
    <w:rsid w:val="00D7112E"/>
    <w:rsid w:val="00D7194D"/>
    <w:rsid w:val="00D732C2"/>
    <w:rsid w:val="00D738F2"/>
    <w:rsid w:val="00D74AC4"/>
    <w:rsid w:val="00D75D13"/>
    <w:rsid w:val="00D75D7E"/>
    <w:rsid w:val="00D75E90"/>
    <w:rsid w:val="00D776DB"/>
    <w:rsid w:val="00D80F86"/>
    <w:rsid w:val="00D81B55"/>
    <w:rsid w:val="00D8227D"/>
    <w:rsid w:val="00D82F3B"/>
    <w:rsid w:val="00D8336A"/>
    <w:rsid w:val="00D85F0C"/>
    <w:rsid w:val="00D87CD7"/>
    <w:rsid w:val="00D9037C"/>
    <w:rsid w:val="00D90818"/>
    <w:rsid w:val="00D9099D"/>
    <w:rsid w:val="00D91CCA"/>
    <w:rsid w:val="00D93092"/>
    <w:rsid w:val="00D933A5"/>
    <w:rsid w:val="00D94448"/>
    <w:rsid w:val="00D947F1"/>
    <w:rsid w:val="00D95534"/>
    <w:rsid w:val="00D959BE"/>
    <w:rsid w:val="00DA0E05"/>
    <w:rsid w:val="00DA0E55"/>
    <w:rsid w:val="00DA1337"/>
    <w:rsid w:val="00DA1F20"/>
    <w:rsid w:val="00DA25AE"/>
    <w:rsid w:val="00DA3829"/>
    <w:rsid w:val="00DA3841"/>
    <w:rsid w:val="00DA406A"/>
    <w:rsid w:val="00DA4196"/>
    <w:rsid w:val="00DA50B4"/>
    <w:rsid w:val="00DA6FD6"/>
    <w:rsid w:val="00DA7242"/>
    <w:rsid w:val="00DA7DED"/>
    <w:rsid w:val="00DB24E6"/>
    <w:rsid w:val="00DB2919"/>
    <w:rsid w:val="00DB3899"/>
    <w:rsid w:val="00DB3AC7"/>
    <w:rsid w:val="00DB3EC4"/>
    <w:rsid w:val="00DB4099"/>
    <w:rsid w:val="00DB4243"/>
    <w:rsid w:val="00DB4EA9"/>
    <w:rsid w:val="00DB4EF0"/>
    <w:rsid w:val="00DB67B3"/>
    <w:rsid w:val="00DB74A3"/>
    <w:rsid w:val="00DC03B6"/>
    <w:rsid w:val="00DC12C2"/>
    <w:rsid w:val="00DC1346"/>
    <w:rsid w:val="00DC19B3"/>
    <w:rsid w:val="00DC1CD1"/>
    <w:rsid w:val="00DC2434"/>
    <w:rsid w:val="00DC2F40"/>
    <w:rsid w:val="00DC3EC1"/>
    <w:rsid w:val="00DC3FB8"/>
    <w:rsid w:val="00DC407C"/>
    <w:rsid w:val="00DC4255"/>
    <w:rsid w:val="00DC4E3B"/>
    <w:rsid w:val="00DC690D"/>
    <w:rsid w:val="00DC6FC0"/>
    <w:rsid w:val="00DC70E1"/>
    <w:rsid w:val="00DD091C"/>
    <w:rsid w:val="00DD1000"/>
    <w:rsid w:val="00DD15CD"/>
    <w:rsid w:val="00DD1D45"/>
    <w:rsid w:val="00DD3352"/>
    <w:rsid w:val="00DD3525"/>
    <w:rsid w:val="00DD549B"/>
    <w:rsid w:val="00DD584A"/>
    <w:rsid w:val="00DD5981"/>
    <w:rsid w:val="00DD63C3"/>
    <w:rsid w:val="00DD6591"/>
    <w:rsid w:val="00DD7FF3"/>
    <w:rsid w:val="00DE0F7E"/>
    <w:rsid w:val="00DE37A1"/>
    <w:rsid w:val="00DE55C3"/>
    <w:rsid w:val="00DE5C02"/>
    <w:rsid w:val="00DE6A12"/>
    <w:rsid w:val="00DE6D55"/>
    <w:rsid w:val="00DE6F3C"/>
    <w:rsid w:val="00DE71FE"/>
    <w:rsid w:val="00DE7982"/>
    <w:rsid w:val="00DF0D2A"/>
    <w:rsid w:val="00DF192B"/>
    <w:rsid w:val="00DF1976"/>
    <w:rsid w:val="00DF2562"/>
    <w:rsid w:val="00DF3A6B"/>
    <w:rsid w:val="00DF4AB7"/>
    <w:rsid w:val="00DF5AB8"/>
    <w:rsid w:val="00DF5F70"/>
    <w:rsid w:val="00DF64EF"/>
    <w:rsid w:val="00E00D65"/>
    <w:rsid w:val="00E015F8"/>
    <w:rsid w:val="00E02331"/>
    <w:rsid w:val="00E02E0E"/>
    <w:rsid w:val="00E02FE7"/>
    <w:rsid w:val="00E031AC"/>
    <w:rsid w:val="00E04696"/>
    <w:rsid w:val="00E04766"/>
    <w:rsid w:val="00E04E9E"/>
    <w:rsid w:val="00E0549C"/>
    <w:rsid w:val="00E054A2"/>
    <w:rsid w:val="00E05D24"/>
    <w:rsid w:val="00E0616D"/>
    <w:rsid w:val="00E101E5"/>
    <w:rsid w:val="00E109CE"/>
    <w:rsid w:val="00E10C26"/>
    <w:rsid w:val="00E11269"/>
    <w:rsid w:val="00E11AAC"/>
    <w:rsid w:val="00E1235E"/>
    <w:rsid w:val="00E12462"/>
    <w:rsid w:val="00E12918"/>
    <w:rsid w:val="00E1466C"/>
    <w:rsid w:val="00E15543"/>
    <w:rsid w:val="00E15C42"/>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0CC"/>
    <w:rsid w:val="00E35BBA"/>
    <w:rsid w:val="00E36E15"/>
    <w:rsid w:val="00E36E4B"/>
    <w:rsid w:val="00E37278"/>
    <w:rsid w:val="00E37F82"/>
    <w:rsid w:val="00E40B30"/>
    <w:rsid w:val="00E40CFD"/>
    <w:rsid w:val="00E41AEE"/>
    <w:rsid w:val="00E41BD0"/>
    <w:rsid w:val="00E43EA7"/>
    <w:rsid w:val="00E44B45"/>
    <w:rsid w:val="00E451EB"/>
    <w:rsid w:val="00E4648E"/>
    <w:rsid w:val="00E4740D"/>
    <w:rsid w:val="00E50CB8"/>
    <w:rsid w:val="00E52828"/>
    <w:rsid w:val="00E53CE5"/>
    <w:rsid w:val="00E550B1"/>
    <w:rsid w:val="00E550C1"/>
    <w:rsid w:val="00E57637"/>
    <w:rsid w:val="00E603AE"/>
    <w:rsid w:val="00E62395"/>
    <w:rsid w:val="00E62953"/>
    <w:rsid w:val="00E62FF0"/>
    <w:rsid w:val="00E636E7"/>
    <w:rsid w:val="00E663B6"/>
    <w:rsid w:val="00E70BAA"/>
    <w:rsid w:val="00E719D0"/>
    <w:rsid w:val="00E71F45"/>
    <w:rsid w:val="00E73915"/>
    <w:rsid w:val="00E744FC"/>
    <w:rsid w:val="00E74598"/>
    <w:rsid w:val="00E753C8"/>
    <w:rsid w:val="00E75AC2"/>
    <w:rsid w:val="00E80679"/>
    <w:rsid w:val="00E81224"/>
    <w:rsid w:val="00E81EB8"/>
    <w:rsid w:val="00E82777"/>
    <w:rsid w:val="00E83B38"/>
    <w:rsid w:val="00E83B6E"/>
    <w:rsid w:val="00E842F1"/>
    <w:rsid w:val="00E854B3"/>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3D62"/>
    <w:rsid w:val="00EA4C05"/>
    <w:rsid w:val="00EA55B7"/>
    <w:rsid w:val="00EA6AA9"/>
    <w:rsid w:val="00EB17DD"/>
    <w:rsid w:val="00EB2059"/>
    <w:rsid w:val="00EB221C"/>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C5999"/>
    <w:rsid w:val="00ED0BA8"/>
    <w:rsid w:val="00ED0F68"/>
    <w:rsid w:val="00ED1E9A"/>
    <w:rsid w:val="00ED291A"/>
    <w:rsid w:val="00ED2B3B"/>
    <w:rsid w:val="00ED64EA"/>
    <w:rsid w:val="00EE00E6"/>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88D"/>
    <w:rsid w:val="00EF2D52"/>
    <w:rsid w:val="00EF4278"/>
    <w:rsid w:val="00EF4FAD"/>
    <w:rsid w:val="00EF54AA"/>
    <w:rsid w:val="00EF5561"/>
    <w:rsid w:val="00EF5F66"/>
    <w:rsid w:val="00EF74E5"/>
    <w:rsid w:val="00EF7863"/>
    <w:rsid w:val="00F00595"/>
    <w:rsid w:val="00F024F2"/>
    <w:rsid w:val="00F0315F"/>
    <w:rsid w:val="00F03F69"/>
    <w:rsid w:val="00F04A59"/>
    <w:rsid w:val="00F04EA6"/>
    <w:rsid w:val="00F072F6"/>
    <w:rsid w:val="00F07FCE"/>
    <w:rsid w:val="00F1023E"/>
    <w:rsid w:val="00F105D4"/>
    <w:rsid w:val="00F128A6"/>
    <w:rsid w:val="00F134B2"/>
    <w:rsid w:val="00F1389D"/>
    <w:rsid w:val="00F14A4D"/>
    <w:rsid w:val="00F15FD3"/>
    <w:rsid w:val="00F165C2"/>
    <w:rsid w:val="00F1761E"/>
    <w:rsid w:val="00F17A29"/>
    <w:rsid w:val="00F20C93"/>
    <w:rsid w:val="00F22658"/>
    <w:rsid w:val="00F22B29"/>
    <w:rsid w:val="00F23727"/>
    <w:rsid w:val="00F249E4"/>
    <w:rsid w:val="00F24C69"/>
    <w:rsid w:val="00F264A2"/>
    <w:rsid w:val="00F26DA2"/>
    <w:rsid w:val="00F26EF4"/>
    <w:rsid w:val="00F26F10"/>
    <w:rsid w:val="00F279B6"/>
    <w:rsid w:val="00F27B63"/>
    <w:rsid w:val="00F27BCA"/>
    <w:rsid w:val="00F27EB2"/>
    <w:rsid w:val="00F31B7E"/>
    <w:rsid w:val="00F35A91"/>
    <w:rsid w:val="00F35EED"/>
    <w:rsid w:val="00F36953"/>
    <w:rsid w:val="00F37740"/>
    <w:rsid w:val="00F4087B"/>
    <w:rsid w:val="00F4344D"/>
    <w:rsid w:val="00F439B1"/>
    <w:rsid w:val="00F43C63"/>
    <w:rsid w:val="00F445AA"/>
    <w:rsid w:val="00F4473B"/>
    <w:rsid w:val="00F45356"/>
    <w:rsid w:val="00F47238"/>
    <w:rsid w:val="00F50287"/>
    <w:rsid w:val="00F5264B"/>
    <w:rsid w:val="00F52FA4"/>
    <w:rsid w:val="00F53B24"/>
    <w:rsid w:val="00F5405B"/>
    <w:rsid w:val="00F552A3"/>
    <w:rsid w:val="00F5600B"/>
    <w:rsid w:val="00F56320"/>
    <w:rsid w:val="00F564CE"/>
    <w:rsid w:val="00F60051"/>
    <w:rsid w:val="00F62F1B"/>
    <w:rsid w:val="00F63816"/>
    <w:rsid w:val="00F6672C"/>
    <w:rsid w:val="00F6689A"/>
    <w:rsid w:val="00F676DD"/>
    <w:rsid w:val="00F678B0"/>
    <w:rsid w:val="00F67CFA"/>
    <w:rsid w:val="00F67E88"/>
    <w:rsid w:val="00F70C96"/>
    <w:rsid w:val="00F71810"/>
    <w:rsid w:val="00F7494C"/>
    <w:rsid w:val="00F75918"/>
    <w:rsid w:val="00F76235"/>
    <w:rsid w:val="00F7633D"/>
    <w:rsid w:val="00F7704E"/>
    <w:rsid w:val="00F7786F"/>
    <w:rsid w:val="00F80863"/>
    <w:rsid w:val="00F8188A"/>
    <w:rsid w:val="00F81B3D"/>
    <w:rsid w:val="00F822B8"/>
    <w:rsid w:val="00F82333"/>
    <w:rsid w:val="00F82432"/>
    <w:rsid w:val="00F82A83"/>
    <w:rsid w:val="00F82EA0"/>
    <w:rsid w:val="00F83461"/>
    <w:rsid w:val="00F837F2"/>
    <w:rsid w:val="00F84738"/>
    <w:rsid w:val="00F8608C"/>
    <w:rsid w:val="00F86318"/>
    <w:rsid w:val="00F90673"/>
    <w:rsid w:val="00F91305"/>
    <w:rsid w:val="00F931F8"/>
    <w:rsid w:val="00F932FB"/>
    <w:rsid w:val="00F9481B"/>
    <w:rsid w:val="00F94B0A"/>
    <w:rsid w:val="00F95BB2"/>
    <w:rsid w:val="00F95FD3"/>
    <w:rsid w:val="00F96A31"/>
    <w:rsid w:val="00F96AEB"/>
    <w:rsid w:val="00F96FE0"/>
    <w:rsid w:val="00F9747E"/>
    <w:rsid w:val="00FA0E43"/>
    <w:rsid w:val="00FA1334"/>
    <w:rsid w:val="00FA394B"/>
    <w:rsid w:val="00FA7F29"/>
    <w:rsid w:val="00FB0A40"/>
    <w:rsid w:val="00FB1DDE"/>
    <w:rsid w:val="00FB2F73"/>
    <w:rsid w:val="00FB5013"/>
    <w:rsid w:val="00FB5699"/>
    <w:rsid w:val="00FB64D4"/>
    <w:rsid w:val="00FB6E0A"/>
    <w:rsid w:val="00FB6FBD"/>
    <w:rsid w:val="00FB7253"/>
    <w:rsid w:val="00FC1F42"/>
    <w:rsid w:val="00FC219D"/>
    <w:rsid w:val="00FC4030"/>
    <w:rsid w:val="00FC4D9C"/>
    <w:rsid w:val="00FC5719"/>
    <w:rsid w:val="00FC5B5B"/>
    <w:rsid w:val="00FC72A6"/>
    <w:rsid w:val="00FD06DB"/>
    <w:rsid w:val="00FD1618"/>
    <w:rsid w:val="00FD31F5"/>
    <w:rsid w:val="00FD36D3"/>
    <w:rsid w:val="00FD3A98"/>
    <w:rsid w:val="00FD3ECE"/>
    <w:rsid w:val="00FD438A"/>
    <w:rsid w:val="00FD503A"/>
    <w:rsid w:val="00FD55A4"/>
    <w:rsid w:val="00FD5748"/>
    <w:rsid w:val="00FE034B"/>
    <w:rsid w:val="00FE0BFA"/>
    <w:rsid w:val="00FE1A86"/>
    <w:rsid w:val="00FE1E30"/>
    <w:rsid w:val="00FE3197"/>
    <w:rsid w:val="00FE437B"/>
    <w:rsid w:val="00FE4D8D"/>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sportsline.de/unternehmen/presse/presse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6203-348D-2046-8AA6-DFEF2AF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Mark Schneider</cp:lastModifiedBy>
  <cp:revision>551</cp:revision>
  <cp:lastPrinted>2019-06-04T06:54:00Z</cp:lastPrinted>
  <dcterms:created xsi:type="dcterms:W3CDTF">2022-06-29T13:00:00Z</dcterms:created>
  <dcterms:modified xsi:type="dcterms:W3CDTF">2022-11-15T10:48:00Z</dcterms:modified>
</cp:coreProperties>
</file>